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85E43" w14:textId="45AE3845" w:rsidR="006D6295" w:rsidRPr="006B6E5A" w:rsidRDefault="006D6295" w:rsidP="006D6295">
      <w:pPr>
        <w:pStyle w:val="10"/>
        <w:rPr>
          <w:sz w:val="40"/>
        </w:rPr>
      </w:pPr>
      <w:bookmarkStart w:id="0" w:name="_Toc359595474"/>
      <w:bookmarkStart w:id="1" w:name="_Toc357683334"/>
      <w:r w:rsidRPr="006B6E5A">
        <w:rPr>
          <w:sz w:val="40"/>
        </w:rPr>
        <w:t>新生醫護管理專科學校</w:t>
      </w:r>
      <w:r w:rsidRPr="006B6E5A">
        <w:rPr>
          <w:sz w:val="40"/>
        </w:rPr>
        <w:t xml:space="preserve">  </w:t>
      </w:r>
      <w:r w:rsidRPr="006B6E5A">
        <w:rPr>
          <w:sz w:val="40"/>
        </w:rPr>
        <w:t>學生自主學習社群</w:t>
      </w:r>
      <w:r w:rsidRPr="006B6E5A">
        <w:rPr>
          <w:sz w:val="40"/>
        </w:rPr>
        <w:t xml:space="preserve">  </w:t>
      </w:r>
      <w:r w:rsidRPr="006B6E5A">
        <w:rPr>
          <w:sz w:val="40"/>
        </w:rPr>
        <w:t>申請表</w:t>
      </w:r>
      <w:bookmarkEnd w:id="0"/>
      <w:bookmarkEnd w:id="1"/>
    </w:p>
    <w:p w14:paraId="1A74EF22" w14:textId="77777777" w:rsidR="006D6295" w:rsidRPr="006B6E5A" w:rsidRDefault="006D6295" w:rsidP="006D6295">
      <w:pPr>
        <w:spacing w:afterLines="50" w:after="180" w:line="400" w:lineRule="exact"/>
        <w:ind w:right="268"/>
        <w:rPr>
          <w:rFonts w:ascii="Times New Roman" w:eastAsia="標楷體" w:hAnsi="Times New Roman"/>
          <w:b/>
          <w:sz w:val="28"/>
          <w:u w:val="single"/>
          <w:shd w:val="pct15" w:color="auto" w:fill="FFFFFF"/>
        </w:rPr>
      </w:pPr>
      <w:r w:rsidRPr="006B6E5A">
        <w:rPr>
          <w:rFonts w:ascii="Times New Roman" w:eastAsia="標楷體" w:hAnsi="Times New Roman"/>
          <w:b/>
          <w:sz w:val="28"/>
          <w:u w:val="single"/>
          <w:shd w:val="pct15" w:color="auto" w:fill="FFFFFF"/>
        </w:rPr>
        <w:t>第一部分</w:t>
      </w:r>
      <w:r w:rsidRPr="006B6E5A">
        <w:rPr>
          <w:rFonts w:ascii="Times New Roman" w:eastAsia="標楷體" w:hAnsi="Times New Roman"/>
          <w:b/>
          <w:sz w:val="28"/>
          <w:u w:val="single"/>
          <w:shd w:val="pct15" w:color="auto" w:fill="FFFFFF"/>
        </w:rPr>
        <w:t xml:space="preserve"> </w:t>
      </w:r>
      <w:r w:rsidRPr="006B6E5A">
        <w:rPr>
          <w:rFonts w:ascii="Times New Roman" w:eastAsia="標楷體" w:hAnsi="Times New Roman"/>
          <w:b/>
          <w:sz w:val="28"/>
          <w:u w:val="single"/>
          <w:shd w:val="pct15" w:color="auto" w:fill="FFFFFF"/>
        </w:rPr>
        <w:t>基本資料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149"/>
        <w:gridCol w:w="81"/>
        <w:gridCol w:w="1129"/>
        <w:gridCol w:w="1408"/>
        <w:gridCol w:w="1341"/>
        <w:gridCol w:w="709"/>
        <w:gridCol w:w="283"/>
        <w:gridCol w:w="567"/>
        <w:gridCol w:w="2205"/>
        <w:gridCol w:w="23"/>
      </w:tblGrid>
      <w:tr w:rsidR="00DB6EF0" w:rsidRPr="006B6E5A" w14:paraId="24EA6C0C" w14:textId="77777777" w:rsidTr="00DD7A44">
        <w:trPr>
          <w:trHeight w:val="409"/>
        </w:trPr>
        <w:tc>
          <w:tcPr>
            <w:tcW w:w="3664" w:type="dxa"/>
            <w:gridSpan w:val="4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306A713" w14:textId="7331F14C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計畫年度：</w:t>
            </w:r>
            <w:r w:rsidR="00361522" w:rsidRPr="006B6E5A">
              <w:rPr>
                <w:rFonts w:ascii="Times New Roman" w:eastAsia="標楷體" w:hAnsi="Times New Roman"/>
              </w:rPr>
              <w:t>112</w:t>
            </w:r>
            <w:r w:rsidRPr="006B6E5A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345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1442E77" w14:textId="1E10A590" w:rsidR="006D6295" w:rsidRPr="006B6E5A" w:rsidRDefault="006D6295" w:rsidP="00D323B5">
            <w:pPr>
              <w:spacing w:afterLines="50" w:after="180" w:line="400" w:lineRule="exact"/>
              <w:ind w:right="27"/>
              <w:jc w:val="right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申請日期：</w:t>
            </w:r>
            <w:r w:rsidR="00DD7A44">
              <w:rPr>
                <w:rFonts w:ascii="Times New Roman" w:eastAsia="標楷體" w:hAnsi="Times New Roman"/>
              </w:rPr>
              <w:t>112</w:t>
            </w:r>
            <w:r w:rsidRPr="006B6E5A">
              <w:rPr>
                <w:rFonts w:ascii="Times New Roman" w:eastAsia="標楷體" w:hAnsi="Times New Roman"/>
              </w:rPr>
              <w:t>年</w:t>
            </w:r>
            <w:r w:rsidR="00DD7A44">
              <w:rPr>
                <w:rFonts w:ascii="Times New Roman" w:eastAsia="標楷體" w:hAnsi="Times New Roman"/>
              </w:rPr>
              <w:t xml:space="preserve">  </w:t>
            </w:r>
            <w:r w:rsidRPr="006B6E5A">
              <w:rPr>
                <w:rFonts w:ascii="Times New Roman" w:eastAsia="標楷體" w:hAnsi="Times New Roman"/>
              </w:rPr>
              <w:t xml:space="preserve"> </w:t>
            </w:r>
            <w:r w:rsidRPr="006B6E5A">
              <w:rPr>
                <w:rFonts w:ascii="Times New Roman" w:eastAsia="標楷體" w:hAnsi="Times New Roman"/>
              </w:rPr>
              <w:t>月</w:t>
            </w:r>
            <w:r w:rsidRPr="006B6E5A">
              <w:rPr>
                <w:rFonts w:ascii="Times New Roman" w:eastAsia="標楷體" w:hAnsi="Times New Roman"/>
              </w:rPr>
              <w:t xml:space="preserve">   </w:t>
            </w:r>
            <w:r w:rsidRPr="006B6E5A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307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FB7454D" w14:textId="77777777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通過編號</w:t>
            </w:r>
            <w:r w:rsidRPr="006B6E5A">
              <w:rPr>
                <w:rFonts w:ascii="Times New Roman" w:eastAsia="標楷體" w:hAnsi="Times New Roman"/>
              </w:rPr>
              <w:t>:</w:t>
            </w:r>
            <w:r w:rsidRPr="006B6E5A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6B6E5A">
              <w:rPr>
                <w:rFonts w:ascii="Times New Roman" w:eastAsia="標楷體" w:hAnsi="Times New Roman"/>
                <w:sz w:val="16"/>
                <w:szCs w:val="20"/>
              </w:rPr>
              <w:t>(</w:t>
            </w:r>
            <w:r w:rsidRPr="006B6E5A">
              <w:rPr>
                <w:rFonts w:ascii="Times New Roman" w:eastAsia="標楷體" w:hAnsi="Times New Roman"/>
                <w:sz w:val="16"/>
                <w:szCs w:val="20"/>
              </w:rPr>
              <w:t>教資中心填寫本區</w:t>
            </w:r>
            <w:r w:rsidRPr="006B6E5A">
              <w:rPr>
                <w:rFonts w:ascii="Times New Roman" w:eastAsia="標楷體" w:hAnsi="Times New Roman"/>
                <w:sz w:val="16"/>
                <w:szCs w:val="20"/>
              </w:rPr>
              <w:t>)</w:t>
            </w:r>
          </w:p>
        </w:tc>
      </w:tr>
      <w:tr w:rsidR="00DB6EF0" w:rsidRPr="006B6E5A" w14:paraId="5ECBDA1E" w14:textId="77777777" w:rsidTr="00D323B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BDE" w14:textId="77777777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AB21" w14:textId="4C151679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  <w:r w:rsidRPr="006B1F3E">
              <w:rPr>
                <w:rFonts w:ascii="標楷體" w:eastAsia="標楷體" w:hAnsi="標楷體"/>
              </w:rPr>
              <w:t>○○○○○</w:t>
            </w:r>
            <w:r w:rsidRPr="006B6E5A">
              <w:rPr>
                <w:rFonts w:ascii="Times New Roman" w:eastAsia="標楷體" w:hAnsi="Times New Roman"/>
              </w:rPr>
              <w:t xml:space="preserve"> (</w:t>
            </w:r>
            <w:proofErr w:type="gramStart"/>
            <w:r w:rsidR="002C614A" w:rsidRPr="006B6E5A">
              <w:rPr>
                <w:rFonts w:ascii="Times New Roman" w:eastAsia="標楷體" w:hAnsi="Times New Roman"/>
                <w:color w:val="BFBFBF" w:themeColor="background1" w:themeShade="BF"/>
              </w:rPr>
              <w:t>必填</w:t>
            </w:r>
            <w:proofErr w:type="gramEnd"/>
            <w:r w:rsidR="002C614A" w:rsidRPr="006B6E5A">
              <w:rPr>
                <w:rFonts w:ascii="Times New Roman" w:eastAsia="標楷體" w:hAnsi="Times New Roman"/>
                <w:color w:val="BFBFBF" w:themeColor="background1" w:themeShade="BF"/>
              </w:rPr>
              <w:t>，請</w:t>
            </w:r>
            <w:r w:rsidRPr="006B6E5A">
              <w:rPr>
                <w:rFonts w:ascii="Times New Roman" w:eastAsia="標楷體" w:hAnsi="Times New Roman"/>
                <w:color w:val="BFBFBF" w:themeColor="background1" w:themeShade="BF"/>
              </w:rPr>
              <w:t>參考</w:t>
            </w:r>
            <w:r w:rsidR="00D323B5" w:rsidRPr="006B6E5A">
              <w:rPr>
                <w:rFonts w:ascii="Times New Roman" w:eastAsia="標楷體" w:hAnsi="Times New Roman"/>
                <w:color w:val="BFBFBF" w:themeColor="background1" w:themeShade="BF"/>
              </w:rPr>
              <w:t>下列</w:t>
            </w:r>
            <w:r w:rsidRPr="006B6E5A">
              <w:rPr>
                <w:rFonts w:ascii="Times New Roman" w:eastAsia="標楷體" w:hAnsi="Times New Roman"/>
                <w:color w:val="BFBFBF" w:themeColor="background1" w:themeShade="BF"/>
              </w:rPr>
              <w:t>社群類別填寫</w:t>
            </w:r>
            <w:r w:rsidRPr="006B6E5A">
              <w:rPr>
                <w:rFonts w:ascii="Times New Roman" w:eastAsia="標楷體" w:hAnsi="Times New Roman"/>
              </w:rPr>
              <w:t>)</w:t>
            </w:r>
            <w:r w:rsidRPr="006B6E5A">
              <w:rPr>
                <w:rFonts w:ascii="Times New Roman" w:eastAsia="標楷體" w:hAnsi="Times New Roman"/>
              </w:rPr>
              <w:t>自主學習社群</w:t>
            </w:r>
          </w:p>
        </w:tc>
      </w:tr>
      <w:tr w:rsidR="00DB6EF0" w:rsidRPr="006B6E5A" w14:paraId="1F7A90BB" w14:textId="77777777" w:rsidTr="00D323B5">
        <w:trPr>
          <w:trHeight w:val="213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9587" w14:textId="77777777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社群類別</w:t>
            </w:r>
          </w:p>
        </w:tc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33B6" w14:textId="3E36BD32" w:rsidR="006D6295" w:rsidRPr="000D4084" w:rsidRDefault="006D6295" w:rsidP="00D323B5">
            <w:pPr>
              <w:spacing w:line="400" w:lineRule="exact"/>
              <w:ind w:right="140"/>
              <w:rPr>
                <w:rFonts w:ascii="標楷體" w:eastAsia="標楷體" w:hAnsi="標楷體"/>
              </w:rPr>
            </w:pPr>
            <w:r w:rsidRPr="000D4084">
              <w:rPr>
                <w:rFonts w:ascii="標楷體" w:eastAsia="標楷體" w:hAnsi="標楷體"/>
              </w:rPr>
              <w:t>□</w:t>
            </w:r>
            <w:r w:rsidRPr="006B6E5A">
              <w:rPr>
                <w:rFonts w:ascii="Times New Roman" w:eastAsia="標楷體" w:hAnsi="Times New Roman"/>
              </w:rPr>
              <w:t>通識課程精進社群</w:t>
            </w:r>
            <w:r w:rsidRPr="006B6E5A">
              <w:rPr>
                <w:rFonts w:ascii="Times New Roman" w:eastAsia="標楷體" w:hAnsi="Times New Roman"/>
              </w:rPr>
              <w:t>(</w:t>
            </w:r>
            <w:r w:rsidRPr="006B6E5A">
              <w:rPr>
                <w:rFonts w:ascii="Times New Roman" w:eastAsia="標楷體" w:hAnsi="Times New Roman"/>
              </w:rPr>
              <w:t>課程名稱：</w:t>
            </w:r>
            <w:r w:rsidRPr="006B6E5A">
              <w:rPr>
                <w:rFonts w:ascii="Times New Roman" w:eastAsia="標楷體" w:hAnsi="Times New Roman"/>
              </w:rPr>
              <w:t xml:space="preserve">                 )</w:t>
            </w:r>
          </w:p>
          <w:p w14:paraId="1CE09487" w14:textId="5FF4E4FD" w:rsidR="006D6295" w:rsidRPr="006B6E5A" w:rsidRDefault="000D4084" w:rsidP="00D323B5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  <w:r w:rsidRPr="000D4084">
              <w:rPr>
                <w:rFonts w:ascii="標楷體" w:eastAsia="標楷體" w:hAnsi="標楷體"/>
              </w:rPr>
              <w:t>□</w:t>
            </w:r>
            <w:r w:rsidR="006D6295" w:rsidRPr="006B6E5A">
              <w:rPr>
                <w:rFonts w:ascii="Times New Roman" w:eastAsia="標楷體" w:hAnsi="Times New Roman"/>
              </w:rPr>
              <w:t>實務證照精進社群</w:t>
            </w:r>
            <w:r w:rsidR="006D6295" w:rsidRPr="006B6E5A">
              <w:rPr>
                <w:rFonts w:ascii="Times New Roman" w:eastAsia="標楷體" w:hAnsi="Times New Roman"/>
              </w:rPr>
              <w:t>(</w:t>
            </w:r>
            <w:r w:rsidR="006D6295" w:rsidRPr="006B6E5A">
              <w:rPr>
                <w:rFonts w:ascii="Times New Roman" w:eastAsia="標楷體" w:hAnsi="Times New Roman"/>
              </w:rPr>
              <w:t>課程名稱：</w:t>
            </w:r>
            <w:r w:rsidR="006D6295" w:rsidRPr="006B6E5A">
              <w:rPr>
                <w:rFonts w:ascii="Times New Roman" w:eastAsia="標楷體" w:hAnsi="Times New Roman"/>
              </w:rPr>
              <w:t xml:space="preserve">                 )</w:t>
            </w:r>
          </w:p>
          <w:p w14:paraId="6EAEB67D" w14:textId="47F8F1F6" w:rsidR="006D6295" w:rsidRPr="006B6E5A" w:rsidRDefault="000D4084" w:rsidP="00D323B5">
            <w:pPr>
              <w:spacing w:line="400" w:lineRule="exact"/>
              <w:ind w:right="140"/>
              <w:rPr>
                <w:rFonts w:ascii="Times New Roman" w:eastAsia="標楷體" w:hAnsi="Times New Roman"/>
                <w:kern w:val="0"/>
                <w:szCs w:val="24"/>
              </w:rPr>
            </w:pPr>
            <w:r w:rsidRPr="000D4084">
              <w:rPr>
                <w:rFonts w:ascii="標楷體" w:eastAsia="標楷體" w:hAnsi="標楷體"/>
              </w:rPr>
              <w:t>□</w:t>
            </w:r>
            <w:r w:rsidR="006D6295" w:rsidRPr="006B6E5A">
              <w:rPr>
                <w:rFonts w:ascii="Times New Roman" w:eastAsia="標楷體" w:hAnsi="Times New Roman"/>
                <w:kern w:val="0"/>
                <w:szCs w:val="24"/>
              </w:rPr>
              <w:t>專業課程精進社群</w:t>
            </w:r>
            <w:r w:rsidR="006D6295" w:rsidRPr="006B6E5A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="006D6295" w:rsidRPr="006B6E5A">
              <w:rPr>
                <w:rFonts w:ascii="Times New Roman" w:eastAsia="標楷體" w:hAnsi="Times New Roman"/>
              </w:rPr>
              <w:t>課程名稱：</w:t>
            </w:r>
            <w:r w:rsidR="006D6295" w:rsidRPr="006B6E5A">
              <w:rPr>
                <w:rFonts w:ascii="Times New Roman" w:eastAsia="標楷體" w:hAnsi="Times New Roman"/>
              </w:rPr>
              <w:t xml:space="preserve">                 ) </w:t>
            </w:r>
          </w:p>
          <w:p w14:paraId="3F9BC322" w14:textId="78D5D53E" w:rsidR="006D6295" w:rsidRPr="006B6E5A" w:rsidRDefault="000D4084" w:rsidP="00D323B5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  <w:r w:rsidRPr="000D4084">
              <w:rPr>
                <w:rFonts w:ascii="標楷體" w:eastAsia="標楷體" w:hAnsi="標楷體"/>
              </w:rPr>
              <w:t>□</w:t>
            </w:r>
            <w:r w:rsidR="00327070" w:rsidRPr="006B6E5A">
              <w:rPr>
                <w:rFonts w:ascii="Times New Roman" w:eastAsia="標楷體" w:hAnsi="Times New Roman"/>
              </w:rPr>
              <w:t>校內外競賽精進社群</w:t>
            </w:r>
            <w:r w:rsidR="006D6295" w:rsidRPr="006B6E5A">
              <w:rPr>
                <w:rFonts w:ascii="Times New Roman" w:eastAsia="標楷體" w:hAnsi="Times New Roman"/>
              </w:rPr>
              <w:t>(</w:t>
            </w:r>
            <w:r w:rsidR="00327070" w:rsidRPr="006B6E5A">
              <w:rPr>
                <w:rFonts w:ascii="Times New Roman" w:eastAsia="標楷體" w:hAnsi="Times New Roman"/>
              </w:rPr>
              <w:t>比賽名稱</w:t>
            </w:r>
            <w:r w:rsidR="006D6295" w:rsidRPr="006B6E5A">
              <w:rPr>
                <w:rFonts w:ascii="Times New Roman" w:eastAsia="標楷體" w:hAnsi="Times New Roman"/>
              </w:rPr>
              <w:t>：</w:t>
            </w:r>
            <w:r w:rsidR="00327070" w:rsidRPr="006B6E5A">
              <w:rPr>
                <w:rFonts w:ascii="Times New Roman" w:eastAsia="標楷體" w:hAnsi="Times New Roman"/>
              </w:rPr>
              <w:t xml:space="preserve">                )</w:t>
            </w:r>
          </w:p>
          <w:p w14:paraId="5599D494" w14:textId="680A0B6B" w:rsidR="006D6295" w:rsidRPr="006B6E5A" w:rsidRDefault="000D4084" w:rsidP="00327070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  <w:r w:rsidRPr="000D4084">
              <w:rPr>
                <w:rFonts w:ascii="標楷體" w:eastAsia="標楷體" w:hAnsi="標楷體"/>
              </w:rPr>
              <w:t>□</w:t>
            </w:r>
            <w:r w:rsidR="00327070" w:rsidRPr="006B6E5A">
              <w:rPr>
                <w:rFonts w:ascii="Times New Roman" w:eastAsia="標楷體" w:hAnsi="Times New Roman"/>
              </w:rPr>
              <w:t>大專實務專題製作精進社群</w:t>
            </w:r>
            <w:r w:rsidR="00327070" w:rsidRPr="006B6E5A">
              <w:rPr>
                <w:rFonts w:ascii="Times New Roman" w:eastAsia="標楷體" w:hAnsi="Times New Roman"/>
              </w:rPr>
              <w:t>(</w:t>
            </w:r>
            <w:r w:rsidR="00327070" w:rsidRPr="006B6E5A">
              <w:rPr>
                <w:rFonts w:ascii="Times New Roman" w:eastAsia="標楷體" w:hAnsi="Times New Roman"/>
              </w:rPr>
              <w:t>專題名稱：</w:t>
            </w:r>
            <w:r w:rsidR="00327070" w:rsidRPr="006B6E5A">
              <w:rPr>
                <w:rFonts w:ascii="Times New Roman" w:eastAsia="標楷體" w:hAnsi="Times New Roman"/>
              </w:rPr>
              <w:t xml:space="preserve">                    )</w:t>
            </w:r>
          </w:p>
          <w:p w14:paraId="097D1AD2" w14:textId="11D13FA4" w:rsidR="00327070" w:rsidRPr="006B6E5A" w:rsidRDefault="000D4084" w:rsidP="00327070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  <w:r w:rsidRPr="000D4084">
              <w:rPr>
                <w:rFonts w:ascii="標楷體" w:eastAsia="標楷體" w:hAnsi="標楷體"/>
              </w:rPr>
              <w:t>□</w:t>
            </w:r>
            <w:r w:rsidR="00327070" w:rsidRPr="006B6E5A">
              <w:rPr>
                <w:rFonts w:ascii="Times New Roman" w:eastAsia="標楷體" w:hAnsi="Times New Roman"/>
              </w:rPr>
              <w:t>其他</w:t>
            </w:r>
            <w:r w:rsidR="00327070" w:rsidRPr="006B6E5A">
              <w:rPr>
                <w:rFonts w:ascii="Times New Roman" w:eastAsia="標楷體" w:hAnsi="Times New Roman"/>
              </w:rPr>
              <w:t>(</w:t>
            </w:r>
            <w:r w:rsidR="00327070" w:rsidRPr="006B6E5A">
              <w:rPr>
                <w:rFonts w:ascii="Times New Roman" w:eastAsia="標楷體" w:hAnsi="Times New Roman"/>
              </w:rPr>
              <w:t>請說明：</w:t>
            </w:r>
            <w:r w:rsidR="00327070" w:rsidRPr="006B6E5A">
              <w:rPr>
                <w:rFonts w:ascii="Times New Roman" w:eastAsia="標楷體" w:hAnsi="Times New Roman"/>
              </w:rPr>
              <w:t xml:space="preserve">                             )</w:t>
            </w:r>
          </w:p>
        </w:tc>
      </w:tr>
      <w:tr w:rsidR="000D4084" w:rsidRPr="006B6E5A" w14:paraId="324B9694" w14:textId="77777777" w:rsidTr="000D4084">
        <w:trPr>
          <w:trHeight w:val="5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F1DA" w14:textId="77777777" w:rsidR="000D4084" w:rsidRDefault="000D4084" w:rsidP="00D323B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期程調查</w:t>
            </w:r>
          </w:p>
          <w:p w14:paraId="1D6EF745" w14:textId="0A7F534B" w:rsidR="000D4084" w:rsidRPr="006B6E5A" w:rsidRDefault="000D4084" w:rsidP="00D323B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請勾選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7D0" w14:textId="75985A3D" w:rsidR="000D4084" w:rsidRDefault="000D4084" w:rsidP="00D323B5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  <w:r w:rsidRPr="000D4084"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 w:hint="eastAsia"/>
              </w:rPr>
              <w:t>本社群為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學期社群。</w:t>
            </w:r>
          </w:p>
          <w:p w14:paraId="4510D86D" w14:textId="55933097" w:rsidR="000D4084" w:rsidRPr="006B6E5A" w:rsidRDefault="000D4084" w:rsidP="00D323B5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  <w:r w:rsidRPr="000D4084">
              <w:rPr>
                <w:rFonts w:ascii="標楷體" w:eastAsia="標楷體" w:hAnsi="標楷體"/>
              </w:rPr>
              <w:t>□</w:t>
            </w:r>
            <w:r>
              <w:rPr>
                <w:rFonts w:ascii="Times New Roman" w:eastAsia="標楷體" w:hAnsi="Times New Roman"/>
              </w:rPr>
              <w:t>本社群為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/>
              </w:rPr>
              <w:t>年期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4A5751">
              <w:rPr>
                <w:rFonts w:ascii="Times New Roman" w:eastAsia="標楷體" w:hAnsi="Times New Roman" w:hint="eastAsia"/>
              </w:rPr>
              <w:t>預計下</w:t>
            </w:r>
            <w:r w:rsidRPr="004A5751">
              <w:rPr>
                <w:rFonts w:ascii="Times New Roman" w:eastAsia="標楷體" w:hAnsi="Times New Roman"/>
              </w:rPr>
              <w:t>學期</w:t>
            </w:r>
            <w:r w:rsidRPr="004A5751">
              <w:rPr>
                <w:rFonts w:ascii="Times New Roman" w:eastAsia="標楷體" w:hAnsi="Times New Roman" w:hint="eastAsia"/>
              </w:rPr>
              <w:t>仍會</w:t>
            </w:r>
            <w:r w:rsidR="009A2880" w:rsidRPr="004A5751">
              <w:rPr>
                <w:rFonts w:ascii="Times New Roman" w:eastAsia="標楷體" w:hAnsi="Times New Roman" w:hint="eastAsia"/>
              </w:rPr>
              <w:t>以此主題延續</w:t>
            </w:r>
            <w:r w:rsidRPr="004A5751">
              <w:rPr>
                <w:rFonts w:ascii="Times New Roman" w:eastAsia="標楷體" w:hAnsi="Times New Roman" w:hint="eastAsia"/>
              </w:rPr>
              <w:t>申請學生自主學習社群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DB6EF0" w:rsidRPr="006B6E5A" w14:paraId="3980ED26" w14:textId="77777777" w:rsidTr="0059715A">
        <w:trPr>
          <w:trHeight w:val="56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1061" w14:textId="77777777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執行時間</w:t>
            </w:r>
          </w:p>
        </w:tc>
        <w:tc>
          <w:tcPr>
            <w:tcW w:w="8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26CA" w14:textId="23A43878" w:rsidR="006D6295" w:rsidRPr="006B6E5A" w:rsidRDefault="006D6295" w:rsidP="00D323B5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D323B5" w:rsidRPr="006B6E5A">
              <w:rPr>
                <w:rFonts w:ascii="Times New Roman" w:eastAsia="標楷體" w:hAnsi="Times New Roman"/>
                <w:u w:val="single"/>
              </w:rPr>
              <w:t>11</w:t>
            </w:r>
            <w:r w:rsidR="0008020C" w:rsidRPr="006B6E5A">
              <w:rPr>
                <w:rFonts w:ascii="Times New Roman" w:eastAsia="標楷體" w:hAnsi="Times New Roman"/>
                <w:u w:val="single"/>
              </w:rPr>
              <w:t>2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Pr="006B6E5A">
              <w:rPr>
                <w:rFonts w:ascii="Times New Roman" w:eastAsia="標楷體" w:hAnsi="Times New Roman"/>
              </w:rPr>
              <w:t>年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="0008020C" w:rsidRPr="006B6E5A">
              <w:rPr>
                <w:rFonts w:ascii="Times New Roman" w:eastAsia="標楷體" w:hAnsi="Times New Roman"/>
                <w:u w:val="single"/>
              </w:rPr>
              <w:t>03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6B6E5A">
              <w:rPr>
                <w:rFonts w:ascii="Times New Roman" w:eastAsia="標楷體" w:hAnsi="Times New Roman"/>
              </w:rPr>
              <w:t>月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D60A35">
              <w:rPr>
                <w:rFonts w:ascii="Times New Roman" w:eastAsia="標楷體" w:hAnsi="Times New Roman"/>
                <w:u w:val="single"/>
              </w:rPr>
              <w:t>27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6B6E5A">
              <w:rPr>
                <w:rFonts w:ascii="Times New Roman" w:eastAsia="標楷體" w:hAnsi="Times New Roman"/>
              </w:rPr>
              <w:t>日至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="00D323B5" w:rsidRPr="006B6E5A">
              <w:rPr>
                <w:rFonts w:ascii="Times New Roman" w:eastAsia="標楷體" w:hAnsi="Times New Roman"/>
                <w:u w:val="single"/>
              </w:rPr>
              <w:t>11</w:t>
            </w:r>
            <w:r w:rsidR="0008020C" w:rsidRPr="006B6E5A">
              <w:rPr>
                <w:rFonts w:ascii="Times New Roman" w:eastAsia="標楷體" w:hAnsi="Times New Roman"/>
                <w:u w:val="single"/>
              </w:rPr>
              <w:t>2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Pr="006B6E5A">
              <w:rPr>
                <w:rFonts w:ascii="Times New Roman" w:eastAsia="標楷體" w:hAnsi="Times New Roman"/>
              </w:rPr>
              <w:t xml:space="preserve"> </w:t>
            </w:r>
            <w:r w:rsidRPr="006B6E5A">
              <w:rPr>
                <w:rFonts w:ascii="Times New Roman" w:eastAsia="標楷體" w:hAnsi="Times New Roman"/>
              </w:rPr>
              <w:t>年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="0068098C" w:rsidRPr="006B6E5A">
              <w:rPr>
                <w:rFonts w:ascii="Times New Roman" w:eastAsia="標楷體" w:hAnsi="Times New Roman"/>
                <w:u w:val="single"/>
              </w:rPr>
              <w:t>06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Pr="006B6E5A">
              <w:rPr>
                <w:rFonts w:ascii="Times New Roman" w:eastAsia="標楷體" w:hAnsi="Times New Roman"/>
              </w:rPr>
              <w:t xml:space="preserve"> </w:t>
            </w:r>
            <w:r w:rsidRPr="006B6E5A">
              <w:rPr>
                <w:rFonts w:ascii="Times New Roman" w:eastAsia="標楷體" w:hAnsi="Times New Roman"/>
              </w:rPr>
              <w:t>月</w:t>
            </w:r>
            <w:r w:rsidRPr="006B6E5A">
              <w:rPr>
                <w:rFonts w:ascii="Times New Roman" w:eastAsia="標楷體" w:hAnsi="Times New Roman"/>
              </w:rPr>
              <w:t xml:space="preserve"> 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="0068098C" w:rsidRPr="006B6E5A">
              <w:rPr>
                <w:rFonts w:ascii="Times New Roman" w:eastAsia="標楷體" w:hAnsi="Times New Roman"/>
                <w:u w:val="single"/>
              </w:rPr>
              <w:t>2</w:t>
            </w:r>
            <w:r w:rsidR="00BB6B9D">
              <w:rPr>
                <w:rFonts w:ascii="Times New Roman" w:eastAsia="標楷體" w:hAnsi="Times New Roman"/>
                <w:u w:val="single"/>
              </w:rPr>
              <w:t>7</w:t>
            </w:r>
            <w:r w:rsidRPr="006B6E5A">
              <w:rPr>
                <w:rFonts w:ascii="Times New Roman" w:eastAsia="標楷體" w:hAnsi="Times New Roman"/>
                <w:u w:val="single"/>
              </w:rPr>
              <w:t xml:space="preserve"> </w:t>
            </w:r>
            <w:r w:rsidRPr="006B6E5A">
              <w:rPr>
                <w:rFonts w:ascii="Times New Roman" w:eastAsia="標楷體" w:hAnsi="Times New Roman"/>
              </w:rPr>
              <w:t>日</w:t>
            </w:r>
          </w:p>
        </w:tc>
      </w:tr>
      <w:tr w:rsidR="00DB6EF0" w:rsidRPr="006B6E5A" w14:paraId="39B0C2A9" w14:textId="77777777" w:rsidTr="000D4084">
        <w:trPr>
          <w:gridAfter w:val="1"/>
          <w:wAfter w:w="23" w:type="dxa"/>
          <w:trHeight w:val="567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9583" w14:textId="77777777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召集人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79BC" w14:textId="77777777" w:rsidR="006D6295" w:rsidRPr="006B6E5A" w:rsidRDefault="006D6295" w:rsidP="00D323B5">
            <w:pPr>
              <w:adjustRightInd w:val="0"/>
              <w:snapToGrid w:val="0"/>
              <w:ind w:leftChars="-20" w:left="-48" w:rightChars="-50" w:right="-120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582" w14:textId="77777777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1DE" w14:textId="77777777" w:rsidR="006D6295" w:rsidRPr="006B6E5A" w:rsidRDefault="006D6295" w:rsidP="000D40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2BDE" w14:textId="77777777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</w:p>
        </w:tc>
      </w:tr>
      <w:tr w:rsidR="00DB6EF0" w:rsidRPr="006B6E5A" w14:paraId="45565936" w14:textId="77777777" w:rsidTr="00D323B5">
        <w:trPr>
          <w:gridAfter w:val="1"/>
          <w:wAfter w:w="23" w:type="dxa"/>
          <w:trHeight w:val="567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8D28" w14:textId="77777777" w:rsidR="006D6295" w:rsidRPr="006B6E5A" w:rsidRDefault="006D6295" w:rsidP="00D323B5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277A" w14:textId="77777777" w:rsidR="006D6295" w:rsidRPr="006B6E5A" w:rsidRDefault="006D6295" w:rsidP="00D323B5">
            <w:pPr>
              <w:adjustRightInd w:val="0"/>
              <w:snapToGrid w:val="0"/>
              <w:ind w:leftChars="-20" w:left="-48" w:rightChars="-50" w:right="-120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班級</w:t>
            </w:r>
          </w:p>
        </w:tc>
        <w:tc>
          <w:tcPr>
            <w:tcW w:w="7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508" w14:textId="0E8D9A48" w:rsidR="006D6295" w:rsidRPr="006B6E5A" w:rsidRDefault="006D6295" w:rsidP="00D323B5">
            <w:pPr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科名</w:t>
            </w:r>
            <w:r w:rsidRPr="006B6E5A">
              <w:rPr>
                <w:rFonts w:ascii="Times New Roman" w:eastAsia="標楷體" w:hAnsi="Times New Roman"/>
              </w:rPr>
              <w:t xml:space="preserve"> </w:t>
            </w:r>
            <w:r w:rsidR="00DC785E" w:rsidRPr="006B6E5A">
              <w:rPr>
                <w:rFonts w:ascii="Times New Roman" w:eastAsia="標楷體" w:hAnsi="Times New Roman"/>
              </w:rPr>
              <w:t xml:space="preserve">       </w:t>
            </w:r>
            <w:r w:rsidRPr="006B6E5A">
              <w:rPr>
                <w:rFonts w:ascii="Times New Roman" w:eastAsia="標楷體" w:hAnsi="Times New Roman"/>
              </w:rPr>
              <w:t>/</w:t>
            </w:r>
            <w:r w:rsidRPr="006B6E5A">
              <w:rPr>
                <w:rFonts w:ascii="Times New Roman" w:eastAsia="標楷體" w:hAnsi="Times New Roman"/>
              </w:rPr>
              <w:t>年級</w:t>
            </w:r>
            <w:r w:rsidR="00DC785E" w:rsidRPr="006B6E5A">
              <w:rPr>
                <w:rFonts w:ascii="Times New Roman" w:eastAsia="標楷體" w:hAnsi="Times New Roman"/>
              </w:rPr>
              <w:t xml:space="preserve">         </w:t>
            </w:r>
            <w:r w:rsidRPr="006B6E5A">
              <w:rPr>
                <w:rFonts w:ascii="Times New Roman" w:eastAsia="標楷體" w:hAnsi="Times New Roman"/>
              </w:rPr>
              <w:t>/</w:t>
            </w:r>
            <w:r w:rsidRPr="006B6E5A">
              <w:rPr>
                <w:rFonts w:ascii="Times New Roman" w:eastAsia="標楷體" w:hAnsi="Times New Roman"/>
              </w:rPr>
              <w:t>班級</w:t>
            </w:r>
          </w:p>
        </w:tc>
      </w:tr>
      <w:tr w:rsidR="000D4084" w:rsidRPr="006B6E5A" w14:paraId="6A925816" w14:textId="77777777" w:rsidTr="000D4084">
        <w:trPr>
          <w:trHeight w:val="567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3646" w14:textId="77777777" w:rsidR="000D4084" w:rsidRPr="006B6E5A" w:rsidRDefault="000D4084" w:rsidP="00D323B5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E41D" w14:textId="77777777" w:rsidR="000D4084" w:rsidRPr="006B6E5A" w:rsidRDefault="000D4084" w:rsidP="00D323B5">
            <w:pPr>
              <w:adjustRightInd w:val="0"/>
              <w:snapToGrid w:val="0"/>
              <w:ind w:leftChars="-20" w:left="-48" w:rightChars="-50" w:right="-120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EBBE" w14:textId="77777777" w:rsidR="000D4084" w:rsidRPr="006B6E5A" w:rsidRDefault="000D4084" w:rsidP="00D323B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158" w14:textId="73BDC18D" w:rsidR="000D4084" w:rsidRPr="006B6E5A" w:rsidRDefault="000D4084" w:rsidP="000D408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5B" w14:textId="496B8C4B" w:rsidR="000D4084" w:rsidRPr="006B6E5A" w:rsidRDefault="000D4084" w:rsidP="00D323B5">
            <w:pPr>
              <w:rPr>
                <w:rFonts w:ascii="Times New Roman" w:eastAsia="標楷體" w:hAnsi="Times New Roman"/>
              </w:rPr>
            </w:pPr>
          </w:p>
        </w:tc>
      </w:tr>
      <w:tr w:rsidR="00A41C12" w:rsidRPr="006B6E5A" w14:paraId="2488DC89" w14:textId="77777777" w:rsidTr="00AA4B28">
        <w:trPr>
          <w:trHeight w:val="596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97B15" w14:textId="77777777" w:rsidR="00A41C12" w:rsidRDefault="00A41C12" w:rsidP="00D323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成員資料</w:t>
            </w:r>
          </w:p>
          <w:p w14:paraId="602CC4BB" w14:textId="40F6E7B1" w:rsidR="001813BE" w:rsidRPr="006B6E5A" w:rsidRDefault="001813BE" w:rsidP="00D323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813BE">
              <w:rPr>
                <w:rFonts w:ascii="Times New Roman" w:eastAsia="標楷體" w:hAnsi="Times New Roman"/>
                <w:color w:val="BFBFBF" w:themeColor="background1" w:themeShade="BF"/>
              </w:rPr>
              <w:t>(</w:t>
            </w:r>
            <w:r w:rsidRPr="001813BE">
              <w:rPr>
                <w:rFonts w:ascii="Times New Roman" w:eastAsia="標楷體" w:hAnsi="Times New Roman"/>
                <w:color w:val="BFBFBF" w:themeColor="background1" w:themeShade="BF"/>
              </w:rPr>
              <w:t>無須重複填</w:t>
            </w:r>
            <w:r w:rsidR="00292C09">
              <w:rPr>
                <w:rFonts w:ascii="Times New Roman" w:eastAsia="標楷體" w:hAnsi="Times New Roman"/>
                <w:color w:val="BFBFBF" w:themeColor="background1" w:themeShade="BF"/>
              </w:rPr>
              <w:t>寫</w:t>
            </w:r>
            <w:r w:rsidRPr="001813BE">
              <w:rPr>
                <w:rFonts w:ascii="Times New Roman" w:eastAsia="標楷體" w:hAnsi="Times New Roman"/>
                <w:color w:val="BFBFBF" w:themeColor="background1" w:themeShade="BF"/>
              </w:rPr>
              <w:t>召集人</w:t>
            </w:r>
            <w:r w:rsidR="00292C09">
              <w:rPr>
                <w:rFonts w:ascii="Times New Roman" w:eastAsia="標楷體" w:hAnsi="Times New Roman"/>
                <w:color w:val="BFBFBF" w:themeColor="background1" w:themeShade="BF"/>
              </w:rPr>
              <w:t>資料</w:t>
            </w:r>
            <w:r w:rsidRPr="001813BE">
              <w:rPr>
                <w:rFonts w:ascii="Times New Roman" w:eastAsia="標楷體" w:hAnsi="Times New Roman"/>
                <w:color w:val="BFBFBF" w:themeColor="background1" w:themeShade="BF"/>
              </w:rPr>
              <w:t>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17AC" w14:textId="77777777" w:rsidR="00A41C12" w:rsidRPr="006B6E5A" w:rsidRDefault="00A41C12" w:rsidP="00D323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序號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DDE0" w14:textId="77777777" w:rsidR="00A41C12" w:rsidRPr="006B6E5A" w:rsidRDefault="00A41C12" w:rsidP="00D323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C3A5" w14:textId="77777777" w:rsidR="00A41C12" w:rsidRPr="006B6E5A" w:rsidRDefault="00A41C12" w:rsidP="00D323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學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69903" w14:textId="77777777" w:rsidR="00A41C12" w:rsidRPr="006B6E5A" w:rsidRDefault="00A41C12" w:rsidP="00D323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班級</w:t>
            </w:r>
          </w:p>
        </w:tc>
      </w:tr>
      <w:tr w:rsidR="00A41C12" w:rsidRPr="006B6E5A" w14:paraId="5F954D3C" w14:textId="77777777" w:rsidTr="00AA4B28">
        <w:trPr>
          <w:trHeight w:val="56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14272" w14:textId="77777777" w:rsidR="00A41C12" w:rsidRPr="006B6E5A" w:rsidRDefault="00A41C12" w:rsidP="00D323B5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DE9D" w14:textId="77777777" w:rsidR="00A41C12" w:rsidRPr="006B6E5A" w:rsidRDefault="00A41C12" w:rsidP="0059715A">
            <w:pPr>
              <w:spacing w:line="400" w:lineRule="exact"/>
              <w:ind w:right="14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06A6" w14:textId="77777777" w:rsidR="00A41C12" w:rsidRPr="006B6E5A" w:rsidRDefault="00A41C12" w:rsidP="00D323B5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170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1527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41C12" w:rsidRPr="006B6E5A" w14:paraId="75EC616F" w14:textId="77777777" w:rsidTr="00AA4B28">
        <w:trPr>
          <w:trHeight w:val="652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0EF5A" w14:textId="77777777" w:rsidR="00A41C12" w:rsidRPr="006B6E5A" w:rsidRDefault="00A41C12" w:rsidP="00D323B5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59DC" w14:textId="77777777" w:rsidR="00A41C12" w:rsidRPr="006B6E5A" w:rsidRDefault="00A41C12" w:rsidP="0059715A">
            <w:pPr>
              <w:spacing w:line="400" w:lineRule="exact"/>
              <w:ind w:right="14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B06" w14:textId="77777777" w:rsidR="00A41C12" w:rsidRPr="006B6E5A" w:rsidRDefault="00A41C12" w:rsidP="00D323B5">
            <w:pPr>
              <w:spacing w:line="400" w:lineRule="exact"/>
              <w:ind w:right="14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9FE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05EF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41C12" w:rsidRPr="006B6E5A" w14:paraId="455885CA" w14:textId="77777777" w:rsidTr="00AA4B28">
        <w:trPr>
          <w:trHeight w:val="652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2E7B3" w14:textId="77777777" w:rsidR="00A41C12" w:rsidRPr="006B6E5A" w:rsidRDefault="00A41C12" w:rsidP="00D323B5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619E" w14:textId="77777777" w:rsidR="00A41C12" w:rsidRPr="006B6E5A" w:rsidRDefault="00A41C12" w:rsidP="0059715A">
            <w:pPr>
              <w:spacing w:line="400" w:lineRule="exact"/>
              <w:ind w:right="14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EF4" w14:textId="77777777" w:rsidR="00A41C12" w:rsidRPr="006B6E5A" w:rsidRDefault="00A41C12" w:rsidP="00D323B5">
            <w:pPr>
              <w:spacing w:line="400" w:lineRule="exact"/>
              <w:ind w:right="14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3757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D021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41C12" w:rsidRPr="006B6E5A" w14:paraId="6D9D397F" w14:textId="77777777" w:rsidTr="00AA4B28">
        <w:trPr>
          <w:trHeight w:val="652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15D56" w14:textId="77777777" w:rsidR="00A41C12" w:rsidRPr="006B6E5A" w:rsidRDefault="00A41C12" w:rsidP="00D323B5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ACF8" w14:textId="77777777" w:rsidR="00A41C12" w:rsidRPr="006B6E5A" w:rsidRDefault="00A41C12" w:rsidP="0059715A">
            <w:pPr>
              <w:spacing w:line="400" w:lineRule="exact"/>
              <w:ind w:right="14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8254" w14:textId="77777777" w:rsidR="00A41C12" w:rsidRPr="006B6E5A" w:rsidRDefault="00A41C12" w:rsidP="00D323B5">
            <w:pPr>
              <w:spacing w:line="400" w:lineRule="exact"/>
              <w:ind w:right="14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C15C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AF2D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41C12" w:rsidRPr="006B6E5A" w14:paraId="2F1EDA7D" w14:textId="77777777" w:rsidTr="00AA4B28">
        <w:trPr>
          <w:trHeight w:val="652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A98F" w14:textId="77777777" w:rsidR="00A41C12" w:rsidRPr="006B6E5A" w:rsidRDefault="00A41C12" w:rsidP="00D323B5">
            <w:pPr>
              <w:widowControl/>
              <w:rPr>
                <w:rFonts w:ascii="Times New Roman" w:eastAsia="標楷體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A67E" w14:textId="77777777" w:rsidR="00A41C12" w:rsidRPr="006B6E5A" w:rsidRDefault="00A41C12" w:rsidP="0059715A">
            <w:pPr>
              <w:spacing w:line="400" w:lineRule="exact"/>
              <w:ind w:right="14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DEA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9AA9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A96" w14:textId="77777777" w:rsidR="00A41C12" w:rsidRPr="006B6E5A" w:rsidRDefault="00A41C12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D4A68" w:rsidRPr="006B6E5A" w14:paraId="5D6EABAB" w14:textId="77777777" w:rsidTr="000D4084">
        <w:trPr>
          <w:trHeight w:val="9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8010" w14:textId="77777777" w:rsidR="00ED4A68" w:rsidRPr="006B6E5A" w:rsidRDefault="00ED4A68" w:rsidP="00D323B5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社群輔導老師簽章</w:t>
            </w:r>
          </w:p>
        </w:tc>
        <w:tc>
          <w:tcPr>
            <w:tcW w:w="3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EFC" w14:textId="77777777" w:rsidR="00ED4A68" w:rsidRPr="006B6E5A" w:rsidRDefault="00ED4A68" w:rsidP="00D323B5">
            <w:pPr>
              <w:spacing w:line="400" w:lineRule="exact"/>
              <w:ind w:leftChars="-40" w:left="-96" w:right="-112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327F" w14:textId="39BC8A7E" w:rsidR="00ED4A68" w:rsidRPr="006B6E5A" w:rsidRDefault="00ED4A68" w:rsidP="000D4084">
            <w:pPr>
              <w:spacing w:line="400" w:lineRule="exact"/>
              <w:ind w:right="14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科（中心）</w:t>
            </w:r>
          </w:p>
          <w:p w14:paraId="7A84E768" w14:textId="485AEFFC" w:rsidR="00ED4A68" w:rsidRPr="006B6E5A" w:rsidRDefault="00ED4A68" w:rsidP="000D4084">
            <w:pPr>
              <w:spacing w:line="400" w:lineRule="exact"/>
              <w:ind w:right="140"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主任簽章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869A" w14:textId="77777777" w:rsidR="00ED4A68" w:rsidRPr="006B6E5A" w:rsidRDefault="00ED4A68" w:rsidP="00D323B5">
            <w:pPr>
              <w:spacing w:line="400" w:lineRule="exact"/>
              <w:ind w:right="140"/>
              <w:jc w:val="both"/>
              <w:rPr>
                <w:rFonts w:ascii="Times New Roman" w:eastAsia="標楷體" w:hAnsi="Times New Roman"/>
              </w:rPr>
            </w:pPr>
          </w:p>
        </w:tc>
      </w:tr>
      <w:tr w:rsidR="00DB6EF0" w:rsidRPr="006B6E5A" w14:paraId="1B2496E5" w14:textId="77777777" w:rsidTr="000D4084">
        <w:trPr>
          <w:trHeight w:val="972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445" w14:textId="77777777" w:rsidR="0059715A" w:rsidRPr="006B6E5A" w:rsidRDefault="0059715A" w:rsidP="00D323B5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教學資源中心審查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383" w14:textId="77777777" w:rsidR="0059715A" w:rsidRPr="006B6E5A" w:rsidRDefault="0059715A" w:rsidP="00D323B5">
            <w:pPr>
              <w:widowControl/>
              <w:rPr>
                <w:rFonts w:ascii="Times New Roman" w:eastAsia="標楷體" w:hAnsi="Times New Roman"/>
              </w:rPr>
            </w:pPr>
            <w:r w:rsidRPr="000327BB">
              <w:rPr>
                <w:rFonts w:ascii="標楷體" w:eastAsia="標楷體" w:hAnsi="標楷體"/>
              </w:rPr>
              <w:t>□通過   □不</w:t>
            </w:r>
            <w:r w:rsidRPr="006B6E5A">
              <w:rPr>
                <w:rFonts w:ascii="Times New Roman" w:eastAsia="標楷體" w:hAnsi="Times New Roman"/>
              </w:rPr>
              <w:t>通過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997" w14:textId="77777777" w:rsidR="0059715A" w:rsidRPr="006B6E5A" w:rsidRDefault="0059715A" w:rsidP="00D323B5">
            <w:pPr>
              <w:widowControl/>
              <w:rPr>
                <w:rFonts w:ascii="Times New Roman" w:eastAsia="標楷體" w:hAnsi="Times New Roman"/>
              </w:rPr>
            </w:pPr>
            <w:r w:rsidRPr="006B6E5A">
              <w:rPr>
                <w:rFonts w:ascii="Times New Roman" w:eastAsia="標楷體" w:hAnsi="Times New Roman"/>
              </w:rPr>
              <w:t>教資中心核章：</w:t>
            </w:r>
          </w:p>
        </w:tc>
      </w:tr>
    </w:tbl>
    <w:p w14:paraId="361BFFD3" w14:textId="77777777" w:rsidR="006D6295" w:rsidRPr="006B6E5A" w:rsidRDefault="006D6295" w:rsidP="006D6295">
      <w:pPr>
        <w:spacing w:afterLines="50" w:after="180" w:line="400" w:lineRule="exact"/>
        <w:ind w:right="268"/>
        <w:rPr>
          <w:rFonts w:ascii="Times New Roman" w:eastAsia="標楷體" w:hAnsi="Times New Roman"/>
          <w:shd w:val="pct15" w:color="auto" w:fill="FFFFFF"/>
        </w:rPr>
      </w:pPr>
      <w:r w:rsidRPr="006B6E5A">
        <w:rPr>
          <w:rFonts w:ascii="Times New Roman" w:eastAsia="標楷體" w:hAnsi="Times New Roman"/>
          <w:shd w:val="pct15" w:color="auto" w:fill="FFFFFF"/>
        </w:rPr>
        <w:br w:type="page"/>
      </w:r>
      <w:r w:rsidRPr="006B6E5A">
        <w:rPr>
          <w:rFonts w:ascii="Times New Roman" w:eastAsia="標楷體" w:hAnsi="Times New Roman"/>
          <w:b/>
          <w:sz w:val="28"/>
          <w:u w:val="single"/>
          <w:shd w:val="pct15" w:color="auto" w:fill="FFFFFF"/>
        </w:rPr>
        <w:lastRenderedPageBreak/>
        <w:t>第二部分</w:t>
      </w:r>
      <w:r w:rsidRPr="006B6E5A">
        <w:rPr>
          <w:rFonts w:ascii="Times New Roman" w:eastAsia="標楷體" w:hAnsi="Times New Roman"/>
          <w:b/>
          <w:sz w:val="28"/>
          <w:u w:val="single"/>
          <w:shd w:val="pct15" w:color="auto" w:fill="FFFFFF"/>
        </w:rPr>
        <w:t xml:space="preserve"> </w:t>
      </w:r>
      <w:r w:rsidRPr="006B6E5A">
        <w:rPr>
          <w:rFonts w:ascii="Times New Roman" w:eastAsia="標楷體" w:hAnsi="Times New Roman"/>
          <w:b/>
          <w:sz w:val="28"/>
          <w:u w:val="single"/>
          <w:shd w:val="pct15" w:color="auto" w:fill="FFFFFF"/>
        </w:rPr>
        <w:t>自主學習計畫規劃</w:t>
      </w:r>
    </w:p>
    <w:p w14:paraId="6B3206F5" w14:textId="77777777" w:rsidR="006D6295" w:rsidRPr="006B6E5A" w:rsidRDefault="006D6295" w:rsidP="006D6295">
      <w:pPr>
        <w:rPr>
          <w:rFonts w:ascii="Times New Roman" w:eastAsia="標楷體" w:hAnsi="Times New Roman"/>
          <w:sz w:val="28"/>
          <w:szCs w:val="28"/>
        </w:rPr>
      </w:pPr>
      <w:r w:rsidRPr="006B6E5A">
        <w:rPr>
          <w:rFonts w:ascii="Times New Roman" w:eastAsia="標楷體" w:hAnsi="Times New Roman"/>
          <w:b/>
          <w:sz w:val="28"/>
          <w:szCs w:val="28"/>
        </w:rPr>
        <w:t>一、社群目標</w:t>
      </w:r>
      <w:r w:rsidRPr="006B6E5A">
        <w:rPr>
          <w:rFonts w:ascii="Times New Roman" w:eastAsia="標楷體" w:hAnsi="Times New Roman"/>
        </w:rPr>
        <w:t>(</w:t>
      </w:r>
      <w:r w:rsidRPr="006B6E5A">
        <w:rPr>
          <w:rFonts w:ascii="Times New Roman" w:eastAsia="標楷體" w:hAnsi="Times New Roman"/>
        </w:rPr>
        <w:t>簡</w:t>
      </w:r>
      <w:r w:rsidR="00FD6C1D" w:rsidRPr="006B6E5A">
        <w:rPr>
          <w:rFonts w:ascii="Times New Roman" w:eastAsia="標楷體" w:hAnsi="Times New Roman"/>
        </w:rPr>
        <w:t>要</w:t>
      </w:r>
      <w:r w:rsidRPr="006B6E5A">
        <w:rPr>
          <w:rFonts w:ascii="Times New Roman" w:eastAsia="標楷體" w:hAnsi="Times New Roman"/>
        </w:rPr>
        <w:t>說明社群成立目的，</w:t>
      </w:r>
      <w:r w:rsidRPr="006B6E5A">
        <w:rPr>
          <w:rFonts w:ascii="Times New Roman" w:eastAsia="標楷體" w:hAnsi="Times New Roman"/>
        </w:rPr>
        <w:t>50</w:t>
      </w:r>
      <w:r w:rsidRPr="006B6E5A">
        <w:rPr>
          <w:rFonts w:ascii="Times New Roman" w:eastAsia="標楷體" w:hAnsi="Times New Roman"/>
        </w:rPr>
        <w:t>字左右即可</w:t>
      </w:r>
      <w:r w:rsidRPr="006B6E5A">
        <w:rPr>
          <w:rFonts w:ascii="Times New Roman" w:eastAsia="標楷體" w:hAnsi="Times New Roman"/>
        </w:rPr>
        <w:t>)</w:t>
      </w:r>
    </w:p>
    <w:p w14:paraId="7941E5E1" w14:textId="77777777" w:rsidR="006D6295" w:rsidRPr="006B6E5A" w:rsidRDefault="006D6295" w:rsidP="006D6295">
      <w:pPr>
        <w:rPr>
          <w:rFonts w:ascii="Times New Roman" w:eastAsia="標楷體" w:hAnsi="Times New Roman"/>
        </w:rPr>
      </w:pPr>
    </w:p>
    <w:p w14:paraId="701CD2C2" w14:textId="0A5CEBC0" w:rsidR="006D6295" w:rsidRPr="006B6E5A" w:rsidRDefault="006D6295" w:rsidP="006D6295">
      <w:pPr>
        <w:rPr>
          <w:rFonts w:ascii="Times New Roman" w:eastAsia="標楷體" w:hAnsi="Times New Roman"/>
        </w:rPr>
      </w:pPr>
      <w:r w:rsidRPr="006B6E5A">
        <w:rPr>
          <w:rFonts w:ascii="Times New Roman" w:eastAsia="標楷體" w:hAnsi="Times New Roman"/>
          <w:sz w:val="28"/>
          <w:szCs w:val="28"/>
        </w:rPr>
        <w:t>二、</w:t>
      </w:r>
      <w:r w:rsidR="00FD6C1D" w:rsidRPr="006B6E5A">
        <w:rPr>
          <w:rFonts w:ascii="Times New Roman" w:eastAsia="標楷體" w:hAnsi="Times New Roman"/>
          <w:b/>
          <w:sz w:val="28"/>
          <w:szCs w:val="28"/>
        </w:rPr>
        <w:t>自主學習</w:t>
      </w:r>
      <w:r w:rsidRPr="006B6E5A">
        <w:rPr>
          <w:rFonts w:ascii="Times New Roman" w:eastAsia="標楷體" w:hAnsi="Times New Roman"/>
          <w:b/>
          <w:sz w:val="28"/>
          <w:szCs w:val="28"/>
        </w:rPr>
        <w:t>日程規劃</w:t>
      </w:r>
      <w:r w:rsidRPr="006B6E5A">
        <w:rPr>
          <w:rFonts w:ascii="Times New Roman" w:eastAsia="標楷體" w:hAnsi="Times New Roman"/>
        </w:rPr>
        <w:t>(</w:t>
      </w:r>
      <w:r w:rsidRPr="006B6E5A">
        <w:rPr>
          <w:rFonts w:ascii="Times New Roman" w:eastAsia="標楷體" w:hAnsi="Times New Roman"/>
        </w:rPr>
        <w:t>暫定預計次數與時間，確切活動時間</w:t>
      </w:r>
      <w:r w:rsidR="0059715A" w:rsidRPr="006B6E5A">
        <w:rPr>
          <w:rFonts w:ascii="Times New Roman" w:eastAsia="標楷體" w:hAnsi="Times New Roman"/>
        </w:rPr>
        <w:t>可</w:t>
      </w:r>
      <w:r w:rsidRPr="006B6E5A">
        <w:rPr>
          <w:rFonts w:ascii="Times New Roman" w:eastAsia="標楷體" w:hAnsi="Times New Roman"/>
        </w:rPr>
        <w:t>每月進行</w:t>
      </w:r>
      <w:r w:rsidR="0059715A" w:rsidRPr="006B6E5A">
        <w:rPr>
          <w:rFonts w:ascii="Times New Roman" w:eastAsia="標楷體" w:hAnsi="Times New Roman"/>
        </w:rPr>
        <w:t>確認</w:t>
      </w:r>
      <w:r w:rsidRPr="006B6E5A">
        <w:rPr>
          <w:rFonts w:ascii="Times New Roman" w:eastAsia="標楷體" w:hAnsi="Times New Roma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709"/>
        <w:gridCol w:w="1276"/>
        <w:gridCol w:w="2970"/>
      </w:tblGrid>
      <w:tr w:rsidR="00AF0DAA" w:rsidRPr="006B6E5A" w14:paraId="1B614784" w14:textId="77777777" w:rsidTr="001727F8">
        <w:tc>
          <w:tcPr>
            <w:tcW w:w="846" w:type="dxa"/>
          </w:tcPr>
          <w:p w14:paraId="58E7EFA1" w14:textId="3969C1C6" w:rsidR="001727F8" w:rsidRPr="006B6E5A" w:rsidRDefault="001727F8" w:rsidP="001727F8">
            <w:pPr>
              <w:rPr>
                <w:rFonts w:eastAsia="標楷體"/>
              </w:rPr>
            </w:pPr>
            <w:r w:rsidRPr="006B6E5A">
              <w:rPr>
                <w:rFonts w:eastAsia="標楷體"/>
              </w:rPr>
              <w:t>序號</w:t>
            </w:r>
          </w:p>
        </w:tc>
        <w:tc>
          <w:tcPr>
            <w:tcW w:w="1843" w:type="dxa"/>
            <w:vAlign w:val="center"/>
          </w:tcPr>
          <w:p w14:paraId="54E0CA54" w14:textId="58FE7DF9" w:rsidR="001727F8" w:rsidRPr="006B6E5A" w:rsidRDefault="001727F8" w:rsidP="001727F8">
            <w:pPr>
              <w:rPr>
                <w:rFonts w:eastAsia="標楷體"/>
              </w:rPr>
            </w:pPr>
            <w:r w:rsidRPr="006B6E5A">
              <w:rPr>
                <w:rFonts w:eastAsia="標楷體"/>
                <w:szCs w:val="24"/>
              </w:rPr>
              <w:t>活動性質</w:t>
            </w:r>
          </w:p>
        </w:tc>
        <w:tc>
          <w:tcPr>
            <w:tcW w:w="1984" w:type="dxa"/>
            <w:vAlign w:val="center"/>
          </w:tcPr>
          <w:p w14:paraId="4EBEE65C" w14:textId="36339219" w:rsidR="001727F8" w:rsidRPr="006B6E5A" w:rsidRDefault="001727F8" w:rsidP="001727F8">
            <w:pPr>
              <w:rPr>
                <w:rFonts w:eastAsia="標楷體"/>
              </w:rPr>
            </w:pPr>
            <w:r w:rsidRPr="006B6E5A">
              <w:rPr>
                <w:rFonts w:eastAsia="標楷體"/>
                <w:szCs w:val="24"/>
              </w:rPr>
              <w:t>預定時間</w:t>
            </w:r>
          </w:p>
        </w:tc>
        <w:tc>
          <w:tcPr>
            <w:tcW w:w="709" w:type="dxa"/>
            <w:vAlign w:val="center"/>
          </w:tcPr>
          <w:p w14:paraId="0C983C34" w14:textId="73789E59" w:rsidR="001727F8" w:rsidRPr="006B6E5A" w:rsidRDefault="001727F8" w:rsidP="001727F8">
            <w:pPr>
              <w:rPr>
                <w:rFonts w:eastAsia="標楷體"/>
              </w:rPr>
            </w:pPr>
            <w:r w:rsidRPr="006B6E5A">
              <w:rPr>
                <w:rFonts w:eastAsia="標楷體"/>
                <w:szCs w:val="24"/>
              </w:rPr>
              <w:t>時數</w:t>
            </w:r>
          </w:p>
        </w:tc>
        <w:tc>
          <w:tcPr>
            <w:tcW w:w="1276" w:type="dxa"/>
          </w:tcPr>
          <w:p w14:paraId="474A5621" w14:textId="755FB14B" w:rsidR="001727F8" w:rsidRPr="006B6E5A" w:rsidRDefault="001727F8" w:rsidP="001727F8">
            <w:pPr>
              <w:rPr>
                <w:rFonts w:eastAsia="標楷體"/>
              </w:rPr>
            </w:pPr>
            <w:r w:rsidRPr="006B6E5A">
              <w:rPr>
                <w:rFonts w:eastAsia="標楷體"/>
                <w:szCs w:val="24"/>
              </w:rPr>
              <w:t>場地</w:t>
            </w:r>
          </w:p>
        </w:tc>
        <w:tc>
          <w:tcPr>
            <w:tcW w:w="2970" w:type="dxa"/>
          </w:tcPr>
          <w:p w14:paraId="09D71585" w14:textId="21EAED7E" w:rsidR="001727F8" w:rsidRPr="006B6E5A" w:rsidRDefault="001727F8" w:rsidP="001727F8">
            <w:pPr>
              <w:rPr>
                <w:rFonts w:eastAsia="標楷體"/>
              </w:rPr>
            </w:pPr>
            <w:r w:rsidRPr="006B6E5A">
              <w:rPr>
                <w:rFonts w:eastAsia="標楷體"/>
              </w:rPr>
              <w:t>預計內容規劃</w:t>
            </w:r>
          </w:p>
        </w:tc>
      </w:tr>
      <w:tr w:rsidR="00AF0DAA" w:rsidRPr="006B6E5A" w14:paraId="7DE2DB36" w14:textId="77777777" w:rsidTr="001727F8">
        <w:tc>
          <w:tcPr>
            <w:tcW w:w="846" w:type="dxa"/>
          </w:tcPr>
          <w:p w14:paraId="7E014F44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69818F05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2A588F34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227A964F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134AEC60" w14:textId="1665E1C7" w:rsidR="001727F8" w:rsidRPr="00A2524B" w:rsidRDefault="001727F8" w:rsidP="006D6295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5BE51BCD" w14:textId="6EC983BC" w:rsidR="001727F8" w:rsidRPr="006B6E5A" w:rsidRDefault="00947CA8" w:rsidP="006D6295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1727F8"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="001727F8"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="001727F8" w:rsidRPr="006B6E5A">
              <w:rPr>
                <w:rFonts w:eastAsia="標楷體"/>
                <w:szCs w:val="28"/>
              </w:rPr>
              <w:t>日</w:t>
            </w:r>
          </w:p>
          <w:p w14:paraId="648C3329" w14:textId="03158D9B" w:rsidR="001727F8" w:rsidRPr="006B6E5A" w:rsidRDefault="001727F8" w:rsidP="006D6295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 w:rsidR="00947CA8"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 w:rsidR="00947CA8"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3C5ADE57" w14:textId="6E67342B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="001727F8"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="001727F8"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051083AE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6598560B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2029C7CE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7771CF2E" w14:textId="77777777" w:rsidTr="001727F8">
        <w:tc>
          <w:tcPr>
            <w:tcW w:w="846" w:type="dxa"/>
          </w:tcPr>
          <w:p w14:paraId="03009B5C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5D935666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78666F5A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0CCAC9E8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4954CBE6" w14:textId="412A5F14" w:rsidR="001727F8" w:rsidRPr="00A2524B" w:rsidRDefault="001727F8" w:rsidP="006D6295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292152D4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7E736122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551F083A" w14:textId="2B62588D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228B8977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5E255F63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5AC94BE7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34E6A825" w14:textId="77777777" w:rsidTr="001727F8">
        <w:tc>
          <w:tcPr>
            <w:tcW w:w="846" w:type="dxa"/>
          </w:tcPr>
          <w:p w14:paraId="642617FC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118E54C4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1C569628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40CB43CA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24731D8D" w14:textId="361A864B" w:rsidR="001727F8" w:rsidRPr="00A2524B" w:rsidRDefault="001727F8" w:rsidP="006D6295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5528FADD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202CC987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6F417F7D" w14:textId="713C0054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3EC4D360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1FEDD22F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01A5136B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365A3BD3" w14:textId="77777777" w:rsidTr="001727F8">
        <w:tc>
          <w:tcPr>
            <w:tcW w:w="846" w:type="dxa"/>
          </w:tcPr>
          <w:p w14:paraId="0FCD56BB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4BE9EB94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67FF712B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4DA567BF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53850741" w14:textId="54B4C5F1" w:rsidR="001727F8" w:rsidRPr="00A2524B" w:rsidRDefault="001727F8" w:rsidP="006D6295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72F3ACAD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093457BF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31743D77" w14:textId="3816E745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5366CF27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2A25EB9A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0BCC4405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20BCA07E" w14:textId="77777777" w:rsidTr="001727F8">
        <w:tc>
          <w:tcPr>
            <w:tcW w:w="846" w:type="dxa"/>
          </w:tcPr>
          <w:p w14:paraId="3EB5D67C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0D1C8139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19960F46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2CD4A04F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60F21BCD" w14:textId="35A6A280" w:rsidR="001727F8" w:rsidRPr="00A2524B" w:rsidRDefault="001727F8" w:rsidP="006D6295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2E201204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1F5FF713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43216FA0" w14:textId="3F9662A7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74C41308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211B05CE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24BA78E5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6DADA6B6" w14:textId="77777777" w:rsidTr="001727F8">
        <w:tc>
          <w:tcPr>
            <w:tcW w:w="846" w:type="dxa"/>
          </w:tcPr>
          <w:p w14:paraId="7F65B732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2AAFAB48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304AA57A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3ABAF543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7C31E68E" w14:textId="48B3D2B1" w:rsidR="001727F8" w:rsidRPr="00A2524B" w:rsidRDefault="001727F8" w:rsidP="006D6295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2802C53D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0D55724E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2166DD49" w14:textId="220ED635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0243EB33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02A2C76B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39C8F6B7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6814B4D5" w14:textId="77777777" w:rsidTr="001727F8">
        <w:tc>
          <w:tcPr>
            <w:tcW w:w="846" w:type="dxa"/>
          </w:tcPr>
          <w:p w14:paraId="39E17D51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329EB99F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0E43E274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5D533FE0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1A91672B" w14:textId="6D9AEB8B" w:rsidR="001727F8" w:rsidRPr="00A2524B" w:rsidRDefault="001727F8" w:rsidP="006D6295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5E6508F0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6514D75F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572F8ED2" w14:textId="6B973ED6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568702F4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14891D5D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6B3840A4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54ED6666" w14:textId="77777777" w:rsidTr="001727F8">
        <w:tc>
          <w:tcPr>
            <w:tcW w:w="846" w:type="dxa"/>
          </w:tcPr>
          <w:p w14:paraId="4D0A0402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1CDE5834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18EA95B0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7A7D4FC2" w14:textId="77777777" w:rsidR="001727F8" w:rsidRPr="00A2524B" w:rsidRDefault="001727F8" w:rsidP="001727F8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1448916D" w14:textId="594FF044" w:rsidR="001727F8" w:rsidRPr="00A2524B" w:rsidRDefault="001727F8" w:rsidP="006D6295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0CA23303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458BA699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3EFFCE20" w14:textId="19831161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76937F0F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137E4FB3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6FC43335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6E386E32" w14:textId="77777777" w:rsidTr="001727F8">
        <w:tc>
          <w:tcPr>
            <w:tcW w:w="846" w:type="dxa"/>
          </w:tcPr>
          <w:p w14:paraId="68B3E2B0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6BEBFB6E" w14:textId="77777777" w:rsidR="00353A44" w:rsidRPr="00A2524B" w:rsidRDefault="00353A44" w:rsidP="00353A44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57199FD9" w14:textId="77777777" w:rsidR="00353A44" w:rsidRPr="00A2524B" w:rsidRDefault="00353A44" w:rsidP="00353A44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0D162F76" w14:textId="77777777" w:rsidR="00353A44" w:rsidRPr="00A2524B" w:rsidRDefault="00353A44" w:rsidP="00353A44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580C708C" w14:textId="27277D5D" w:rsidR="001727F8" w:rsidRPr="006B6E5A" w:rsidRDefault="00353A44" w:rsidP="00353A44">
            <w:pPr>
              <w:rPr>
                <w:rFonts w:eastAsia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794AC492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44641BC3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7046994D" w14:textId="4F89D218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5F741522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035BA46E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6DBFB2BA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  <w:tr w:rsidR="00AF0DAA" w:rsidRPr="006B6E5A" w14:paraId="158374BD" w14:textId="77777777" w:rsidTr="001727F8">
        <w:tc>
          <w:tcPr>
            <w:tcW w:w="846" w:type="dxa"/>
          </w:tcPr>
          <w:p w14:paraId="19A9380F" w14:textId="77777777" w:rsidR="001727F8" w:rsidRPr="006B6E5A" w:rsidRDefault="001727F8" w:rsidP="003740B8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1187E946" w14:textId="77777777" w:rsidR="00353A44" w:rsidRPr="00A2524B" w:rsidRDefault="00353A44" w:rsidP="00353A44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讀書會</w:t>
            </w:r>
          </w:p>
          <w:p w14:paraId="260CCC04" w14:textId="77777777" w:rsidR="00353A44" w:rsidRPr="00A2524B" w:rsidRDefault="00353A44" w:rsidP="00353A44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技術練習</w:t>
            </w:r>
          </w:p>
          <w:p w14:paraId="53FB8806" w14:textId="77777777" w:rsidR="00353A44" w:rsidRPr="00A2524B" w:rsidRDefault="00353A44" w:rsidP="00353A44">
            <w:pPr>
              <w:rPr>
                <w:rFonts w:ascii="標楷體" w:eastAsia="標楷體" w:hAnsi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師生討論</w:t>
            </w:r>
          </w:p>
          <w:p w14:paraId="0BD865E7" w14:textId="739E2E76" w:rsidR="001727F8" w:rsidRPr="006B6E5A" w:rsidRDefault="00353A44" w:rsidP="00353A44">
            <w:pPr>
              <w:rPr>
                <w:rFonts w:eastAsia="標楷體"/>
                <w:szCs w:val="24"/>
              </w:rPr>
            </w:pPr>
            <w:r w:rsidRPr="00A2524B">
              <w:rPr>
                <w:rFonts w:ascii="標楷體" w:eastAsia="標楷體" w:hAnsi="標楷體"/>
                <w:szCs w:val="24"/>
              </w:rPr>
              <w:t>□ ________</w:t>
            </w:r>
          </w:p>
        </w:tc>
        <w:tc>
          <w:tcPr>
            <w:tcW w:w="1984" w:type="dxa"/>
          </w:tcPr>
          <w:p w14:paraId="42502B3C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6B6E5A">
              <w:rPr>
                <w:rFonts w:eastAsia="標楷體"/>
                <w:szCs w:val="28"/>
              </w:rPr>
              <w:t>年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月</w:t>
            </w:r>
            <w:r>
              <w:rPr>
                <w:szCs w:val="28"/>
              </w:rPr>
              <w:t xml:space="preserve">  </w:t>
            </w:r>
            <w:r w:rsidRPr="006B6E5A">
              <w:rPr>
                <w:rFonts w:eastAsia="標楷體"/>
                <w:szCs w:val="28"/>
              </w:rPr>
              <w:t>日</w:t>
            </w:r>
          </w:p>
          <w:p w14:paraId="189769E7" w14:textId="77777777" w:rsidR="00947CA8" w:rsidRPr="006B6E5A" w:rsidRDefault="00947CA8" w:rsidP="00947CA8">
            <w:pPr>
              <w:rPr>
                <w:rFonts w:eastAsia="標楷體"/>
                <w:szCs w:val="28"/>
              </w:rPr>
            </w:pPr>
            <w:r w:rsidRPr="006B6E5A">
              <w:rPr>
                <w:rFonts w:eastAsia="標楷體"/>
                <w:szCs w:val="28"/>
              </w:rPr>
              <w:t>（</w:t>
            </w:r>
            <w:r>
              <w:rPr>
                <w:rFonts w:eastAsia="標楷體"/>
                <w:szCs w:val="28"/>
              </w:rPr>
              <w:t xml:space="preserve"> </w:t>
            </w:r>
            <w:r w:rsidRPr="006B6E5A">
              <w:rPr>
                <w:rFonts w:eastAsia="標楷體"/>
                <w:szCs w:val="28"/>
              </w:rPr>
              <w:t>星期</w:t>
            </w:r>
            <w:r>
              <w:rPr>
                <w:szCs w:val="28"/>
              </w:rPr>
              <w:t xml:space="preserve">    </w:t>
            </w:r>
            <w:r w:rsidRPr="006B6E5A">
              <w:rPr>
                <w:rFonts w:eastAsia="標楷體"/>
                <w:szCs w:val="28"/>
              </w:rPr>
              <w:t>）</w:t>
            </w:r>
          </w:p>
          <w:p w14:paraId="07CA0937" w14:textId="03C672E0" w:rsidR="001727F8" w:rsidRPr="006B6E5A" w:rsidRDefault="00947CA8" w:rsidP="00947CA8">
            <w:pPr>
              <w:rPr>
                <w:rFonts w:eastAsia="標楷體"/>
              </w:rPr>
            </w:pP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~</w:t>
            </w:r>
            <w:r>
              <w:rPr>
                <w:szCs w:val="28"/>
              </w:rPr>
              <w:t>___</w:t>
            </w:r>
            <w:r w:rsidRPr="006B6E5A">
              <w:rPr>
                <w:szCs w:val="28"/>
              </w:rPr>
              <w:t>:</w:t>
            </w:r>
            <w:r>
              <w:rPr>
                <w:szCs w:val="28"/>
              </w:rPr>
              <w:t>___</w:t>
            </w:r>
          </w:p>
        </w:tc>
        <w:tc>
          <w:tcPr>
            <w:tcW w:w="709" w:type="dxa"/>
          </w:tcPr>
          <w:p w14:paraId="6CD04298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1276" w:type="dxa"/>
          </w:tcPr>
          <w:p w14:paraId="0C97A33A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  <w:tc>
          <w:tcPr>
            <w:tcW w:w="2970" w:type="dxa"/>
          </w:tcPr>
          <w:p w14:paraId="305DB207" w14:textId="77777777" w:rsidR="001727F8" w:rsidRPr="006B6E5A" w:rsidRDefault="001727F8" w:rsidP="006D6295">
            <w:pPr>
              <w:rPr>
                <w:rFonts w:eastAsia="標楷體"/>
              </w:rPr>
            </w:pPr>
          </w:p>
        </w:tc>
      </w:tr>
    </w:tbl>
    <w:p w14:paraId="0D7355EC" w14:textId="210D5FAB" w:rsidR="0059715A" w:rsidRPr="006B6E5A" w:rsidRDefault="0059715A" w:rsidP="006D6295">
      <w:pPr>
        <w:rPr>
          <w:rFonts w:ascii="Times New Roman" w:eastAsia="標楷體" w:hAnsi="Times New Roman"/>
          <w:szCs w:val="24"/>
        </w:rPr>
      </w:pPr>
      <w:proofErr w:type="gramStart"/>
      <w:r w:rsidRPr="006B6E5A">
        <w:rPr>
          <w:rFonts w:ascii="Times New Roman" w:eastAsia="標楷體" w:hAnsi="Times New Roman"/>
          <w:szCs w:val="24"/>
        </w:rPr>
        <w:t>註</w:t>
      </w:r>
      <w:proofErr w:type="gramEnd"/>
      <w:r w:rsidRPr="006B6E5A">
        <w:rPr>
          <w:rFonts w:ascii="Times New Roman" w:eastAsia="標楷體" w:hAnsi="Times New Roman"/>
          <w:szCs w:val="24"/>
        </w:rPr>
        <w:t>：次數超過</w:t>
      </w:r>
      <w:r w:rsidR="00FD6C1D" w:rsidRPr="006B6E5A">
        <w:rPr>
          <w:rFonts w:ascii="Times New Roman" w:eastAsia="標楷體" w:hAnsi="Times New Roman"/>
          <w:szCs w:val="24"/>
        </w:rPr>
        <w:t>可</w:t>
      </w:r>
      <w:r w:rsidRPr="006B6E5A">
        <w:rPr>
          <w:rFonts w:ascii="Times New Roman" w:eastAsia="標楷體" w:hAnsi="Times New Roman"/>
          <w:szCs w:val="24"/>
        </w:rPr>
        <w:t>自行增列</w:t>
      </w:r>
      <w:r w:rsidR="00A103B0" w:rsidRPr="006B6E5A">
        <w:rPr>
          <w:rFonts w:ascii="Times New Roman" w:eastAsia="標楷體" w:hAnsi="Times New Roman"/>
          <w:szCs w:val="24"/>
        </w:rPr>
        <w:t>。</w:t>
      </w:r>
    </w:p>
    <w:p w14:paraId="1CB3E4CD" w14:textId="77777777" w:rsidR="002E55BA" w:rsidRPr="006B6E5A" w:rsidRDefault="00EA159E" w:rsidP="006D6295">
      <w:pPr>
        <w:rPr>
          <w:rFonts w:ascii="Times New Roman" w:eastAsia="標楷體" w:hAnsi="Times New Roman"/>
          <w:szCs w:val="24"/>
        </w:rPr>
      </w:pPr>
      <w:proofErr w:type="gramStart"/>
      <w:r w:rsidRPr="006B6E5A">
        <w:rPr>
          <w:rFonts w:ascii="Times New Roman" w:eastAsia="標楷體" w:hAnsi="Times New Roman"/>
          <w:szCs w:val="24"/>
        </w:rPr>
        <w:t>註</w:t>
      </w:r>
      <w:proofErr w:type="gramEnd"/>
      <w:r w:rsidRPr="006B6E5A">
        <w:rPr>
          <w:rFonts w:ascii="Times New Roman" w:eastAsia="標楷體" w:hAnsi="Times New Roman"/>
          <w:szCs w:val="24"/>
        </w:rPr>
        <w:t>：社群活動場地依活動屬性規劃，可利用科</w:t>
      </w:r>
      <w:r w:rsidRPr="006B6E5A">
        <w:rPr>
          <w:rFonts w:ascii="Times New Roman" w:eastAsia="標楷體" w:hAnsi="Times New Roman"/>
          <w:szCs w:val="24"/>
        </w:rPr>
        <w:t>(</w:t>
      </w:r>
      <w:r w:rsidRPr="006B6E5A">
        <w:rPr>
          <w:rFonts w:ascii="Times New Roman" w:eastAsia="標楷體" w:hAnsi="Times New Roman"/>
          <w:szCs w:val="24"/>
        </w:rPr>
        <w:t>中心</w:t>
      </w:r>
      <w:r w:rsidRPr="006B6E5A">
        <w:rPr>
          <w:rFonts w:ascii="Times New Roman" w:eastAsia="標楷體" w:hAnsi="Times New Roman"/>
          <w:szCs w:val="24"/>
        </w:rPr>
        <w:t>)</w:t>
      </w:r>
      <w:r w:rsidRPr="006B6E5A">
        <w:rPr>
          <w:rFonts w:ascii="Times New Roman" w:eastAsia="標楷體" w:hAnsi="Times New Roman"/>
          <w:szCs w:val="24"/>
        </w:rPr>
        <w:t>專業教室、自主學習教室</w:t>
      </w:r>
      <w:proofErr w:type="gramStart"/>
      <w:r w:rsidRPr="006B6E5A">
        <w:rPr>
          <w:rFonts w:ascii="Times New Roman" w:eastAsia="標楷體" w:hAnsi="Times New Roman"/>
          <w:szCs w:val="24"/>
        </w:rPr>
        <w:t>或至教資</w:t>
      </w:r>
      <w:proofErr w:type="gramEnd"/>
      <w:r w:rsidRPr="006B6E5A">
        <w:rPr>
          <w:rFonts w:ascii="Times New Roman" w:eastAsia="標楷體" w:hAnsi="Times New Roman"/>
          <w:szCs w:val="24"/>
        </w:rPr>
        <w:t>中心</w:t>
      </w:r>
    </w:p>
    <w:p w14:paraId="3C5D4A70" w14:textId="191BE7AF" w:rsidR="00EA159E" w:rsidRPr="006B6E5A" w:rsidRDefault="002E55BA" w:rsidP="006D6295">
      <w:pPr>
        <w:rPr>
          <w:rFonts w:ascii="Times New Roman" w:eastAsia="標楷體" w:hAnsi="Times New Roman"/>
          <w:szCs w:val="24"/>
        </w:rPr>
      </w:pPr>
      <w:r w:rsidRPr="006B6E5A">
        <w:rPr>
          <w:rFonts w:ascii="Times New Roman" w:eastAsia="標楷體" w:hAnsi="Times New Roman"/>
          <w:szCs w:val="24"/>
        </w:rPr>
        <w:t xml:space="preserve">    </w:t>
      </w:r>
      <w:r w:rsidR="00EA159E" w:rsidRPr="006B6E5A">
        <w:rPr>
          <w:rFonts w:ascii="Times New Roman" w:eastAsia="標楷體" w:hAnsi="Times New Roman"/>
          <w:szCs w:val="24"/>
        </w:rPr>
        <w:t>登記</w:t>
      </w:r>
      <w:r w:rsidR="00EA159E" w:rsidRPr="006B6E5A">
        <w:rPr>
          <w:rFonts w:ascii="Times New Roman" w:eastAsia="標楷體" w:hAnsi="Times New Roman"/>
          <w:szCs w:val="24"/>
        </w:rPr>
        <w:t>A209</w:t>
      </w:r>
      <w:r w:rsidR="00EA159E" w:rsidRPr="006B6E5A">
        <w:rPr>
          <w:rFonts w:ascii="Times New Roman" w:eastAsia="標楷體" w:hAnsi="Times New Roman"/>
          <w:szCs w:val="24"/>
        </w:rPr>
        <w:t>或</w:t>
      </w:r>
      <w:r w:rsidR="00EA159E" w:rsidRPr="006B6E5A">
        <w:rPr>
          <w:rFonts w:ascii="Times New Roman" w:eastAsia="標楷體" w:hAnsi="Times New Roman"/>
          <w:szCs w:val="24"/>
        </w:rPr>
        <w:t>A401</w:t>
      </w:r>
      <w:r w:rsidR="00EA159E" w:rsidRPr="006B6E5A">
        <w:rPr>
          <w:rFonts w:ascii="Times New Roman" w:eastAsia="標楷體" w:hAnsi="Times New Roman"/>
          <w:szCs w:val="24"/>
        </w:rPr>
        <w:t>教室</w:t>
      </w:r>
      <w:r w:rsidR="00A103B0" w:rsidRPr="006B6E5A">
        <w:rPr>
          <w:rFonts w:ascii="Times New Roman" w:eastAsia="標楷體" w:hAnsi="Times New Roman"/>
          <w:szCs w:val="24"/>
        </w:rPr>
        <w:t>。</w:t>
      </w:r>
    </w:p>
    <w:p w14:paraId="61FD8CD8" w14:textId="68EEC644" w:rsidR="0059715A" w:rsidRPr="006B6E5A" w:rsidRDefault="0059715A">
      <w:pPr>
        <w:widowControl/>
        <w:rPr>
          <w:rFonts w:ascii="Times New Roman" w:eastAsia="標楷體" w:hAnsi="Times New Roman"/>
        </w:rPr>
      </w:pPr>
    </w:p>
    <w:p w14:paraId="5711125C" w14:textId="77777777" w:rsidR="0059715A" w:rsidRPr="006B6E5A" w:rsidRDefault="0059715A" w:rsidP="006D6295">
      <w:pPr>
        <w:rPr>
          <w:rFonts w:ascii="Times New Roman" w:eastAsia="標楷體" w:hAnsi="Times New Roman"/>
          <w:b/>
          <w:sz w:val="28"/>
          <w:szCs w:val="28"/>
        </w:rPr>
      </w:pPr>
      <w:r w:rsidRPr="006B6E5A">
        <w:rPr>
          <w:rFonts w:ascii="Times New Roman" w:eastAsia="標楷體" w:hAnsi="Times New Roman"/>
          <w:b/>
          <w:sz w:val="28"/>
          <w:szCs w:val="28"/>
        </w:rPr>
        <w:t>三</w:t>
      </w:r>
      <w:r w:rsidR="006D6295" w:rsidRPr="006B6E5A">
        <w:rPr>
          <w:rFonts w:ascii="Times New Roman" w:eastAsia="標楷體" w:hAnsi="Times New Roman"/>
          <w:b/>
          <w:sz w:val="28"/>
          <w:szCs w:val="28"/>
        </w:rPr>
        <w:t>、預期成效</w:t>
      </w:r>
    </w:p>
    <w:p w14:paraId="44FA2FBC" w14:textId="6A9516C9" w:rsidR="0059715A" w:rsidRPr="006B6E5A" w:rsidRDefault="0059715A" w:rsidP="006D6295">
      <w:pPr>
        <w:rPr>
          <w:rFonts w:ascii="Times New Roman" w:eastAsia="標楷體" w:hAnsi="Times New Roman"/>
        </w:rPr>
      </w:pPr>
      <w:proofErr w:type="gramStart"/>
      <w:r w:rsidRPr="006B6E5A">
        <w:rPr>
          <w:rFonts w:ascii="Times New Roman" w:eastAsia="標楷體" w:hAnsi="Times New Roman"/>
        </w:rPr>
        <w:t>註</w:t>
      </w:r>
      <w:proofErr w:type="gramEnd"/>
      <w:r w:rsidRPr="006B6E5A">
        <w:rPr>
          <w:rFonts w:ascii="Times New Roman" w:eastAsia="標楷體" w:hAnsi="Times New Roman"/>
        </w:rPr>
        <w:t>1</w:t>
      </w:r>
      <w:r w:rsidRPr="006B6E5A">
        <w:rPr>
          <w:rFonts w:ascii="Times New Roman" w:eastAsia="標楷體" w:hAnsi="Times New Roman"/>
        </w:rPr>
        <w:t>：請由社群成員與輔導老師</w:t>
      </w:r>
      <w:r w:rsidRPr="006B6E5A">
        <w:rPr>
          <w:rFonts w:ascii="Times New Roman" w:eastAsia="標楷體" w:hAnsi="Times New Roman"/>
          <w:b/>
          <w:u w:val="single"/>
        </w:rPr>
        <w:t>共同討論</w:t>
      </w:r>
      <w:r w:rsidRPr="006B6E5A">
        <w:rPr>
          <w:rFonts w:ascii="Times New Roman" w:eastAsia="標楷體" w:hAnsi="Times New Roman"/>
        </w:rPr>
        <w:t>後自訂社群</w:t>
      </w:r>
      <w:r w:rsidR="00FD6C1D" w:rsidRPr="006B6E5A">
        <w:rPr>
          <w:rFonts w:ascii="Times New Roman" w:eastAsia="標楷體" w:hAnsi="Times New Roman"/>
        </w:rPr>
        <w:t>成員應達之</w:t>
      </w:r>
      <w:r w:rsidR="0001550D" w:rsidRPr="0001550D">
        <w:rPr>
          <w:rFonts w:ascii="Times New Roman" w:eastAsia="標楷體" w:hAnsi="Times New Roman" w:hint="eastAsia"/>
        </w:rPr>
        <w:t>期中與期末</w:t>
      </w:r>
      <w:r w:rsidRPr="006B6E5A">
        <w:rPr>
          <w:rFonts w:ascii="Times New Roman" w:eastAsia="標楷體" w:hAnsi="Times New Roman"/>
        </w:rPr>
        <w:t>成效基準</w:t>
      </w:r>
      <w:r w:rsidR="00921AB8">
        <w:rPr>
          <w:rFonts w:ascii="Times New Roman" w:eastAsia="標楷體" w:hAnsi="Times New Roman"/>
        </w:rPr>
        <w:t>。</w:t>
      </w:r>
    </w:p>
    <w:p w14:paraId="4D0610BE" w14:textId="68BD1A31" w:rsidR="006D6295" w:rsidRPr="006B6E5A" w:rsidRDefault="0059715A" w:rsidP="006D6295">
      <w:pPr>
        <w:rPr>
          <w:rFonts w:ascii="Times New Roman" w:eastAsia="標楷體" w:hAnsi="Times New Roman"/>
        </w:rPr>
      </w:pPr>
      <w:proofErr w:type="gramStart"/>
      <w:r w:rsidRPr="006B6E5A">
        <w:rPr>
          <w:rFonts w:ascii="Times New Roman" w:eastAsia="標楷體" w:hAnsi="Times New Roman"/>
        </w:rPr>
        <w:t>註</w:t>
      </w:r>
      <w:proofErr w:type="gramEnd"/>
      <w:r w:rsidRPr="006B6E5A">
        <w:rPr>
          <w:rFonts w:ascii="Times New Roman" w:eastAsia="標楷體" w:hAnsi="Times New Roman"/>
        </w:rPr>
        <w:t>2</w:t>
      </w:r>
      <w:r w:rsidRPr="006B6E5A">
        <w:rPr>
          <w:rFonts w:ascii="Times New Roman" w:eastAsia="標楷體" w:hAnsi="Times New Roman"/>
        </w:rPr>
        <w:t>：成效基準應</w:t>
      </w:r>
      <w:r w:rsidRPr="006B6E5A">
        <w:rPr>
          <w:rFonts w:ascii="Times New Roman" w:eastAsia="標楷體" w:hAnsi="Times New Roman"/>
          <w:b/>
          <w:u w:val="single"/>
        </w:rPr>
        <w:t>配合</w:t>
      </w:r>
      <w:r w:rsidR="00B307CB" w:rsidRPr="006B6E5A">
        <w:rPr>
          <w:rFonts w:ascii="Times New Roman" w:eastAsia="標楷體" w:hAnsi="Times New Roman"/>
          <w:b/>
          <w:u w:val="single"/>
        </w:rPr>
        <w:t>同學</w:t>
      </w:r>
      <w:r w:rsidRPr="006B6E5A">
        <w:rPr>
          <w:rFonts w:ascii="Times New Roman" w:eastAsia="標楷體" w:hAnsi="Times New Roman"/>
          <w:b/>
          <w:u w:val="single"/>
        </w:rPr>
        <w:t>能力與目標</w:t>
      </w:r>
      <w:r w:rsidRPr="006B6E5A">
        <w:rPr>
          <w:rFonts w:ascii="Times New Roman" w:eastAsia="標楷體" w:hAnsi="Times New Roman"/>
        </w:rPr>
        <w:t>，</w:t>
      </w:r>
      <w:r w:rsidR="00B307CB" w:rsidRPr="006B6E5A">
        <w:rPr>
          <w:rFonts w:ascii="Times New Roman" w:eastAsia="標楷體" w:hAnsi="Times New Roman"/>
        </w:rPr>
        <w:t>且</w:t>
      </w:r>
      <w:r w:rsidRPr="006B6E5A">
        <w:rPr>
          <w:rFonts w:ascii="Times New Roman" w:eastAsia="標楷體" w:hAnsi="Times New Roman"/>
          <w:b/>
          <w:u w:val="single"/>
        </w:rPr>
        <w:t>具體可檢核</w:t>
      </w:r>
      <w:r w:rsidR="00921AB8" w:rsidRPr="00921AB8">
        <w:rPr>
          <w:rFonts w:ascii="Times New Roman" w:eastAsia="標楷體" w:hAnsi="Times New Roman"/>
          <w:b/>
        </w:rPr>
        <w:t>。</w:t>
      </w:r>
    </w:p>
    <w:p w14:paraId="7CBD33DE" w14:textId="77777777" w:rsidR="00FD6C1D" w:rsidRPr="006B6E5A" w:rsidRDefault="00FD6C1D" w:rsidP="006D6295">
      <w:pPr>
        <w:rPr>
          <w:rFonts w:ascii="Times New Roman" w:eastAsia="標楷體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7"/>
        <w:gridCol w:w="3093"/>
        <w:gridCol w:w="5238"/>
      </w:tblGrid>
      <w:tr w:rsidR="00AF0DAA" w:rsidRPr="006B6E5A" w14:paraId="60CA1E45" w14:textId="77777777" w:rsidTr="00B307CB">
        <w:tc>
          <w:tcPr>
            <w:tcW w:w="1297" w:type="dxa"/>
            <w:vAlign w:val="center"/>
          </w:tcPr>
          <w:p w14:paraId="017BCC9B" w14:textId="77777777" w:rsidR="00B307CB" w:rsidRPr="006B6E5A" w:rsidRDefault="00B307CB" w:rsidP="00B307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B6E5A">
              <w:rPr>
                <w:rFonts w:eastAsia="標楷體"/>
                <w:sz w:val="26"/>
                <w:szCs w:val="26"/>
              </w:rPr>
              <w:t>檢核時間</w:t>
            </w:r>
          </w:p>
        </w:tc>
        <w:tc>
          <w:tcPr>
            <w:tcW w:w="3093" w:type="dxa"/>
            <w:vAlign w:val="center"/>
          </w:tcPr>
          <w:p w14:paraId="0564FAA7" w14:textId="77777777" w:rsidR="00B307CB" w:rsidRPr="006B6E5A" w:rsidRDefault="00B307CB" w:rsidP="00B307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B6E5A">
              <w:rPr>
                <w:rFonts w:eastAsia="標楷體"/>
                <w:sz w:val="26"/>
                <w:szCs w:val="26"/>
              </w:rPr>
              <w:t>全校共同基準</w:t>
            </w:r>
          </w:p>
        </w:tc>
        <w:tc>
          <w:tcPr>
            <w:tcW w:w="5238" w:type="dxa"/>
            <w:vAlign w:val="center"/>
          </w:tcPr>
          <w:p w14:paraId="0DF08FD2" w14:textId="77777777" w:rsidR="00B307CB" w:rsidRPr="006B6E5A" w:rsidRDefault="00B307CB" w:rsidP="00B307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B6E5A">
              <w:rPr>
                <w:rFonts w:eastAsia="標楷體"/>
                <w:sz w:val="26"/>
                <w:szCs w:val="26"/>
              </w:rPr>
              <w:t>社群自訂成效基準</w:t>
            </w:r>
            <w:r w:rsidRPr="006B6E5A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6B6E5A">
              <w:rPr>
                <w:rFonts w:eastAsia="標楷體"/>
                <w:sz w:val="26"/>
                <w:szCs w:val="26"/>
              </w:rPr>
              <w:t>請條列式</w:t>
            </w:r>
            <w:proofErr w:type="gramEnd"/>
            <w:r w:rsidRPr="006B6E5A">
              <w:rPr>
                <w:rFonts w:eastAsia="標楷體"/>
                <w:sz w:val="26"/>
                <w:szCs w:val="26"/>
              </w:rPr>
              <w:t>說明</w:t>
            </w:r>
            <w:r w:rsidRPr="006B6E5A">
              <w:rPr>
                <w:rFonts w:eastAsia="標楷體"/>
                <w:sz w:val="26"/>
                <w:szCs w:val="26"/>
              </w:rPr>
              <w:t>/</w:t>
            </w:r>
            <w:r w:rsidRPr="006B6E5A">
              <w:rPr>
                <w:rFonts w:eastAsia="標楷體"/>
                <w:sz w:val="26"/>
                <w:szCs w:val="26"/>
              </w:rPr>
              <w:t>至少一項</w:t>
            </w:r>
            <w:r w:rsidRPr="006B6E5A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AF0DAA" w:rsidRPr="006B6E5A" w14:paraId="3A6881F9" w14:textId="77777777" w:rsidTr="009E08FD">
        <w:trPr>
          <w:trHeight w:val="3194"/>
        </w:trPr>
        <w:tc>
          <w:tcPr>
            <w:tcW w:w="1297" w:type="dxa"/>
            <w:vAlign w:val="center"/>
          </w:tcPr>
          <w:p w14:paraId="44F839BA" w14:textId="6CB6F4B5" w:rsidR="00B307CB" w:rsidRPr="006B6E5A" w:rsidRDefault="00B56790" w:rsidP="00B307C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B6E5A">
              <w:rPr>
                <w:rFonts w:eastAsia="標楷體"/>
                <w:sz w:val="26"/>
                <w:szCs w:val="26"/>
              </w:rPr>
              <w:t>期中</w:t>
            </w:r>
            <w:r w:rsidR="00B307CB" w:rsidRPr="006B6E5A">
              <w:rPr>
                <w:rFonts w:eastAsia="標楷體"/>
                <w:sz w:val="26"/>
                <w:szCs w:val="26"/>
              </w:rPr>
              <w:t>檢核</w:t>
            </w:r>
          </w:p>
        </w:tc>
        <w:tc>
          <w:tcPr>
            <w:tcW w:w="3093" w:type="dxa"/>
            <w:vAlign w:val="center"/>
          </w:tcPr>
          <w:p w14:paraId="01CB7FDF" w14:textId="2BD9D8AA" w:rsidR="00B307CB" w:rsidRPr="006B6E5A" w:rsidRDefault="00B307CB" w:rsidP="003857AE">
            <w:pPr>
              <w:spacing w:line="360" w:lineRule="auto"/>
              <w:ind w:left="240" w:hangingChars="100" w:hanging="240"/>
              <w:jc w:val="both"/>
              <w:rPr>
                <w:rFonts w:eastAsia="標楷體"/>
              </w:rPr>
            </w:pPr>
            <w:r w:rsidRPr="006B6E5A">
              <w:rPr>
                <w:rFonts w:eastAsia="標楷體"/>
              </w:rPr>
              <w:sym w:font="Wingdings" w:char="F076"/>
            </w:r>
            <w:proofErr w:type="gramStart"/>
            <w:r w:rsidRPr="006B6E5A">
              <w:rPr>
                <w:rFonts w:eastAsia="標楷體"/>
              </w:rPr>
              <w:t>每位社群</w:t>
            </w:r>
            <w:proofErr w:type="gramEnd"/>
            <w:r w:rsidRPr="006B6E5A">
              <w:rPr>
                <w:rFonts w:eastAsia="標楷體"/>
              </w:rPr>
              <w:t>成員出席率應達</w:t>
            </w:r>
            <w:r w:rsidRPr="006B6E5A">
              <w:rPr>
                <w:rFonts w:eastAsia="標楷體"/>
              </w:rPr>
              <w:t>80%</w:t>
            </w:r>
            <w:r w:rsidRPr="006B6E5A">
              <w:rPr>
                <w:rFonts w:eastAsia="標楷體"/>
              </w:rPr>
              <w:t>以上</w:t>
            </w:r>
            <w:r w:rsidR="00E97BFB" w:rsidRPr="006B6E5A">
              <w:rPr>
                <w:rFonts w:eastAsia="標楷體"/>
              </w:rPr>
              <w:t>。</w:t>
            </w:r>
          </w:p>
          <w:p w14:paraId="76F545AE" w14:textId="48F158CE" w:rsidR="00B307CB" w:rsidRPr="006B6E5A" w:rsidRDefault="00B307CB" w:rsidP="003857AE">
            <w:pPr>
              <w:spacing w:line="360" w:lineRule="auto"/>
              <w:ind w:left="240" w:hangingChars="100" w:hanging="240"/>
              <w:jc w:val="both"/>
              <w:rPr>
                <w:rFonts w:eastAsia="標楷體"/>
              </w:rPr>
            </w:pPr>
            <w:r w:rsidRPr="006B6E5A">
              <w:rPr>
                <w:rFonts w:eastAsia="標楷體"/>
              </w:rPr>
              <w:sym w:font="Wingdings" w:char="F076"/>
            </w:r>
            <w:r w:rsidRPr="006B6E5A">
              <w:rPr>
                <w:rFonts w:eastAsia="標楷體"/>
              </w:rPr>
              <w:t>社群成員通過</w:t>
            </w:r>
            <w:r w:rsidR="001E3FB9" w:rsidRPr="006B6E5A">
              <w:rPr>
                <w:rFonts w:eastAsia="標楷體"/>
                <w:b/>
                <w:u w:val="single"/>
              </w:rPr>
              <w:t>社群自訂</w:t>
            </w:r>
            <w:r w:rsidRPr="006B6E5A">
              <w:rPr>
                <w:rFonts w:eastAsia="標楷體"/>
                <w:b/>
                <w:u w:val="single"/>
              </w:rPr>
              <w:t>成效標準</w:t>
            </w:r>
            <w:r w:rsidRPr="006B6E5A">
              <w:rPr>
                <w:rFonts w:eastAsia="標楷體"/>
              </w:rPr>
              <w:t>人數比例達</w:t>
            </w:r>
            <w:r w:rsidRPr="006B6E5A">
              <w:rPr>
                <w:rFonts w:eastAsia="標楷體"/>
              </w:rPr>
              <w:t>80%</w:t>
            </w:r>
            <w:r w:rsidRPr="006B6E5A">
              <w:rPr>
                <w:rFonts w:eastAsia="標楷體"/>
              </w:rPr>
              <w:t>以上。</w:t>
            </w:r>
          </w:p>
        </w:tc>
        <w:tc>
          <w:tcPr>
            <w:tcW w:w="5238" w:type="dxa"/>
          </w:tcPr>
          <w:p w14:paraId="3A7F22D8" w14:textId="77777777" w:rsidR="00B307CB" w:rsidRPr="006B6E5A" w:rsidRDefault="00B307CB" w:rsidP="006D6295">
            <w:pPr>
              <w:rPr>
                <w:rFonts w:eastAsia="標楷體"/>
              </w:rPr>
            </w:pPr>
          </w:p>
        </w:tc>
      </w:tr>
      <w:tr w:rsidR="00B56790" w:rsidRPr="006B6E5A" w14:paraId="753693FA" w14:textId="77777777" w:rsidTr="009E08FD">
        <w:trPr>
          <w:trHeight w:val="3194"/>
        </w:trPr>
        <w:tc>
          <w:tcPr>
            <w:tcW w:w="1297" w:type="dxa"/>
            <w:vAlign w:val="center"/>
          </w:tcPr>
          <w:p w14:paraId="6EA096E9" w14:textId="2A26C9BC" w:rsidR="00B56790" w:rsidRPr="006B6E5A" w:rsidRDefault="00B56790" w:rsidP="00B5679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B6E5A">
              <w:rPr>
                <w:rFonts w:eastAsia="標楷體"/>
                <w:sz w:val="26"/>
                <w:szCs w:val="26"/>
              </w:rPr>
              <w:t>期末檢核</w:t>
            </w:r>
          </w:p>
        </w:tc>
        <w:tc>
          <w:tcPr>
            <w:tcW w:w="3093" w:type="dxa"/>
            <w:vAlign w:val="center"/>
          </w:tcPr>
          <w:p w14:paraId="2D160093" w14:textId="77777777" w:rsidR="00B56790" w:rsidRPr="006B6E5A" w:rsidRDefault="00B56790" w:rsidP="00E04A9F">
            <w:pPr>
              <w:spacing w:line="360" w:lineRule="auto"/>
              <w:ind w:left="240" w:hangingChars="100" w:hanging="240"/>
              <w:jc w:val="both"/>
              <w:rPr>
                <w:rFonts w:eastAsia="標楷體"/>
              </w:rPr>
            </w:pPr>
            <w:r w:rsidRPr="006B6E5A">
              <w:rPr>
                <w:rFonts w:eastAsia="標楷體"/>
              </w:rPr>
              <w:sym w:font="Wingdings" w:char="F076"/>
            </w:r>
            <w:proofErr w:type="gramStart"/>
            <w:r w:rsidRPr="006B6E5A">
              <w:rPr>
                <w:rFonts w:eastAsia="標楷體"/>
              </w:rPr>
              <w:t>每位社群</w:t>
            </w:r>
            <w:proofErr w:type="gramEnd"/>
            <w:r w:rsidRPr="006B6E5A">
              <w:rPr>
                <w:rFonts w:eastAsia="標楷體"/>
              </w:rPr>
              <w:t>成員學期</w:t>
            </w:r>
            <w:r w:rsidRPr="006B6E5A">
              <w:rPr>
                <w:rFonts w:eastAsia="標楷體"/>
                <w:b/>
                <w:color w:val="FF0000"/>
              </w:rPr>
              <w:t>總出席</w:t>
            </w:r>
            <w:r w:rsidRPr="006B6E5A">
              <w:rPr>
                <w:rFonts w:eastAsia="標楷體"/>
              </w:rPr>
              <w:t>率達</w:t>
            </w:r>
            <w:r w:rsidRPr="006B6E5A">
              <w:rPr>
                <w:rFonts w:eastAsia="標楷體"/>
              </w:rPr>
              <w:t>80%</w:t>
            </w:r>
            <w:r w:rsidRPr="006B6E5A">
              <w:rPr>
                <w:rFonts w:eastAsia="標楷體"/>
              </w:rPr>
              <w:t>以上。</w:t>
            </w:r>
          </w:p>
          <w:p w14:paraId="21CA6CF8" w14:textId="4020C19F" w:rsidR="00B56790" w:rsidRPr="006B6E5A" w:rsidRDefault="00B56790" w:rsidP="00B56790">
            <w:pPr>
              <w:spacing w:line="360" w:lineRule="auto"/>
              <w:ind w:left="240" w:hangingChars="100" w:hanging="240"/>
              <w:jc w:val="both"/>
              <w:rPr>
                <w:rFonts w:eastAsia="標楷體"/>
              </w:rPr>
            </w:pPr>
            <w:r w:rsidRPr="006B6E5A">
              <w:rPr>
                <w:rFonts w:eastAsia="標楷體"/>
              </w:rPr>
              <w:sym w:font="Wingdings" w:char="F076"/>
            </w:r>
            <w:r w:rsidRPr="006B6E5A">
              <w:rPr>
                <w:rFonts w:eastAsia="標楷體"/>
              </w:rPr>
              <w:t>社群成員通過</w:t>
            </w:r>
            <w:r w:rsidRPr="006B6E5A">
              <w:rPr>
                <w:rFonts w:eastAsia="標楷體"/>
                <w:b/>
                <w:u w:val="single"/>
              </w:rPr>
              <w:t>社群自訂期末成效標準</w:t>
            </w:r>
            <w:r w:rsidRPr="006B6E5A">
              <w:rPr>
                <w:rFonts w:eastAsia="標楷體"/>
              </w:rPr>
              <w:t>人數比例達</w:t>
            </w:r>
            <w:r w:rsidRPr="006B6E5A">
              <w:rPr>
                <w:rFonts w:eastAsia="標楷體"/>
              </w:rPr>
              <w:t>80%</w:t>
            </w:r>
            <w:r w:rsidRPr="006B6E5A">
              <w:rPr>
                <w:rFonts w:eastAsia="標楷體"/>
              </w:rPr>
              <w:t>以上。</w:t>
            </w:r>
          </w:p>
        </w:tc>
        <w:tc>
          <w:tcPr>
            <w:tcW w:w="5238" w:type="dxa"/>
          </w:tcPr>
          <w:p w14:paraId="6DC3378A" w14:textId="77777777" w:rsidR="00B56790" w:rsidRPr="006B6E5A" w:rsidRDefault="00B56790" w:rsidP="00B56790">
            <w:pPr>
              <w:rPr>
                <w:rFonts w:eastAsia="標楷體"/>
              </w:rPr>
            </w:pPr>
          </w:p>
        </w:tc>
      </w:tr>
    </w:tbl>
    <w:p w14:paraId="520D9FC1" w14:textId="77777777" w:rsidR="000B688C" w:rsidRPr="006B6E5A" w:rsidRDefault="000B688C" w:rsidP="006D6295">
      <w:pPr>
        <w:rPr>
          <w:rFonts w:ascii="Times New Roman" w:eastAsia="標楷體" w:hAnsi="Times New Roman"/>
          <w:shd w:val="pct15" w:color="auto" w:fill="FFFFFF"/>
        </w:rPr>
      </w:pPr>
    </w:p>
    <w:p w14:paraId="4CD14DA6" w14:textId="77777777" w:rsidR="000420A6" w:rsidRPr="006B6E5A" w:rsidRDefault="000420A6">
      <w:pPr>
        <w:widowControl/>
        <w:rPr>
          <w:rFonts w:ascii="Times New Roman" w:eastAsia="標楷體" w:hAnsi="Times New Roman"/>
        </w:rPr>
      </w:pPr>
      <w:r w:rsidRPr="006B6E5A">
        <w:rPr>
          <w:rFonts w:ascii="Times New Roman" w:eastAsia="標楷體" w:hAnsi="Times New Roman"/>
        </w:rPr>
        <w:br w:type="page"/>
      </w:r>
    </w:p>
    <w:p w14:paraId="149CC056" w14:textId="28879473" w:rsidR="005A3039" w:rsidRPr="006B6E5A" w:rsidRDefault="006A3053" w:rsidP="006A3053">
      <w:pPr>
        <w:widowControl/>
        <w:rPr>
          <w:rFonts w:ascii="Times New Roman" w:eastAsia="標楷體" w:hAnsi="Times New Roman"/>
          <w:sz w:val="28"/>
        </w:rPr>
      </w:pPr>
      <w:r w:rsidRPr="006B6E5A">
        <w:rPr>
          <w:rFonts w:ascii="Times New Roman" w:eastAsia="標楷體" w:hAnsi="Times New Roman"/>
          <w:sz w:val="28"/>
        </w:rPr>
        <w:lastRenderedPageBreak/>
        <w:t>四、</w:t>
      </w:r>
      <w:r w:rsidR="000870C0" w:rsidRPr="000870C0">
        <w:rPr>
          <w:rFonts w:ascii="Times New Roman" w:eastAsia="標楷體" w:hAnsi="Times New Roman"/>
          <w:sz w:val="28"/>
          <w:highlight w:val="yellow"/>
        </w:rPr>
        <w:t>社群補助</w:t>
      </w:r>
      <w:r w:rsidR="000870C0">
        <w:rPr>
          <w:rFonts w:ascii="Times New Roman" w:eastAsia="標楷體" w:hAnsi="Times New Roman"/>
          <w:sz w:val="28"/>
          <w:highlight w:val="yellow"/>
        </w:rPr>
        <w:t>經費</w:t>
      </w:r>
      <w:r w:rsidR="000420A6" w:rsidRPr="000870C0">
        <w:rPr>
          <w:rFonts w:ascii="Times New Roman" w:eastAsia="標楷體" w:hAnsi="Times New Roman"/>
          <w:sz w:val="28"/>
          <w:highlight w:val="yellow"/>
        </w:rPr>
        <w:t>使用</w:t>
      </w:r>
      <w:r w:rsidR="00671136">
        <w:rPr>
          <w:rFonts w:ascii="Times New Roman" w:eastAsia="標楷體" w:hAnsi="Times New Roman"/>
          <w:sz w:val="28"/>
          <w:highlight w:val="yellow"/>
        </w:rPr>
        <w:t>申請</w:t>
      </w:r>
      <w:r w:rsidR="005A3039" w:rsidRPr="000870C0">
        <w:rPr>
          <w:rFonts w:ascii="Times New Roman" w:eastAsia="標楷體" w:hAnsi="Times New Roman"/>
          <w:sz w:val="28"/>
          <w:highlight w:val="yellow"/>
        </w:rPr>
        <w:t>表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7"/>
        <w:gridCol w:w="93"/>
        <w:gridCol w:w="2360"/>
        <w:gridCol w:w="2361"/>
      </w:tblGrid>
      <w:tr w:rsidR="00FD3964" w:rsidRPr="006B6E5A" w14:paraId="7E0A83D8" w14:textId="77777777" w:rsidTr="00AA4B28">
        <w:trPr>
          <w:trHeight w:val="680"/>
        </w:trPr>
        <w:tc>
          <w:tcPr>
            <w:tcW w:w="9628" w:type="dxa"/>
            <w:gridSpan w:val="5"/>
            <w:vAlign w:val="center"/>
          </w:tcPr>
          <w:p w14:paraId="5127C702" w14:textId="13C20B6F" w:rsidR="00FD3964" w:rsidRPr="006B6E5A" w:rsidRDefault="00FD3964" w:rsidP="00C43FBE">
            <w:pPr>
              <w:widowControl/>
              <w:jc w:val="center"/>
              <w:rPr>
                <w:rFonts w:eastAsia="標楷體"/>
                <w:color w:val="FF0000"/>
              </w:rPr>
            </w:pPr>
            <w:r w:rsidRPr="006B6E5A">
              <w:rPr>
                <w:rFonts w:eastAsia="標楷體"/>
                <w:sz w:val="32"/>
              </w:rPr>
              <w:t xml:space="preserve">( </w:t>
            </w:r>
            <w:r w:rsidRPr="006B6E5A">
              <w:rPr>
                <w:rFonts w:eastAsia="標楷體"/>
                <w:color w:val="FF0000"/>
                <w:sz w:val="32"/>
              </w:rPr>
              <w:t xml:space="preserve">                 </w:t>
            </w:r>
            <w:r w:rsidRPr="006B6E5A">
              <w:rPr>
                <w:rFonts w:eastAsia="標楷體"/>
                <w:color w:val="A6A6A6" w:themeColor="background1" w:themeShade="A6"/>
                <w:sz w:val="32"/>
              </w:rPr>
              <w:t xml:space="preserve"> </w:t>
            </w:r>
            <w:r w:rsidRPr="006B6E5A">
              <w:rPr>
                <w:rFonts w:eastAsia="標楷體"/>
                <w:color w:val="A6A6A6" w:themeColor="background1" w:themeShade="A6"/>
                <w:sz w:val="32"/>
              </w:rPr>
              <w:t>社群名稱</w:t>
            </w:r>
            <w:r w:rsidRPr="006B6E5A">
              <w:rPr>
                <w:rFonts w:eastAsia="標楷體"/>
                <w:sz w:val="32"/>
              </w:rPr>
              <w:t>)</w:t>
            </w:r>
          </w:p>
        </w:tc>
      </w:tr>
      <w:tr w:rsidR="00AE3DF5" w:rsidRPr="006B6E5A" w14:paraId="00946CAE" w14:textId="77777777" w:rsidTr="00AE3DF5">
        <w:trPr>
          <w:trHeight w:val="680"/>
        </w:trPr>
        <w:tc>
          <w:tcPr>
            <w:tcW w:w="4814" w:type="dxa"/>
            <w:gridSpan w:val="2"/>
            <w:vAlign w:val="center"/>
          </w:tcPr>
          <w:p w14:paraId="56590484" w14:textId="057C6D90" w:rsidR="00AE3DF5" w:rsidRPr="006B6E5A" w:rsidRDefault="00AE3DF5" w:rsidP="00AE3DF5">
            <w:pPr>
              <w:widowControl/>
              <w:jc w:val="both"/>
              <w:rPr>
                <w:rFonts w:eastAsia="標楷體"/>
                <w:sz w:val="28"/>
                <w:szCs w:val="20"/>
              </w:rPr>
            </w:pPr>
            <w:r w:rsidRPr="006B6E5A">
              <w:rPr>
                <w:rFonts w:eastAsia="標楷體"/>
                <w:sz w:val="28"/>
                <w:szCs w:val="20"/>
              </w:rPr>
              <w:t>召集人：</w:t>
            </w:r>
          </w:p>
        </w:tc>
        <w:tc>
          <w:tcPr>
            <w:tcW w:w="4814" w:type="dxa"/>
            <w:gridSpan w:val="3"/>
            <w:vAlign w:val="center"/>
          </w:tcPr>
          <w:p w14:paraId="6DD0DBFD" w14:textId="6B201805" w:rsidR="00AE3DF5" w:rsidRPr="006B6E5A" w:rsidRDefault="00AE3DF5" w:rsidP="00AE3DF5">
            <w:pPr>
              <w:widowControl/>
              <w:jc w:val="both"/>
              <w:rPr>
                <w:rFonts w:eastAsia="標楷體"/>
                <w:sz w:val="28"/>
                <w:szCs w:val="20"/>
              </w:rPr>
            </w:pPr>
            <w:r w:rsidRPr="006B6E5A">
              <w:rPr>
                <w:rFonts w:eastAsia="標楷體"/>
                <w:sz w:val="28"/>
                <w:szCs w:val="20"/>
              </w:rPr>
              <w:t>社群輔導老師：</w:t>
            </w:r>
          </w:p>
        </w:tc>
      </w:tr>
      <w:tr w:rsidR="00694AC3" w:rsidRPr="006B6E5A" w14:paraId="4D501C09" w14:textId="77777777" w:rsidTr="00CE1FAE">
        <w:trPr>
          <w:trHeight w:val="1493"/>
        </w:trPr>
        <w:tc>
          <w:tcPr>
            <w:tcW w:w="2547" w:type="dxa"/>
            <w:vAlign w:val="center"/>
          </w:tcPr>
          <w:p w14:paraId="50D5311D" w14:textId="77777777" w:rsidR="00694AC3" w:rsidRDefault="00694AC3" w:rsidP="00694AC3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0"/>
              </w:rPr>
            </w:pPr>
            <w:r>
              <w:rPr>
                <w:rFonts w:eastAsia="標楷體"/>
                <w:sz w:val="28"/>
                <w:szCs w:val="20"/>
              </w:rPr>
              <w:t>申請項目</w:t>
            </w:r>
          </w:p>
          <w:p w14:paraId="03B443C9" w14:textId="1DC9FF87" w:rsidR="00694AC3" w:rsidRPr="006B6E5A" w:rsidRDefault="00694AC3" w:rsidP="00694AC3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0"/>
              </w:rPr>
            </w:pPr>
            <w:r w:rsidRPr="0065028C">
              <w:rPr>
                <w:rFonts w:eastAsia="標楷體"/>
                <w:szCs w:val="20"/>
              </w:rPr>
              <w:t>(</w:t>
            </w:r>
            <w:r w:rsidRPr="0065028C">
              <w:rPr>
                <w:rFonts w:eastAsia="標楷體"/>
                <w:szCs w:val="20"/>
              </w:rPr>
              <w:t>擇</w:t>
            </w:r>
            <w:proofErr w:type="gramStart"/>
            <w:r w:rsidRPr="0065028C">
              <w:rPr>
                <w:rFonts w:eastAsia="標楷體"/>
                <w:szCs w:val="20"/>
              </w:rPr>
              <w:t>一</w:t>
            </w:r>
            <w:proofErr w:type="gramEnd"/>
            <w:r w:rsidRPr="0065028C">
              <w:rPr>
                <w:rFonts w:eastAsia="標楷體"/>
                <w:szCs w:val="20"/>
              </w:rPr>
              <w:t>申請</w:t>
            </w:r>
            <w:r w:rsidRPr="0065028C">
              <w:rPr>
                <w:rFonts w:eastAsia="標楷體"/>
                <w:szCs w:val="20"/>
              </w:rPr>
              <w:t>)</w:t>
            </w:r>
          </w:p>
        </w:tc>
        <w:tc>
          <w:tcPr>
            <w:tcW w:w="7081" w:type="dxa"/>
            <w:gridSpan w:val="4"/>
            <w:vAlign w:val="center"/>
          </w:tcPr>
          <w:p w14:paraId="4FB01B71" w14:textId="604C48A5" w:rsidR="00694AC3" w:rsidRPr="002C1A1D" w:rsidRDefault="00694AC3" w:rsidP="00694AC3">
            <w:pPr>
              <w:widowControl/>
              <w:jc w:val="both"/>
              <w:rPr>
                <w:rFonts w:ascii="標楷體" w:eastAsia="標楷體" w:hAnsi="標楷體"/>
              </w:rPr>
            </w:pPr>
            <w:r w:rsidRPr="002C1A1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本社群申請</w:t>
            </w:r>
            <w:r w:rsidR="002B693A">
              <w:rPr>
                <w:rFonts w:ascii="標楷體" w:eastAsia="標楷體" w:hAnsi="標楷體"/>
              </w:rPr>
              <w:t xml:space="preserve"> </w:t>
            </w:r>
            <w:r w:rsidRPr="006B6E5A">
              <w:rPr>
                <w:rFonts w:eastAsia="標楷體"/>
              </w:rPr>
              <w:t>印刷費</w:t>
            </w:r>
            <w:r>
              <w:rPr>
                <w:rFonts w:eastAsia="標楷體"/>
              </w:rPr>
              <w:t>。</w:t>
            </w:r>
          </w:p>
          <w:p w14:paraId="32199B43" w14:textId="698BC9F1" w:rsidR="00694AC3" w:rsidRPr="002C1A1D" w:rsidRDefault="00694AC3" w:rsidP="00694AC3">
            <w:pPr>
              <w:widowControl/>
              <w:jc w:val="both"/>
              <w:rPr>
                <w:rFonts w:ascii="標楷體" w:eastAsia="標楷體" w:hAnsi="標楷體"/>
              </w:rPr>
            </w:pPr>
            <w:r w:rsidRPr="002C1A1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本社群申請</w:t>
            </w:r>
            <w:r w:rsidR="002B693A">
              <w:rPr>
                <w:rFonts w:ascii="標楷體" w:eastAsia="標楷體" w:hAnsi="標楷體"/>
              </w:rPr>
              <w:t xml:space="preserve"> </w:t>
            </w:r>
            <w:r w:rsidRPr="006B6E5A">
              <w:rPr>
                <w:rFonts w:eastAsia="標楷體"/>
              </w:rPr>
              <w:t>雜支</w:t>
            </w:r>
            <w:r>
              <w:rPr>
                <w:rFonts w:eastAsia="標楷體"/>
              </w:rPr>
              <w:t>。</w:t>
            </w:r>
          </w:p>
          <w:p w14:paraId="35991890" w14:textId="774ED1F3" w:rsidR="00694AC3" w:rsidRPr="00694AC3" w:rsidRDefault="00694AC3" w:rsidP="00694AC3">
            <w:pPr>
              <w:widowControl/>
              <w:jc w:val="both"/>
              <w:rPr>
                <w:rFonts w:ascii="標楷體" w:eastAsia="標楷體" w:hAnsi="標楷體"/>
              </w:rPr>
            </w:pPr>
            <w:r w:rsidRPr="002C1A1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本社群不申請上述經費。</w:t>
            </w:r>
          </w:p>
        </w:tc>
      </w:tr>
      <w:tr w:rsidR="00854546" w:rsidRPr="006B6E5A" w14:paraId="4DD8247B" w14:textId="77777777" w:rsidTr="008E7880">
        <w:trPr>
          <w:trHeight w:val="549"/>
        </w:trPr>
        <w:tc>
          <w:tcPr>
            <w:tcW w:w="2547" w:type="dxa"/>
            <w:vMerge w:val="restart"/>
            <w:vAlign w:val="center"/>
          </w:tcPr>
          <w:p w14:paraId="6E78B00E" w14:textId="48A8663C" w:rsidR="00854546" w:rsidRDefault="00854546" w:rsidP="00694AC3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0"/>
              </w:rPr>
            </w:pPr>
            <w:r w:rsidRPr="005C5B18">
              <w:rPr>
                <w:rFonts w:eastAsia="標楷體"/>
                <w:sz w:val="28"/>
                <w:szCs w:val="20"/>
                <w:highlight w:val="yellow"/>
              </w:rPr>
              <w:t>外聘</w:t>
            </w:r>
            <w:r w:rsidR="00167FBB">
              <w:rPr>
                <w:rFonts w:eastAsia="標楷體"/>
                <w:sz w:val="28"/>
                <w:szCs w:val="20"/>
                <w:highlight w:val="yellow"/>
              </w:rPr>
              <w:t>鐘點</w:t>
            </w:r>
            <w:r w:rsidRPr="005C5B18">
              <w:rPr>
                <w:rFonts w:eastAsia="標楷體"/>
                <w:sz w:val="28"/>
                <w:szCs w:val="20"/>
                <w:highlight w:val="yellow"/>
              </w:rPr>
              <w:t>費</w:t>
            </w:r>
          </w:p>
          <w:p w14:paraId="67A4BFDC" w14:textId="0441DFD9" w:rsidR="00854546" w:rsidRDefault="00854546" w:rsidP="00F97018">
            <w:pPr>
              <w:widowControl/>
              <w:spacing w:line="400" w:lineRule="exact"/>
              <w:jc w:val="both"/>
              <w:rPr>
                <w:rFonts w:eastAsia="標楷體"/>
                <w:sz w:val="28"/>
                <w:szCs w:val="20"/>
              </w:rPr>
            </w:pPr>
            <w:r w:rsidRPr="004A5751">
              <w:rPr>
                <w:rFonts w:eastAsia="標楷體"/>
                <w:color w:val="FF0000"/>
                <w:szCs w:val="20"/>
              </w:rPr>
              <w:t>(</w:t>
            </w:r>
            <w:r w:rsidRPr="004A5751">
              <w:rPr>
                <w:rFonts w:eastAsia="標楷體"/>
                <w:color w:val="FF0000"/>
                <w:szCs w:val="20"/>
              </w:rPr>
              <w:t>僅限校外競賽或實務專題類社群申請</w:t>
            </w:r>
            <w:r w:rsidR="007E7E56" w:rsidRPr="004A5751">
              <w:rPr>
                <w:rFonts w:eastAsia="標楷體" w:hint="eastAsia"/>
                <w:color w:val="FF0000"/>
                <w:szCs w:val="20"/>
              </w:rPr>
              <w:t>，需附講師簡歷</w:t>
            </w:r>
            <w:r w:rsidRPr="004A5751">
              <w:rPr>
                <w:rFonts w:eastAsia="標楷體"/>
                <w:color w:val="FF0000"/>
                <w:szCs w:val="20"/>
              </w:rPr>
              <w:t>)</w:t>
            </w:r>
          </w:p>
        </w:tc>
        <w:tc>
          <w:tcPr>
            <w:tcW w:w="7081" w:type="dxa"/>
            <w:gridSpan w:val="4"/>
            <w:vAlign w:val="center"/>
          </w:tcPr>
          <w:p w14:paraId="36614D1D" w14:textId="7CEAB74A" w:rsidR="00854546" w:rsidRPr="008E7880" w:rsidRDefault="00854546" w:rsidP="00694AC3">
            <w:pPr>
              <w:widowControl/>
              <w:jc w:val="both"/>
              <w:rPr>
                <w:rFonts w:eastAsia="標楷體"/>
              </w:rPr>
            </w:pPr>
            <w:r w:rsidRPr="002C1A1D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本</w:t>
            </w:r>
            <w:proofErr w:type="gramStart"/>
            <w:r>
              <w:rPr>
                <w:rFonts w:ascii="標楷體" w:eastAsia="標楷體" w:hAnsi="標楷體"/>
              </w:rPr>
              <w:t>社群須申請</w:t>
            </w:r>
            <w:proofErr w:type="gram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eastAsia="標楷體"/>
              </w:rPr>
              <w:t>外聘</w:t>
            </w:r>
            <w:r w:rsidR="009C47EE">
              <w:rPr>
                <w:rFonts w:eastAsia="標楷體"/>
              </w:rPr>
              <w:t>鐘點</w:t>
            </w:r>
            <w:r w:rsidRPr="006B6E5A">
              <w:rPr>
                <w:rFonts w:eastAsia="標楷體"/>
              </w:rPr>
              <w:t>費</w:t>
            </w:r>
            <w:r>
              <w:rPr>
                <w:rFonts w:eastAsia="標楷體"/>
              </w:rPr>
              <w:t>。</w:t>
            </w:r>
          </w:p>
        </w:tc>
      </w:tr>
      <w:tr w:rsidR="00854546" w:rsidRPr="006B6E5A" w14:paraId="1CD94149" w14:textId="77777777" w:rsidTr="00854546">
        <w:trPr>
          <w:trHeight w:val="430"/>
        </w:trPr>
        <w:tc>
          <w:tcPr>
            <w:tcW w:w="2547" w:type="dxa"/>
            <w:vMerge/>
            <w:vAlign w:val="center"/>
          </w:tcPr>
          <w:p w14:paraId="736EC569" w14:textId="77777777" w:rsidR="00854546" w:rsidRPr="005C5B18" w:rsidRDefault="00854546" w:rsidP="00694AC3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0"/>
                <w:highlight w:val="yellow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07E117E2" w14:textId="4214C456" w:rsidR="00854546" w:rsidRPr="002C1A1D" w:rsidRDefault="00854546" w:rsidP="0085454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  <w:r w:rsidR="003665C2">
              <w:rPr>
                <w:rFonts w:ascii="標楷體" w:eastAsia="標楷體" w:hAnsi="標楷體"/>
              </w:rPr>
              <w:t>(元)</w:t>
            </w:r>
          </w:p>
        </w:tc>
        <w:tc>
          <w:tcPr>
            <w:tcW w:w="2360" w:type="dxa"/>
            <w:vAlign w:val="center"/>
          </w:tcPr>
          <w:p w14:paraId="615DE95B" w14:textId="62A479DD" w:rsidR="00854546" w:rsidRPr="002C1A1D" w:rsidRDefault="00854546" w:rsidP="0085454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數</w:t>
            </w:r>
            <w:r w:rsidR="003665C2">
              <w:rPr>
                <w:rFonts w:ascii="標楷體" w:eastAsia="標楷體" w:hAnsi="標楷體"/>
              </w:rPr>
              <w:t>(小時)</w:t>
            </w:r>
          </w:p>
        </w:tc>
        <w:tc>
          <w:tcPr>
            <w:tcW w:w="2361" w:type="dxa"/>
            <w:vAlign w:val="center"/>
          </w:tcPr>
          <w:p w14:paraId="7B984D45" w14:textId="30600EE2" w:rsidR="00854546" w:rsidRPr="002C1A1D" w:rsidRDefault="00854546" w:rsidP="0085454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金額</w:t>
            </w:r>
            <w:r w:rsidR="003665C2">
              <w:rPr>
                <w:rFonts w:ascii="標楷體" w:eastAsia="標楷體" w:hAnsi="標楷體"/>
              </w:rPr>
              <w:t>(元)</w:t>
            </w:r>
          </w:p>
        </w:tc>
      </w:tr>
      <w:tr w:rsidR="00854546" w:rsidRPr="006B6E5A" w14:paraId="3ADCDBE2" w14:textId="77777777" w:rsidTr="00B750AB">
        <w:trPr>
          <w:trHeight w:val="819"/>
        </w:trPr>
        <w:tc>
          <w:tcPr>
            <w:tcW w:w="2547" w:type="dxa"/>
            <w:vMerge/>
            <w:vAlign w:val="center"/>
          </w:tcPr>
          <w:p w14:paraId="16DA8D82" w14:textId="77777777" w:rsidR="00854546" w:rsidRPr="005C5B18" w:rsidRDefault="00854546" w:rsidP="00694AC3">
            <w:pPr>
              <w:widowControl/>
              <w:spacing w:line="500" w:lineRule="exact"/>
              <w:jc w:val="both"/>
              <w:rPr>
                <w:rFonts w:eastAsia="標楷體"/>
                <w:sz w:val="28"/>
                <w:szCs w:val="20"/>
                <w:highlight w:val="yellow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47956117" w14:textId="245FFAA3" w:rsidR="00854546" w:rsidRDefault="00854546" w:rsidP="0085454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,600</w:t>
            </w:r>
          </w:p>
        </w:tc>
        <w:tc>
          <w:tcPr>
            <w:tcW w:w="2360" w:type="dxa"/>
            <w:vAlign w:val="center"/>
          </w:tcPr>
          <w:p w14:paraId="48BA8333" w14:textId="77777777" w:rsidR="00854546" w:rsidRDefault="00854546" w:rsidP="0085454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1" w:type="dxa"/>
            <w:vAlign w:val="center"/>
          </w:tcPr>
          <w:p w14:paraId="59736454" w14:textId="73420A63" w:rsidR="00854546" w:rsidRDefault="00854546" w:rsidP="0085454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14:paraId="5CF62086" w14:textId="77777777" w:rsidR="00E00860" w:rsidRPr="006B6E5A" w:rsidRDefault="00E00860" w:rsidP="005A3039">
      <w:pPr>
        <w:widowControl/>
        <w:rPr>
          <w:rFonts w:ascii="Times New Roman" w:eastAsia="標楷體" w:hAnsi="Times New Roman"/>
        </w:rPr>
      </w:pPr>
      <w:r w:rsidRPr="006B6E5A">
        <w:rPr>
          <w:rFonts w:ascii="Times New Roman" w:eastAsia="標楷體" w:hAnsi="Times New Roman"/>
        </w:rPr>
        <w:t>備註：</w:t>
      </w:r>
    </w:p>
    <w:p w14:paraId="7129BFD7" w14:textId="41F252F8" w:rsidR="003740B8" w:rsidRPr="006B6E5A" w:rsidRDefault="00E00860" w:rsidP="003740B8">
      <w:pPr>
        <w:pStyle w:val="aa"/>
        <w:widowControl/>
        <w:numPr>
          <w:ilvl w:val="0"/>
          <w:numId w:val="17"/>
        </w:numPr>
        <w:ind w:leftChars="0"/>
        <w:rPr>
          <w:rFonts w:ascii="Times New Roman" w:eastAsia="標楷體" w:hAnsi="Times New Roman"/>
        </w:rPr>
      </w:pPr>
      <w:r w:rsidRPr="006B6E5A">
        <w:rPr>
          <w:rFonts w:ascii="Times New Roman" w:eastAsia="標楷體" w:hAnsi="Times New Roman"/>
        </w:rPr>
        <w:t>印刷費及雜支</w:t>
      </w:r>
      <w:r w:rsidR="00DB5615" w:rsidRPr="006B6E5A">
        <w:rPr>
          <w:rFonts w:ascii="Times New Roman" w:eastAsia="標楷體" w:hAnsi="Times New Roman"/>
        </w:rPr>
        <w:t>經費</w:t>
      </w:r>
      <w:r w:rsidRPr="006B6E5A">
        <w:rPr>
          <w:rFonts w:ascii="Times New Roman" w:eastAsia="標楷體" w:hAnsi="Times New Roman"/>
        </w:rPr>
        <w:t>之使用須與執行自主學習社群相關。</w:t>
      </w:r>
    </w:p>
    <w:p w14:paraId="0865C65E" w14:textId="19231B79" w:rsidR="003740B8" w:rsidRDefault="00694AC3" w:rsidP="003740B8">
      <w:pPr>
        <w:pStyle w:val="aa"/>
        <w:widowControl/>
        <w:numPr>
          <w:ilvl w:val="0"/>
          <w:numId w:val="17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社群申請印刷</w:t>
      </w:r>
      <w:proofErr w:type="gramStart"/>
      <w:r>
        <w:rPr>
          <w:rFonts w:ascii="Times New Roman" w:eastAsia="標楷體" w:hAnsi="Times New Roman"/>
        </w:rPr>
        <w:t>費或雜支</w:t>
      </w:r>
      <w:proofErr w:type="gramEnd"/>
      <w:r w:rsidR="0078243D">
        <w:rPr>
          <w:rFonts w:ascii="Times New Roman" w:eastAsia="標楷體" w:hAnsi="Times New Roman"/>
        </w:rPr>
        <w:t>費</w:t>
      </w:r>
      <w:r w:rsidR="00753D3F">
        <w:rPr>
          <w:rFonts w:ascii="Times New Roman" w:eastAsia="標楷體" w:hAnsi="Times New Roman"/>
        </w:rPr>
        <w:t>，請有需求的社群</w:t>
      </w:r>
      <w:r w:rsidR="00753D3F" w:rsidRPr="00753D3F">
        <w:rPr>
          <w:rFonts w:ascii="Times New Roman" w:eastAsia="標楷體" w:hAnsi="Times New Roman"/>
          <w:color w:val="FF0000"/>
        </w:rPr>
        <w:t>擇</w:t>
      </w:r>
      <w:proofErr w:type="gramStart"/>
      <w:r w:rsidR="00753D3F" w:rsidRPr="00753D3F">
        <w:rPr>
          <w:rFonts w:ascii="Times New Roman" w:eastAsia="標楷體" w:hAnsi="Times New Roman"/>
          <w:color w:val="FF0000"/>
        </w:rPr>
        <w:t>一</w:t>
      </w:r>
      <w:proofErr w:type="gramEnd"/>
      <w:r w:rsidR="00753D3F" w:rsidRPr="00753D3F">
        <w:rPr>
          <w:rFonts w:ascii="Times New Roman" w:eastAsia="標楷體" w:hAnsi="Times New Roman"/>
          <w:color w:val="FF0000"/>
        </w:rPr>
        <w:t>申請</w:t>
      </w:r>
      <w:r w:rsidR="00753D3F">
        <w:rPr>
          <w:rFonts w:ascii="Times New Roman" w:eastAsia="標楷體" w:hAnsi="Times New Roman"/>
        </w:rPr>
        <w:t>，</w:t>
      </w:r>
      <w:r>
        <w:rPr>
          <w:rFonts w:ascii="Times New Roman" w:eastAsia="標楷體" w:hAnsi="Times New Roman"/>
        </w:rPr>
        <w:t>上限皆為</w:t>
      </w:r>
      <w:r>
        <w:rPr>
          <w:rFonts w:ascii="Times New Roman" w:eastAsia="標楷體" w:hAnsi="Times New Roman"/>
        </w:rPr>
        <w:t>500</w:t>
      </w:r>
      <w:r>
        <w:rPr>
          <w:rFonts w:ascii="Times New Roman" w:eastAsia="標楷體" w:hAnsi="Times New Roman"/>
        </w:rPr>
        <w:t>元</w:t>
      </w:r>
      <w:r w:rsidR="0078243D">
        <w:rPr>
          <w:rFonts w:ascii="Times New Roman" w:eastAsia="標楷體" w:hAnsi="Times New Roman"/>
        </w:rPr>
        <w:t>，超過須自付</w:t>
      </w:r>
      <w:r w:rsidR="00CD61DB">
        <w:rPr>
          <w:rFonts w:ascii="Times New Roman" w:eastAsia="標楷體" w:hAnsi="Times New Roman"/>
        </w:rPr>
        <w:t>超額部分</w:t>
      </w:r>
      <w:r w:rsidR="00F34ADD">
        <w:rPr>
          <w:rFonts w:ascii="Times New Roman" w:eastAsia="標楷體" w:hAnsi="Times New Roman"/>
        </w:rPr>
        <w:t>。</w:t>
      </w:r>
      <w:r>
        <w:rPr>
          <w:rFonts w:ascii="Times New Roman" w:eastAsia="標楷體" w:hAnsi="Times New Roman"/>
        </w:rPr>
        <w:t>核銷</w:t>
      </w:r>
      <w:r w:rsidR="006014CD">
        <w:rPr>
          <w:rFonts w:ascii="Times New Roman" w:eastAsia="標楷體" w:hAnsi="Times New Roman"/>
        </w:rPr>
        <w:t>經費</w:t>
      </w:r>
      <w:r>
        <w:rPr>
          <w:rFonts w:ascii="Times New Roman" w:eastAsia="標楷體" w:hAnsi="Times New Roman"/>
        </w:rPr>
        <w:t>時，請務必檢附</w:t>
      </w:r>
      <w:r w:rsidR="00CA1151">
        <w:rPr>
          <w:rFonts w:ascii="Times New Roman" w:eastAsia="標楷體" w:hAnsi="Times New Roman"/>
        </w:rPr>
        <w:t>至少</w:t>
      </w:r>
      <w:r w:rsidR="00F34ADD">
        <w:rPr>
          <w:rFonts w:ascii="Times New Roman" w:eastAsia="標楷體" w:hAnsi="Times New Roman"/>
        </w:rPr>
        <w:t>500</w:t>
      </w:r>
      <w:r w:rsidR="00F34ADD">
        <w:rPr>
          <w:rFonts w:ascii="Times New Roman" w:eastAsia="標楷體" w:hAnsi="Times New Roman"/>
        </w:rPr>
        <w:t>元之核銷單據</w:t>
      </w:r>
      <w:r w:rsidR="003740B8" w:rsidRPr="006B6E5A">
        <w:rPr>
          <w:rFonts w:ascii="Times New Roman" w:eastAsia="標楷體" w:hAnsi="Times New Roman"/>
        </w:rPr>
        <w:t>。</w:t>
      </w:r>
    </w:p>
    <w:p w14:paraId="705DDEBB" w14:textId="78D3253E" w:rsidR="00854546" w:rsidRDefault="006D1EF8" w:rsidP="003740B8">
      <w:pPr>
        <w:pStyle w:val="aa"/>
        <w:widowControl/>
        <w:numPr>
          <w:ilvl w:val="0"/>
          <w:numId w:val="17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外聘</w:t>
      </w:r>
      <w:r w:rsidR="006348C6">
        <w:rPr>
          <w:rFonts w:ascii="Times New Roman" w:eastAsia="標楷體" w:hAnsi="Times New Roman"/>
        </w:rPr>
        <w:t>鐘點</w:t>
      </w:r>
      <w:r>
        <w:rPr>
          <w:rFonts w:ascii="Times New Roman" w:eastAsia="標楷體" w:hAnsi="Times New Roman"/>
        </w:rPr>
        <w:t>費</w:t>
      </w:r>
      <w:r w:rsidR="004B2429">
        <w:rPr>
          <w:rFonts w:ascii="Times New Roman" w:eastAsia="標楷體" w:hAnsi="Times New Roman"/>
        </w:rPr>
        <w:t>使用</w:t>
      </w:r>
      <w:r w:rsidR="00854546">
        <w:rPr>
          <w:rFonts w:ascii="Times New Roman" w:eastAsia="標楷體" w:hAnsi="Times New Roman"/>
        </w:rPr>
        <w:t>說明：</w:t>
      </w:r>
    </w:p>
    <w:p w14:paraId="1F9F0B69" w14:textId="0E3867BD" w:rsidR="005C24E9" w:rsidRDefault="005C24E9" w:rsidP="00854546">
      <w:pPr>
        <w:pStyle w:val="aa"/>
        <w:widowControl/>
        <w:numPr>
          <w:ilvl w:val="1"/>
          <w:numId w:val="5"/>
        </w:numPr>
        <w:ind w:leftChars="0" w:left="851"/>
        <w:rPr>
          <w:rFonts w:ascii="Times New Roman" w:eastAsia="標楷體" w:hAnsi="Times New Roman"/>
        </w:rPr>
      </w:pPr>
      <w:r w:rsidRPr="00854546">
        <w:rPr>
          <w:rFonts w:ascii="Times New Roman" w:eastAsia="標楷體" w:hAnsi="Times New Roman"/>
        </w:rPr>
        <w:t>須於社群成立時即申請，且輔導時數</w:t>
      </w:r>
      <w:r w:rsidRPr="00854546">
        <w:rPr>
          <w:rFonts w:ascii="Times New Roman" w:eastAsia="標楷體" w:hAnsi="Times New Roman"/>
          <w:color w:val="FF0000"/>
        </w:rPr>
        <w:t>不可超過</w:t>
      </w:r>
      <w:r w:rsidRPr="00854546">
        <w:rPr>
          <w:rFonts w:ascii="Times New Roman" w:eastAsia="標楷體" w:hAnsi="Times New Roman"/>
          <w:color w:val="FF0000"/>
        </w:rPr>
        <w:t>5</w:t>
      </w:r>
      <w:r w:rsidRPr="00854546">
        <w:rPr>
          <w:rFonts w:ascii="Times New Roman" w:eastAsia="標楷體" w:hAnsi="Times New Roman"/>
          <w:color w:val="FF0000"/>
        </w:rPr>
        <w:t>小時</w:t>
      </w:r>
      <w:r w:rsidRPr="00854546">
        <w:rPr>
          <w:rFonts w:ascii="Times New Roman" w:eastAsia="標楷體" w:hAnsi="Times New Roman"/>
        </w:rPr>
        <w:t>。</w:t>
      </w:r>
    </w:p>
    <w:p w14:paraId="2163D6E9" w14:textId="6CC9D1CE" w:rsidR="00854546" w:rsidRDefault="00854546" w:rsidP="00854546">
      <w:pPr>
        <w:pStyle w:val="aa"/>
        <w:widowControl/>
        <w:numPr>
          <w:ilvl w:val="1"/>
          <w:numId w:val="5"/>
        </w:numPr>
        <w:ind w:leftChars="0" w:left="851"/>
        <w:rPr>
          <w:rFonts w:ascii="Times New Roman" w:eastAsia="標楷體" w:hAnsi="Times New Roman"/>
        </w:rPr>
      </w:pPr>
      <w:r w:rsidRPr="00854546">
        <w:rPr>
          <w:rFonts w:ascii="Times New Roman" w:eastAsia="標楷體" w:hAnsi="Times New Roman" w:hint="eastAsia"/>
        </w:rPr>
        <w:t>僅</w:t>
      </w:r>
      <w:r w:rsidRPr="00E04B84">
        <w:rPr>
          <w:rFonts w:ascii="Times New Roman" w:eastAsia="標楷體" w:hAnsi="Times New Roman" w:hint="eastAsia"/>
          <w:color w:val="FF0000"/>
        </w:rPr>
        <w:t>限</w:t>
      </w:r>
      <w:r w:rsidRPr="00E04B84">
        <w:rPr>
          <w:rFonts w:ascii="Times New Roman" w:eastAsia="標楷體" w:hAnsi="Times New Roman" w:hint="eastAsia"/>
          <w:color w:val="FF0000"/>
          <w:u w:val="single"/>
        </w:rPr>
        <w:t>校外競賽</w:t>
      </w:r>
      <w:r w:rsidRPr="00E04B84">
        <w:rPr>
          <w:rFonts w:ascii="Times New Roman" w:eastAsia="標楷體" w:hAnsi="Times New Roman" w:hint="eastAsia"/>
          <w:color w:val="FF0000"/>
        </w:rPr>
        <w:t>或</w:t>
      </w:r>
      <w:r w:rsidRPr="00E04B84">
        <w:rPr>
          <w:rFonts w:ascii="Times New Roman" w:eastAsia="標楷體" w:hAnsi="Times New Roman" w:hint="eastAsia"/>
          <w:color w:val="FF0000"/>
          <w:u w:val="single"/>
        </w:rPr>
        <w:t>實務專題</w:t>
      </w:r>
      <w:r w:rsidRPr="00E04B84">
        <w:rPr>
          <w:rFonts w:ascii="Times New Roman" w:eastAsia="標楷體" w:hAnsi="Times New Roman" w:hint="eastAsia"/>
          <w:color w:val="FF0000"/>
        </w:rPr>
        <w:t>類社群申請</w:t>
      </w:r>
      <w:r>
        <w:rPr>
          <w:rFonts w:ascii="Times New Roman" w:eastAsia="標楷體" w:hAnsi="Times New Roman" w:hint="eastAsia"/>
        </w:rPr>
        <w:t>。</w:t>
      </w:r>
    </w:p>
    <w:p w14:paraId="636C6DB6" w14:textId="146D84A7" w:rsidR="00854546" w:rsidRPr="00854546" w:rsidRDefault="00854546" w:rsidP="00854546">
      <w:pPr>
        <w:pStyle w:val="aa"/>
        <w:widowControl/>
        <w:numPr>
          <w:ilvl w:val="1"/>
          <w:numId w:val="5"/>
        </w:numPr>
        <w:ind w:leftChars="0" w:left="851"/>
        <w:rPr>
          <w:rFonts w:ascii="Times New Roman" w:eastAsia="標楷體" w:hAnsi="Times New Roman"/>
        </w:rPr>
      </w:pPr>
      <w:r>
        <w:rPr>
          <w:rFonts w:ascii="標楷體" w:eastAsia="標楷體" w:hAnsi="標楷體"/>
        </w:rPr>
        <w:t>須</w:t>
      </w:r>
      <w:proofErr w:type="gramStart"/>
      <w:r>
        <w:rPr>
          <w:rFonts w:ascii="標楷體" w:eastAsia="標楷體" w:hAnsi="標楷體"/>
        </w:rPr>
        <w:t>檢附外聘</w:t>
      </w:r>
      <w:proofErr w:type="gramEnd"/>
      <w:r>
        <w:rPr>
          <w:rFonts w:ascii="標楷體" w:eastAsia="標楷體" w:hAnsi="標楷體"/>
        </w:rPr>
        <w:t>講師履歷介紹(須含姓名、學經歷及相關經驗等)。</w:t>
      </w:r>
    </w:p>
    <w:p w14:paraId="30632EC7" w14:textId="7E2C1CFD" w:rsidR="00FD6C1D" w:rsidRPr="006B6E5A" w:rsidRDefault="00FD6C1D" w:rsidP="005A3039">
      <w:pPr>
        <w:widowControl/>
        <w:rPr>
          <w:rFonts w:ascii="Times New Roman" w:eastAsia="標楷體" w:hAnsi="Times New Roman"/>
        </w:rPr>
      </w:pPr>
      <w:bookmarkStart w:id="2" w:name="_GoBack"/>
      <w:bookmarkEnd w:id="2"/>
    </w:p>
    <w:sectPr w:rsidR="00FD6C1D" w:rsidRPr="006B6E5A" w:rsidSect="004F51B0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851" w:footer="454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68235" w16cex:dateUtc="2022-08-16T12:53:00Z"/>
  <w16cex:commentExtensible w16cex:durableId="26A680F1" w16cex:dateUtc="2022-08-16T12:47:00Z"/>
  <w16cex:commentExtensible w16cex:durableId="26A68173" w16cex:dateUtc="2022-08-16T12:49:00Z"/>
  <w16cex:commentExtensible w16cex:durableId="26A681FA" w16cex:dateUtc="2022-08-16T12:52:00Z"/>
  <w16cex:commentExtensible w16cex:durableId="26A683A1" w16cex:dateUtc="2022-08-16T12:59:00Z"/>
  <w16cex:commentExtensible w16cex:durableId="26A6852E" w16cex:dateUtc="2022-08-16T13:05:00Z"/>
  <w16cex:commentExtensible w16cex:durableId="26A6865B" w16cex:dateUtc="2022-08-16T13:10:00Z"/>
  <w16cex:commentExtensible w16cex:durableId="26A68696" w16cex:dateUtc="2022-08-16T13:11:00Z"/>
  <w16cex:commentExtensible w16cex:durableId="26A68890" w16cex:dateUtc="2022-08-16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6DC51" w16cid:durableId="26A68235"/>
  <w16cid:commentId w16cid:paraId="5D475A73" w16cid:durableId="26A680F1"/>
  <w16cid:commentId w16cid:paraId="7026AA4A" w16cid:durableId="26A68173"/>
  <w16cid:commentId w16cid:paraId="01EB80AE" w16cid:durableId="26A681FA"/>
  <w16cid:commentId w16cid:paraId="31CF463E" w16cid:durableId="26A683A1"/>
  <w16cid:commentId w16cid:paraId="265BEB67" w16cid:durableId="26A6852E"/>
  <w16cid:commentId w16cid:paraId="32E6FB0E" w16cid:durableId="26A6865B"/>
  <w16cid:commentId w16cid:paraId="56B53627" w16cid:durableId="26A68696"/>
  <w16cid:commentId w16cid:paraId="3BE5A41E" w16cid:durableId="26A688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9F1AB" w14:textId="77777777" w:rsidR="000B4BFA" w:rsidRDefault="000B4BFA" w:rsidP="00C0162B">
      <w:r>
        <w:separator/>
      </w:r>
    </w:p>
  </w:endnote>
  <w:endnote w:type="continuationSeparator" w:id="0">
    <w:p w14:paraId="503E419F" w14:textId="77777777" w:rsidR="000B4BFA" w:rsidRDefault="000B4BFA" w:rsidP="00C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549E4" w14:textId="38C38B8C" w:rsidR="000E0FEA" w:rsidRDefault="000E0FE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7ED7" w:rsidRPr="004F7ED7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19A0AF22" w14:textId="77777777" w:rsidR="000E0FEA" w:rsidRDefault="000E0F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D4946" w14:textId="77777777" w:rsidR="000B4BFA" w:rsidRDefault="000B4BFA" w:rsidP="00C0162B">
      <w:r>
        <w:separator/>
      </w:r>
    </w:p>
  </w:footnote>
  <w:footnote w:type="continuationSeparator" w:id="0">
    <w:p w14:paraId="4DB67987" w14:textId="77777777" w:rsidR="000B4BFA" w:rsidRDefault="000B4BFA" w:rsidP="00C0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6AF3" w14:textId="77777777" w:rsidR="000E0FEA" w:rsidRDefault="000E0FEA" w:rsidP="00A179D1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B477" w14:textId="77777777" w:rsidR="000E0FEA" w:rsidRDefault="000E0FEA" w:rsidP="00A10BF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402"/>
    <w:multiLevelType w:val="hybridMultilevel"/>
    <w:tmpl w:val="876A7FAC"/>
    <w:lvl w:ilvl="0" w:tplc="8EF24D2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E081E"/>
    <w:multiLevelType w:val="hybridMultilevel"/>
    <w:tmpl w:val="9198D7DE"/>
    <w:lvl w:ilvl="0" w:tplc="C6AC3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A5B87"/>
    <w:multiLevelType w:val="hybridMultilevel"/>
    <w:tmpl w:val="ECF051D6"/>
    <w:lvl w:ilvl="0" w:tplc="382AF0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2087831"/>
    <w:multiLevelType w:val="hybridMultilevel"/>
    <w:tmpl w:val="97ECC7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41E30"/>
    <w:multiLevelType w:val="hybridMultilevel"/>
    <w:tmpl w:val="AD2E332C"/>
    <w:lvl w:ilvl="0" w:tplc="322AFC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" w15:restartNumberingAfterBreak="0">
    <w:nsid w:val="191560CF"/>
    <w:multiLevelType w:val="hybridMultilevel"/>
    <w:tmpl w:val="69B6DB2C"/>
    <w:lvl w:ilvl="0" w:tplc="964EC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762C6"/>
    <w:multiLevelType w:val="hybridMultilevel"/>
    <w:tmpl w:val="0CAA4182"/>
    <w:lvl w:ilvl="0" w:tplc="5A4A5F6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A69C1"/>
    <w:multiLevelType w:val="hybridMultilevel"/>
    <w:tmpl w:val="AC802262"/>
    <w:lvl w:ilvl="0" w:tplc="6C2670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9605F"/>
    <w:multiLevelType w:val="hybridMultilevel"/>
    <w:tmpl w:val="BCA0E8F2"/>
    <w:lvl w:ilvl="0" w:tplc="3F6A3C22">
      <w:start w:val="1"/>
      <w:numFmt w:val="decimal"/>
      <w:lvlText w:val="%1."/>
      <w:lvlJc w:val="left"/>
      <w:pPr>
        <w:ind w:left="130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 w15:restartNumberingAfterBreak="0">
    <w:nsid w:val="25777EF4"/>
    <w:multiLevelType w:val="hybridMultilevel"/>
    <w:tmpl w:val="7214D330"/>
    <w:lvl w:ilvl="0" w:tplc="CD5AAB92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5A4A5F66">
      <w:start w:val="1"/>
      <w:numFmt w:val="decimal"/>
      <w:lvlText w:val="(%2)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9AB0F25"/>
    <w:multiLevelType w:val="hybridMultilevel"/>
    <w:tmpl w:val="E0B41500"/>
    <w:lvl w:ilvl="0" w:tplc="744877A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A2880"/>
    <w:multiLevelType w:val="hybridMultilevel"/>
    <w:tmpl w:val="C382F252"/>
    <w:lvl w:ilvl="0" w:tplc="395A7FF6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5" w:hanging="480"/>
      </w:pPr>
    </w:lvl>
    <w:lvl w:ilvl="2" w:tplc="0409001B" w:tentative="1">
      <w:start w:val="1"/>
      <w:numFmt w:val="lowerRoman"/>
      <w:lvlText w:val="%3."/>
      <w:lvlJc w:val="right"/>
      <w:pPr>
        <w:ind w:left="495" w:hanging="480"/>
      </w:pPr>
    </w:lvl>
    <w:lvl w:ilvl="3" w:tplc="0409000F" w:tentative="1">
      <w:start w:val="1"/>
      <w:numFmt w:val="decimal"/>
      <w:lvlText w:val="%4."/>
      <w:lvlJc w:val="left"/>
      <w:pPr>
        <w:ind w:left="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55" w:hanging="480"/>
      </w:pPr>
    </w:lvl>
    <w:lvl w:ilvl="5" w:tplc="0409001B" w:tentative="1">
      <w:start w:val="1"/>
      <w:numFmt w:val="lowerRoman"/>
      <w:lvlText w:val="%6."/>
      <w:lvlJc w:val="right"/>
      <w:pPr>
        <w:ind w:left="1935" w:hanging="480"/>
      </w:pPr>
    </w:lvl>
    <w:lvl w:ilvl="6" w:tplc="0409000F" w:tentative="1">
      <w:start w:val="1"/>
      <w:numFmt w:val="decimal"/>
      <w:lvlText w:val="%7."/>
      <w:lvlJc w:val="left"/>
      <w:pPr>
        <w:ind w:left="2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95" w:hanging="480"/>
      </w:pPr>
    </w:lvl>
    <w:lvl w:ilvl="8" w:tplc="0409001B" w:tentative="1">
      <w:start w:val="1"/>
      <w:numFmt w:val="lowerRoman"/>
      <w:lvlText w:val="%9."/>
      <w:lvlJc w:val="right"/>
      <w:pPr>
        <w:ind w:left="3375" w:hanging="480"/>
      </w:pPr>
    </w:lvl>
  </w:abstractNum>
  <w:abstractNum w:abstractNumId="12" w15:restartNumberingAfterBreak="0">
    <w:nsid w:val="45D6723E"/>
    <w:multiLevelType w:val="hybridMultilevel"/>
    <w:tmpl w:val="9F82C4CA"/>
    <w:lvl w:ilvl="0" w:tplc="18A61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77D4E"/>
    <w:multiLevelType w:val="hybridMultilevel"/>
    <w:tmpl w:val="E0B41500"/>
    <w:lvl w:ilvl="0" w:tplc="744877A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35317B"/>
    <w:multiLevelType w:val="hybridMultilevel"/>
    <w:tmpl w:val="876A7FAC"/>
    <w:lvl w:ilvl="0" w:tplc="8EF24D2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913582"/>
    <w:multiLevelType w:val="hybridMultilevel"/>
    <w:tmpl w:val="F03E2AFC"/>
    <w:lvl w:ilvl="0" w:tplc="CA1890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AB3A93"/>
    <w:multiLevelType w:val="hybridMultilevel"/>
    <w:tmpl w:val="E8F48288"/>
    <w:lvl w:ilvl="0" w:tplc="C55CDF4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E4756DA"/>
    <w:multiLevelType w:val="hybridMultilevel"/>
    <w:tmpl w:val="0CAA4182"/>
    <w:lvl w:ilvl="0" w:tplc="5A4A5F6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F427D1"/>
    <w:multiLevelType w:val="hybridMultilevel"/>
    <w:tmpl w:val="454A8814"/>
    <w:lvl w:ilvl="0" w:tplc="FFE0D2B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360883"/>
    <w:multiLevelType w:val="hybridMultilevel"/>
    <w:tmpl w:val="BE345B62"/>
    <w:lvl w:ilvl="0" w:tplc="64D47B4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0" w15:restartNumberingAfterBreak="0">
    <w:nsid w:val="773B6AF4"/>
    <w:multiLevelType w:val="hybridMultilevel"/>
    <w:tmpl w:val="30AC8080"/>
    <w:lvl w:ilvl="0" w:tplc="31B8BD0C">
      <w:start w:val="1"/>
      <w:numFmt w:val="decimal"/>
      <w:lvlText w:val="(%1)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1" w15:restartNumberingAfterBreak="0">
    <w:nsid w:val="7742698B"/>
    <w:multiLevelType w:val="hybridMultilevel"/>
    <w:tmpl w:val="5BFAE3C2"/>
    <w:lvl w:ilvl="0" w:tplc="D662F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B4FFB"/>
    <w:multiLevelType w:val="hybridMultilevel"/>
    <w:tmpl w:val="3F262464"/>
    <w:lvl w:ilvl="0" w:tplc="46185DE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88A800A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B2B7E76"/>
    <w:multiLevelType w:val="hybridMultilevel"/>
    <w:tmpl w:val="C72A1D16"/>
    <w:lvl w:ilvl="0" w:tplc="45843B3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4" w15:restartNumberingAfterBreak="0">
    <w:nsid w:val="7CD55A88"/>
    <w:multiLevelType w:val="hybridMultilevel"/>
    <w:tmpl w:val="454A8814"/>
    <w:lvl w:ilvl="0" w:tplc="FFE0D2B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3038E"/>
    <w:multiLevelType w:val="hybridMultilevel"/>
    <w:tmpl w:val="E8908C86"/>
    <w:lvl w:ilvl="0" w:tplc="C55CDF4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51B29046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8"/>
  </w:num>
  <w:num w:numId="5">
    <w:abstractNumId w:val="9"/>
  </w:num>
  <w:num w:numId="6">
    <w:abstractNumId w:val="23"/>
  </w:num>
  <w:num w:numId="7">
    <w:abstractNumId w:val="19"/>
  </w:num>
  <w:num w:numId="8">
    <w:abstractNumId w:val="22"/>
  </w:num>
  <w:num w:numId="9">
    <w:abstractNumId w:val="11"/>
  </w:num>
  <w:num w:numId="10">
    <w:abstractNumId w:val="20"/>
  </w:num>
  <w:num w:numId="11">
    <w:abstractNumId w:val="2"/>
  </w:num>
  <w:num w:numId="12">
    <w:abstractNumId w:val="0"/>
  </w:num>
  <w:num w:numId="13">
    <w:abstractNumId w:val="24"/>
  </w:num>
  <w:num w:numId="14">
    <w:abstractNumId w:val="10"/>
  </w:num>
  <w:num w:numId="15">
    <w:abstractNumId w:val="3"/>
  </w:num>
  <w:num w:numId="16">
    <w:abstractNumId w:val="6"/>
  </w:num>
  <w:num w:numId="17">
    <w:abstractNumId w:val="15"/>
  </w:num>
  <w:num w:numId="18">
    <w:abstractNumId w:val="1"/>
  </w:num>
  <w:num w:numId="19">
    <w:abstractNumId w:val="21"/>
  </w:num>
  <w:num w:numId="20">
    <w:abstractNumId w:val="7"/>
  </w:num>
  <w:num w:numId="21">
    <w:abstractNumId w:val="14"/>
  </w:num>
  <w:num w:numId="22">
    <w:abstractNumId w:val="18"/>
  </w:num>
  <w:num w:numId="23">
    <w:abstractNumId w:val="17"/>
  </w:num>
  <w:num w:numId="24">
    <w:abstractNumId w:val="13"/>
  </w:num>
  <w:num w:numId="25">
    <w:abstractNumId w:val="12"/>
  </w:num>
  <w:num w:numId="26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F"/>
    <w:rsid w:val="00000A4D"/>
    <w:rsid w:val="00002151"/>
    <w:rsid w:val="00002BE2"/>
    <w:rsid w:val="00003107"/>
    <w:rsid w:val="00004517"/>
    <w:rsid w:val="000069E9"/>
    <w:rsid w:val="000074A6"/>
    <w:rsid w:val="0000798E"/>
    <w:rsid w:val="00012F0D"/>
    <w:rsid w:val="00014CEF"/>
    <w:rsid w:val="0001550D"/>
    <w:rsid w:val="000178EF"/>
    <w:rsid w:val="00021208"/>
    <w:rsid w:val="00021D08"/>
    <w:rsid w:val="00021FB6"/>
    <w:rsid w:val="00023FA8"/>
    <w:rsid w:val="00026EFD"/>
    <w:rsid w:val="00031BF5"/>
    <w:rsid w:val="000327BB"/>
    <w:rsid w:val="0003292E"/>
    <w:rsid w:val="00033E46"/>
    <w:rsid w:val="00036EAB"/>
    <w:rsid w:val="000372C2"/>
    <w:rsid w:val="000403AB"/>
    <w:rsid w:val="00040CCC"/>
    <w:rsid w:val="000420A6"/>
    <w:rsid w:val="00043370"/>
    <w:rsid w:val="0004433F"/>
    <w:rsid w:val="000452F2"/>
    <w:rsid w:val="00045AB9"/>
    <w:rsid w:val="00046426"/>
    <w:rsid w:val="0004726E"/>
    <w:rsid w:val="000500D1"/>
    <w:rsid w:val="00050D7F"/>
    <w:rsid w:val="00053E77"/>
    <w:rsid w:val="00055BD5"/>
    <w:rsid w:val="000567BD"/>
    <w:rsid w:val="0006117D"/>
    <w:rsid w:val="0006144E"/>
    <w:rsid w:val="00062B13"/>
    <w:rsid w:val="00065BCA"/>
    <w:rsid w:val="00065E75"/>
    <w:rsid w:val="000669F0"/>
    <w:rsid w:val="00066E6A"/>
    <w:rsid w:val="00070249"/>
    <w:rsid w:val="00075D5D"/>
    <w:rsid w:val="0008020C"/>
    <w:rsid w:val="000823EF"/>
    <w:rsid w:val="00083DCA"/>
    <w:rsid w:val="00084716"/>
    <w:rsid w:val="000870C0"/>
    <w:rsid w:val="00090084"/>
    <w:rsid w:val="00090228"/>
    <w:rsid w:val="00091627"/>
    <w:rsid w:val="00093891"/>
    <w:rsid w:val="000947D2"/>
    <w:rsid w:val="00094BBF"/>
    <w:rsid w:val="000960A6"/>
    <w:rsid w:val="0009751D"/>
    <w:rsid w:val="000A11B4"/>
    <w:rsid w:val="000A2370"/>
    <w:rsid w:val="000A2E00"/>
    <w:rsid w:val="000A76D4"/>
    <w:rsid w:val="000A7B6B"/>
    <w:rsid w:val="000B0A1B"/>
    <w:rsid w:val="000B1608"/>
    <w:rsid w:val="000B2801"/>
    <w:rsid w:val="000B4BFA"/>
    <w:rsid w:val="000B688C"/>
    <w:rsid w:val="000C202A"/>
    <w:rsid w:val="000C225A"/>
    <w:rsid w:val="000C2DD3"/>
    <w:rsid w:val="000C479F"/>
    <w:rsid w:val="000C586C"/>
    <w:rsid w:val="000C5962"/>
    <w:rsid w:val="000D116A"/>
    <w:rsid w:val="000D1913"/>
    <w:rsid w:val="000D2BB9"/>
    <w:rsid w:val="000D4084"/>
    <w:rsid w:val="000D4849"/>
    <w:rsid w:val="000D6D2F"/>
    <w:rsid w:val="000D7215"/>
    <w:rsid w:val="000E0FEA"/>
    <w:rsid w:val="000E2285"/>
    <w:rsid w:val="000E3EE9"/>
    <w:rsid w:val="000F1FA2"/>
    <w:rsid w:val="000F66C2"/>
    <w:rsid w:val="000F6794"/>
    <w:rsid w:val="000F7809"/>
    <w:rsid w:val="00104DA1"/>
    <w:rsid w:val="00107685"/>
    <w:rsid w:val="0011002B"/>
    <w:rsid w:val="0011111E"/>
    <w:rsid w:val="001133B4"/>
    <w:rsid w:val="00113E0C"/>
    <w:rsid w:val="00114B3F"/>
    <w:rsid w:val="001169D8"/>
    <w:rsid w:val="00116CE8"/>
    <w:rsid w:val="00117910"/>
    <w:rsid w:val="00117E31"/>
    <w:rsid w:val="00122152"/>
    <w:rsid w:val="00123CE8"/>
    <w:rsid w:val="00124258"/>
    <w:rsid w:val="001259F0"/>
    <w:rsid w:val="00125F70"/>
    <w:rsid w:val="00126687"/>
    <w:rsid w:val="0012732F"/>
    <w:rsid w:val="00131732"/>
    <w:rsid w:val="001336B2"/>
    <w:rsid w:val="00133B1A"/>
    <w:rsid w:val="00133E10"/>
    <w:rsid w:val="00134AFA"/>
    <w:rsid w:val="00134E97"/>
    <w:rsid w:val="00135B20"/>
    <w:rsid w:val="0013603E"/>
    <w:rsid w:val="0013639B"/>
    <w:rsid w:val="00140347"/>
    <w:rsid w:val="00142F7E"/>
    <w:rsid w:val="00143B06"/>
    <w:rsid w:val="0014612E"/>
    <w:rsid w:val="0014724F"/>
    <w:rsid w:val="00151DCB"/>
    <w:rsid w:val="00152A4E"/>
    <w:rsid w:val="0015404B"/>
    <w:rsid w:val="00154ACA"/>
    <w:rsid w:val="00155B95"/>
    <w:rsid w:val="0016161E"/>
    <w:rsid w:val="00161A45"/>
    <w:rsid w:val="001671C8"/>
    <w:rsid w:val="00167FBB"/>
    <w:rsid w:val="00171224"/>
    <w:rsid w:val="001716BD"/>
    <w:rsid w:val="00172199"/>
    <w:rsid w:val="001727F8"/>
    <w:rsid w:val="0017306F"/>
    <w:rsid w:val="00173893"/>
    <w:rsid w:val="0017546B"/>
    <w:rsid w:val="00177477"/>
    <w:rsid w:val="001813BE"/>
    <w:rsid w:val="00182A60"/>
    <w:rsid w:val="00185C06"/>
    <w:rsid w:val="00185F96"/>
    <w:rsid w:val="0018614B"/>
    <w:rsid w:val="001871E5"/>
    <w:rsid w:val="00187D44"/>
    <w:rsid w:val="00190B79"/>
    <w:rsid w:val="00190F00"/>
    <w:rsid w:val="00191271"/>
    <w:rsid w:val="00191BC1"/>
    <w:rsid w:val="00193669"/>
    <w:rsid w:val="00193E23"/>
    <w:rsid w:val="00194450"/>
    <w:rsid w:val="00194632"/>
    <w:rsid w:val="00194DA8"/>
    <w:rsid w:val="0019524A"/>
    <w:rsid w:val="00195E38"/>
    <w:rsid w:val="0019650D"/>
    <w:rsid w:val="001970E1"/>
    <w:rsid w:val="001973C4"/>
    <w:rsid w:val="001A1AFD"/>
    <w:rsid w:val="001A1E77"/>
    <w:rsid w:val="001A2575"/>
    <w:rsid w:val="001A5D11"/>
    <w:rsid w:val="001B016B"/>
    <w:rsid w:val="001B0325"/>
    <w:rsid w:val="001B1A07"/>
    <w:rsid w:val="001B2C76"/>
    <w:rsid w:val="001B4692"/>
    <w:rsid w:val="001C01C0"/>
    <w:rsid w:val="001C1529"/>
    <w:rsid w:val="001C340E"/>
    <w:rsid w:val="001C468D"/>
    <w:rsid w:val="001C5518"/>
    <w:rsid w:val="001C679B"/>
    <w:rsid w:val="001D2F0B"/>
    <w:rsid w:val="001D3486"/>
    <w:rsid w:val="001D4BAD"/>
    <w:rsid w:val="001E2762"/>
    <w:rsid w:val="001E3D2B"/>
    <w:rsid w:val="001E3FB9"/>
    <w:rsid w:val="001E4A37"/>
    <w:rsid w:val="001F07B3"/>
    <w:rsid w:val="001F320D"/>
    <w:rsid w:val="001F3DF1"/>
    <w:rsid w:val="001F6968"/>
    <w:rsid w:val="001F77D6"/>
    <w:rsid w:val="00202802"/>
    <w:rsid w:val="00206299"/>
    <w:rsid w:val="00210CD2"/>
    <w:rsid w:val="00211DB2"/>
    <w:rsid w:val="002151DE"/>
    <w:rsid w:val="002158E4"/>
    <w:rsid w:val="002255AF"/>
    <w:rsid w:val="00225BD9"/>
    <w:rsid w:val="00226713"/>
    <w:rsid w:val="00232213"/>
    <w:rsid w:val="0023368F"/>
    <w:rsid w:val="0023798A"/>
    <w:rsid w:val="0024048A"/>
    <w:rsid w:val="00240AAF"/>
    <w:rsid w:val="0024141C"/>
    <w:rsid w:val="00241CCC"/>
    <w:rsid w:val="00246C06"/>
    <w:rsid w:val="0024790F"/>
    <w:rsid w:val="0025003C"/>
    <w:rsid w:val="0025096A"/>
    <w:rsid w:val="0025214B"/>
    <w:rsid w:val="00256684"/>
    <w:rsid w:val="00266051"/>
    <w:rsid w:val="00270F36"/>
    <w:rsid w:val="00271185"/>
    <w:rsid w:val="00271BD1"/>
    <w:rsid w:val="00274AD1"/>
    <w:rsid w:val="00275BB2"/>
    <w:rsid w:val="00276C5D"/>
    <w:rsid w:val="00284FD9"/>
    <w:rsid w:val="00285508"/>
    <w:rsid w:val="00286D15"/>
    <w:rsid w:val="002876AA"/>
    <w:rsid w:val="00287CE3"/>
    <w:rsid w:val="00290819"/>
    <w:rsid w:val="00291923"/>
    <w:rsid w:val="0029269A"/>
    <w:rsid w:val="00292C09"/>
    <w:rsid w:val="002A1F2A"/>
    <w:rsid w:val="002A2E53"/>
    <w:rsid w:val="002A5A0B"/>
    <w:rsid w:val="002A5D86"/>
    <w:rsid w:val="002A7842"/>
    <w:rsid w:val="002B0B38"/>
    <w:rsid w:val="002B1F3D"/>
    <w:rsid w:val="002B241C"/>
    <w:rsid w:val="002B47FE"/>
    <w:rsid w:val="002B53F6"/>
    <w:rsid w:val="002B568D"/>
    <w:rsid w:val="002B693A"/>
    <w:rsid w:val="002B71C4"/>
    <w:rsid w:val="002C1A1D"/>
    <w:rsid w:val="002C5C49"/>
    <w:rsid w:val="002C614A"/>
    <w:rsid w:val="002C7CA1"/>
    <w:rsid w:val="002D1F2F"/>
    <w:rsid w:val="002D22D0"/>
    <w:rsid w:val="002D58B0"/>
    <w:rsid w:val="002D799A"/>
    <w:rsid w:val="002E18A0"/>
    <w:rsid w:val="002E55BA"/>
    <w:rsid w:val="002E6DE0"/>
    <w:rsid w:val="002E77FB"/>
    <w:rsid w:val="002F0ACC"/>
    <w:rsid w:val="002F0C1F"/>
    <w:rsid w:val="002F2CAD"/>
    <w:rsid w:val="002F37EE"/>
    <w:rsid w:val="002F3944"/>
    <w:rsid w:val="002F4264"/>
    <w:rsid w:val="00302A36"/>
    <w:rsid w:val="00303564"/>
    <w:rsid w:val="003040F3"/>
    <w:rsid w:val="003056B9"/>
    <w:rsid w:val="00305772"/>
    <w:rsid w:val="0030628C"/>
    <w:rsid w:val="00310355"/>
    <w:rsid w:val="00311BFB"/>
    <w:rsid w:val="00313897"/>
    <w:rsid w:val="00315D91"/>
    <w:rsid w:val="00316D82"/>
    <w:rsid w:val="00316DCF"/>
    <w:rsid w:val="00323480"/>
    <w:rsid w:val="003252A8"/>
    <w:rsid w:val="00327070"/>
    <w:rsid w:val="00330997"/>
    <w:rsid w:val="00335B2F"/>
    <w:rsid w:val="00335D1C"/>
    <w:rsid w:val="00336639"/>
    <w:rsid w:val="00336813"/>
    <w:rsid w:val="0034512F"/>
    <w:rsid w:val="00345F08"/>
    <w:rsid w:val="003460A3"/>
    <w:rsid w:val="00346402"/>
    <w:rsid w:val="003470F4"/>
    <w:rsid w:val="00350427"/>
    <w:rsid w:val="00353A44"/>
    <w:rsid w:val="00354405"/>
    <w:rsid w:val="0035478F"/>
    <w:rsid w:val="00354986"/>
    <w:rsid w:val="003555A0"/>
    <w:rsid w:val="003557CC"/>
    <w:rsid w:val="00356AD8"/>
    <w:rsid w:val="00360D5C"/>
    <w:rsid w:val="00361522"/>
    <w:rsid w:val="00362610"/>
    <w:rsid w:val="003665C2"/>
    <w:rsid w:val="00366A09"/>
    <w:rsid w:val="00370589"/>
    <w:rsid w:val="00371B86"/>
    <w:rsid w:val="0037327A"/>
    <w:rsid w:val="003740B8"/>
    <w:rsid w:val="00374239"/>
    <w:rsid w:val="003811C4"/>
    <w:rsid w:val="003821F2"/>
    <w:rsid w:val="00383850"/>
    <w:rsid w:val="003857AE"/>
    <w:rsid w:val="00385889"/>
    <w:rsid w:val="0038592A"/>
    <w:rsid w:val="00385E38"/>
    <w:rsid w:val="003866B8"/>
    <w:rsid w:val="00394506"/>
    <w:rsid w:val="0039585C"/>
    <w:rsid w:val="003A18EE"/>
    <w:rsid w:val="003A1A1A"/>
    <w:rsid w:val="003A2B54"/>
    <w:rsid w:val="003A4B0A"/>
    <w:rsid w:val="003A4B1B"/>
    <w:rsid w:val="003A4C02"/>
    <w:rsid w:val="003A620E"/>
    <w:rsid w:val="003B07BB"/>
    <w:rsid w:val="003B3B1E"/>
    <w:rsid w:val="003B3C69"/>
    <w:rsid w:val="003B6BC6"/>
    <w:rsid w:val="003B6D27"/>
    <w:rsid w:val="003C0F52"/>
    <w:rsid w:val="003C5826"/>
    <w:rsid w:val="003C5D84"/>
    <w:rsid w:val="003D0B9C"/>
    <w:rsid w:val="003D0C33"/>
    <w:rsid w:val="003D0E96"/>
    <w:rsid w:val="003D2352"/>
    <w:rsid w:val="003D3BFF"/>
    <w:rsid w:val="003D3C84"/>
    <w:rsid w:val="003D4689"/>
    <w:rsid w:val="003D5BA3"/>
    <w:rsid w:val="003E5083"/>
    <w:rsid w:val="003F23E2"/>
    <w:rsid w:val="003F260E"/>
    <w:rsid w:val="003F3938"/>
    <w:rsid w:val="003F4C2C"/>
    <w:rsid w:val="003F7799"/>
    <w:rsid w:val="00400C91"/>
    <w:rsid w:val="00406D89"/>
    <w:rsid w:val="00411866"/>
    <w:rsid w:val="004122EB"/>
    <w:rsid w:val="0041668D"/>
    <w:rsid w:val="004201D2"/>
    <w:rsid w:val="00425182"/>
    <w:rsid w:val="00426557"/>
    <w:rsid w:val="0042682F"/>
    <w:rsid w:val="00426A47"/>
    <w:rsid w:val="004307EB"/>
    <w:rsid w:val="00430C39"/>
    <w:rsid w:val="00432AC3"/>
    <w:rsid w:val="0043384D"/>
    <w:rsid w:val="00433933"/>
    <w:rsid w:val="0043627C"/>
    <w:rsid w:val="00440E78"/>
    <w:rsid w:val="0044223C"/>
    <w:rsid w:val="00442BA8"/>
    <w:rsid w:val="00444B6C"/>
    <w:rsid w:val="004473EF"/>
    <w:rsid w:val="0044772C"/>
    <w:rsid w:val="00451DB9"/>
    <w:rsid w:val="00451DF9"/>
    <w:rsid w:val="00453450"/>
    <w:rsid w:val="0045355C"/>
    <w:rsid w:val="0045539C"/>
    <w:rsid w:val="004567D3"/>
    <w:rsid w:val="00463FBF"/>
    <w:rsid w:val="00464C71"/>
    <w:rsid w:val="0046621E"/>
    <w:rsid w:val="00471EC9"/>
    <w:rsid w:val="00472773"/>
    <w:rsid w:val="004758B7"/>
    <w:rsid w:val="004808BF"/>
    <w:rsid w:val="00485C40"/>
    <w:rsid w:val="00485F65"/>
    <w:rsid w:val="00485FC8"/>
    <w:rsid w:val="00486300"/>
    <w:rsid w:val="00490B9E"/>
    <w:rsid w:val="00490F27"/>
    <w:rsid w:val="004916F7"/>
    <w:rsid w:val="00491839"/>
    <w:rsid w:val="00493D5D"/>
    <w:rsid w:val="0049407F"/>
    <w:rsid w:val="00496FD6"/>
    <w:rsid w:val="00497CC9"/>
    <w:rsid w:val="004A4976"/>
    <w:rsid w:val="004A5751"/>
    <w:rsid w:val="004A7D16"/>
    <w:rsid w:val="004B2429"/>
    <w:rsid w:val="004B4220"/>
    <w:rsid w:val="004B4648"/>
    <w:rsid w:val="004C3168"/>
    <w:rsid w:val="004C5E2A"/>
    <w:rsid w:val="004D1B4A"/>
    <w:rsid w:val="004D26A7"/>
    <w:rsid w:val="004D56F2"/>
    <w:rsid w:val="004D6377"/>
    <w:rsid w:val="004D6774"/>
    <w:rsid w:val="004D7F09"/>
    <w:rsid w:val="004E2CFE"/>
    <w:rsid w:val="004E2D36"/>
    <w:rsid w:val="004E5FFF"/>
    <w:rsid w:val="004E622B"/>
    <w:rsid w:val="004E6F63"/>
    <w:rsid w:val="004F0A11"/>
    <w:rsid w:val="004F1F95"/>
    <w:rsid w:val="004F4955"/>
    <w:rsid w:val="004F51B0"/>
    <w:rsid w:val="004F7ED7"/>
    <w:rsid w:val="00500AD8"/>
    <w:rsid w:val="00501A44"/>
    <w:rsid w:val="00501FEF"/>
    <w:rsid w:val="0050479A"/>
    <w:rsid w:val="00507D1D"/>
    <w:rsid w:val="0051012C"/>
    <w:rsid w:val="005110D0"/>
    <w:rsid w:val="00513FBE"/>
    <w:rsid w:val="005164BA"/>
    <w:rsid w:val="00517B9F"/>
    <w:rsid w:val="00522104"/>
    <w:rsid w:val="005228BE"/>
    <w:rsid w:val="00523442"/>
    <w:rsid w:val="00523956"/>
    <w:rsid w:val="00524D27"/>
    <w:rsid w:val="00524F63"/>
    <w:rsid w:val="005268C0"/>
    <w:rsid w:val="005268F9"/>
    <w:rsid w:val="005279B2"/>
    <w:rsid w:val="00532340"/>
    <w:rsid w:val="005333C0"/>
    <w:rsid w:val="005357AB"/>
    <w:rsid w:val="00536EB9"/>
    <w:rsid w:val="005377AE"/>
    <w:rsid w:val="00542B05"/>
    <w:rsid w:val="00542B59"/>
    <w:rsid w:val="0054575A"/>
    <w:rsid w:val="005513CB"/>
    <w:rsid w:val="00551E0A"/>
    <w:rsid w:val="005578BB"/>
    <w:rsid w:val="00557C49"/>
    <w:rsid w:val="00566400"/>
    <w:rsid w:val="00571581"/>
    <w:rsid w:val="005715C8"/>
    <w:rsid w:val="00573A53"/>
    <w:rsid w:val="005760B4"/>
    <w:rsid w:val="00581E8F"/>
    <w:rsid w:val="00583208"/>
    <w:rsid w:val="005832A6"/>
    <w:rsid w:val="005853C0"/>
    <w:rsid w:val="005854AC"/>
    <w:rsid w:val="00587DE0"/>
    <w:rsid w:val="00587F69"/>
    <w:rsid w:val="00587FDE"/>
    <w:rsid w:val="00592785"/>
    <w:rsid w:val="00594421"/>
    <w:rsid w:val="00595B64"/>
    <w:rsid w:val="0059715A"/>
    <w:rsid w:val="005A1DF1"/>
    <w:rsid w:val="005A3039"/>
    <w:rsid w:val="005B2C92"/>
    <w:rsid w:val="005B35B8"/>
    <w:rsid w:val="005B78AF"/>
    <w:rsid w:val="005C24E9"/>
    <w:rsid w:val="005C4155"/>
    <w:rsid w:val="005C43A0"/>
    <w:rsid w:val="005C5B18"/>
    <w:rsid w:val="005C67B6"/>
    <w:rsid w:val="005C68D2"/>
    <w:rsid w:val="005C6FF3"/>
    <w:rsid w:val="005D347B"/>
    <w:rsid w:val="005D45AE"/>
    <w:rsid w:val="005D55EA"/>
    <w:rsid w:val="005D7547"/>
    <w:rsid w:val="005E1364"/>
    <w:rsid w:val="005E38C3"/>
    <w:rsid w:val="005E48DE"/>
    <w:rsid w:val="005E4BDC"/>
    <w:rsid w:val="005F0317"/>
    <w:rsid w:val="005F0EEF"/>
    <w:rsid w:val="005F1CBB"/>
    <w:rsid w:val="005F3995"/>
    <w:rsid w:val="005F4334"/>
    <w:rsid w:val="005F570C"/>
    <w:rsid w:val="005F709C"/>
    <w:rsid w:val="005F78FB"/>
    <w:rsid w:val="006007C7"/>
    <w:rsid w:val="006014CD"/>
    <w:rsid w:val="00604F78"/>
    <w:rsid w:val="00605998"/>
    <w:rsid w:val="006109B8"/>
    <w:rsid w:val="00611A54"/>
    <w:rsid w:val="0061354C"/>
    <w:rsid w:val="0061377E"/>
    <w:rsid w:val="00614A04"/>
    <w:rsid w:val="00617660"/>
    <w:rsid w:val="00617B98"/>
    <w:rsid w:val="00620AE3"/>
    <w:rsid w:val="00621C15"/>
    <w:rsid w:val="00625B75"/>
    <w:rsid w:val="00625E73"/>
    <w:rsid w:val="006348C6"/>
    <w:rsid w:val="00634907"/>
    <w:rsid w:val="00634FA1"/>
    <w:rsid w:val="006408D9"/>
    <w:rsid w:val="00640F1C"/>
    <w:rsid w:val="00645DDF"/>
    <w:rsid w:val="0065028C"/>
    <w:rsid w:val="00653FD1"/>
    <w:rsid w:val="006556CD"/>
    <w:rsid w:val="0065791C"/>
    <w:rsid w:val="00657D51"/>
    <w:rsid w:val="00661259"/>
    <w:rsid w:val="00661BB7"/>
    <w:rsid w:val="0066247C"/>
    <w:rsid w:val="006632A9"/>
    <w:rsid w:val="006634E1"/>
    <w:rsid w:val="00665E88"/>
    <w:rsid w:val="006661FC"/>
    <w:rsid w:val="00666C53"/>
    <w:rsid w:val="006670D7"/>
    <w:rsid w:val="006679C7"/>
    <w:rsid w:val="00670773"/>
    <w:rsid w:val="00671136"/>
    <w:rsid w:val="00674030"/>
    <w:rsid w:val="006744CD"/>
    <w:rsid w:val="00676F51"/>
    <w:rsid w:val="006774AA"/>
    <w:rsid w:val="0068098C"/>
    <w:rsid w:val="00683038"/>
    <w:rsid w:val="006846CB"/>
    <w:rsid w:val="00686C25"/>
    <w:rsid w:val="00687441"/>
    <w:rsid w:val="00690004"/>
    <w:rsid w:val="00694AC3"/>
    <w:rsid w:val="00696991"/>
    <w:rsid w:val="006A0679"/>
    <w:rsid w:val="006A0F21"/>
    <w:rsid w:val="006A12A7"/>
    <w:rsid w:val="006A2962"/>
    <w:rsid w:val="006A2C29"/>
    <w:rsid w:val="006A3053"/>
    <w:rsid w:val="006A493E"/>
    <w:rsid w:val="006A5898"/>
    <w:rsid w:val="006A6C50"/>
    <w:rsid w:val="006B034D"/>
    <w:rsid w:val="006B1D03"/>
    <w:rsid w:val="006B1F3E"/>
    <w:rsid w:val="006B20FF"/>
    <w:rsid w:val="006B2CAD"/>
    <w:rsid w:val="006B6E5A"/>
    <w:rsid w:val="006C207B"/>
    <w:rsid w:val="006C31E2"/>
    <w:rsid w:val="006C475F"/>
    <w:rsid w:val="006C5AEC"/>
    <w:rsid w:val="006C641E"/>
    <w:rsid w:val="006C777E"/>
    <w:rsid w:val="006D1EF8"/>
    <w:rsid w:val="006D280D"/>
    <w:rsid w:val="006D35FA"/>
    <w:rsid w:val="006D4012"/>
    <w:rsid w:val="006D6295"/>
    <w:rsid w:val="006E26D9"/>
    <w:rsid w:val="006E28DA"/>
    <w:rsid w:val="006E3432"/>
    <w:rsid w:val="006E6538"/>
    <w:rsid w:val="006F166D"/>
    <w:rsid w:val="006F18AD"/>
    <w:rsid w:val="006F21B1"/>
    <w:rsid w:val="006F3A98"/>
    <w:rsid w:val="006F4473"/>
    <w:rsid w:val="006F57DE"/>
    <w:rsid w:val="006F7DFA"/>
    <w:rsid w:val="00700077"/>
    <w:rsid w:val="007009EA"/>
    <w:rsid w:val="00702E29"/>
    <w:rsid w:val="007045DA"/>
    <w:rsid w:val="00705F65"/>
    <w:rsid w:val="00711A53"/>
    <w:rsid w:val="007130A0"/>
    <w:rsid w:val="00716A7B"/>
    <w:rsid w:val="00725EC2"/>
    <w:rsid w:val="007277D3"/>
    <w:rsid w:val="00727A96"/>
    <w:rsid w:val="007315A2"/>
    <w:rsid w:val="007321FD"/>
    <w:rsid w:val="00733021"/>
    <w:rsid w:val="00735074"/>
    <w:rsid w:val="007352D2"/>
    <w:rsid w:val="00736BA0"/>
    <w:rsid w:val="00737A63"/>
    <w:rsid w:val="00742DCB"/>
    <w:rsid w:val="00744CE5"/>
    <w:rsid w:val="00744CF1"/>
    <w:rsid w:val="00746627"/>
    <w:rsid w:val="00746B6F"/>
    <w:rsid w:val="00753D3F"/>
    <w:rsid w:val="00754201"/>
    <w:rsid w:val="00754B16"/>
    <w:rsid w:val="00756097"/>
    <w:rsid w:val="007620C7"/>
    <w:rsid w:val="00762734"/>
    <w:rsid w:val="007648DE"/>
    <w:rsid w:val="00765329"/>
    <w:rsid w:val="007674ED"/>
    <w:rsid w:val="00767716"/>
    <w:rsid w:val="0077266D"/>
    <w:rsid w:val="0078243D"/>
    <w:rsid w:val="00782901"/>
    <w:rsid w:val="00783ED6"/>
    <w:rsid w:val="00786057"/>
    <w:rsid w:val="00786F8A"/>
    <w:rsid w:val="007871B3"/>
    <w:rsid w:val="0079004B"/>
    <w:rsid w:val="007910DB"/>
    <w:rsid w:val="00791101"/>
    <w:rsid w:val="007922A1"/>
    <w:rsid w:val="007A06BA"/>
    <w:rsid w:val="007A563D"/>
    <w:rsid w:val="007A7502"/>
    <w:rsid w:val="007B4D50"/>
    <w:rsid w:val="007B509C"/>
    <w:rsid w:val="007B5E18"/>
    <w:rsid w:val="007B712A"/>
    <w:rsid w:val="007B7371"/>
    <w:rsid w:val="007C0244"/>
    <w:rsid w:val="007C242B"/>
    <w:rsid w:val="007C3716"/>
    <w:rsid w:val="007C6246"/>
    <w:rsid w:val="007C7A26"/>
    <w:rsid w:val="007D064C"/>
    <w:rsid w:val="007D103C"/>
    <w:rsid w:val="007D1B80"/>
    <w:rsid w:val="007D1C52"/>
    <w:rsid w:val="007E1EDF"/>
    <w:rsid w:val="007E3BA4"/>
    <w:rsid w:val="007E4462"/>
    <w:rsid w:val="007E5F2A"/>
    <w:rsid w:val="007E6656"/>
    <w:rsid w:val="007E7E56"/>
    <w:rsid w:val="007F061E"/>
    <w:rsid w:val="007F0FC9"/>
    <w:rsid w:val="007F32EA"/>
    <w:rsid w:val="007F3CED"/>
    <w:rsid w:val="00801D08"/>
    <w:rsid w:val="00806491"/>
    <w:rsid w:val="0080670D"/>
    <w:rsid w:val="0081060C"/>
    <w:rsid w:val="00816636"/>
    <w:rsid w:val="00816D10"/>
    <w:rsid w:val="00826D05"/>
    <w:rsid w:val="0082795B"/>
    <w:rsid w:val="008304A4"/>
    <w:rsid w:val="0083098E"/>
    <w:rsid w:val="008335A6"/>
    <w:rsid w:val="008451EA"/>
    <w:rsid w:val="00845457"/>
    <w:rsid w:val="00846B74"/>
    <w:rsid w:val="00847045"/>
    <w:rsid w:val="008501BF"/>
    <w:rsid w:val="00850F3F"/>
    <w:rsid w:val="00852C72"/>
    <w:rsid w:val="008544B1"/>
    <w:rsid w:val="00854546"/>
    <w:rsid w:val="00855D40"/>
    <w:rsid w:val="00856A5A"/>
    <w:rsid w:val="0086083F"/>
    <w:rsid w:val="00860AE6"/>
    <w:rsid w:val="0086210E"/>
    <w:rsid w:val="008622B2"/>
    <w:rsid w:val="008623A7"/>
    <w:rsid w:val="00862D75"/>
    <w:rsid w:val="00862E3F"/>
    <w:rsid w:val="00863A1D"/>
    <w:rsid w:val="00864466"/>
    <w:rsid w:val="008647F1"/>
    <w:rsid w:val="00866F61"/>
    <w:rsid w:val="008670F7"/>
    <w:rsid w:val="008721D5"/>
    <w:rsid w:val="008810A3"/>
    <w:rsid w:val="008812A6"/>
    <w:rsid w:val="00881EEA"/>
    <w:rsid w:val="00887118"/>
    <w:rsid w:val="00891604"/>
    <w:rsid w:val="008944DF"/>
    <w:rsid w:val="008A0E14"/>
    <w:rsid w:val="008A23F2"/>
    <w:rsid w:val="008A31A4"/>
    <w:rsid w:val="008A34EB"/>
    <w:rsid w:val="008A559B"/>
    <w:rsid w:val="008A7B78"/>
    <w:rsid w:val="008B00A8"/>
    <w:rsid w:val="008B0E4E"/>
    <w:rsid w:val="008B18F7"/>
    <w:rsid w:val="008B2401"/>
    <w:rsid w:val="008B3221"/>
    <w:rsid w:val="008B3DA0"/>
    <w:rsid w:val="008B4B9E"/>
    <w:rsid w:val="008B5492"/>
    <w:rsid w:val="008B567F"/>
    <w:rsid w:val="008B6D4C"/>
    <w:rsid w:val="008C2706"/>
    <w:rsid w:val="008C3581"/>
    <w:rsid w:val="008C37DF"/>
    <w:rsid w:val="008C3B09"/>
    <w:rsid w:val="008C441A"/>
    <w:rsid w:val="008C525D"/>
    <w:rsid w:val="008C54D6"/>
    <w:rsid w:val="008C60FB"/>
    <w:rsid w:val="008D4EAB"/>
    <w:rsid w:val="008D5453"/>
    <w:rsid w:val="008E087B"/>
    <w:rsid w:val="008E27C3"/>
    <w:rsid w:val="008E3019"/>
    <w:rsid w:val="008E5D72"/>
    <w:rsid w:val="008E6E79"/>
    <w:rsid w:val="008E7880"/>
    <w:rsid w:val="008F4580"/>
    <w:rsid w:val="009068CE"/>
    <w:rsid w:val="00906B40"/>
    <w:rsid w:val="00907735"/>
    <w:rsid w:val="00910095"/>
    <w:rsid w:val="00910C33"/>
    <w:rsid w:val="00911120"/>
    <w:rsid w:val="009133C6"/>
    <w:rsid w:val="00916A60"/>
    <w:rsid w:val="0091783B"/>
    <w:rsid w:val="0092009D"/>
    <w:rsid w:val="0092071D"/>
    <w:rsid w:val="00921AB8"/>
    <w:rsid w:val="00922A9C"/>
    <w:rsid w:val="00922C24"/>
    <w:rsid w:val="009236FA"/>
    <w:rsid w:val="00923A2D"/>
    <w:rsid w:val="00923C6B"/>
    <w:rsid w:val="00925874"/>
    <w:rsid w:val="00925993"/>
    <w:rsid w:val="00925CD3"/>
    <w:rsid w:val="00926870"/>
    <w:rsid w:val="0092782E"/>
    <w:rsid w:val="0093004E"/>
    <w:rsid w:val="00931852"/>
    <w:rsid w:val="00932704"/>
    <w:rsid w:val="00935D69"/>
    <w:rsid w:val="009407FB"/>
    <w:rsid w:val="00942395"/>
    <w:rsid w:val="0094410C"/>
    <w:rsid w:val="0094446A"/>
    <w:rsid w:val="009452BE"/>
    <w:rsid w:val="00946BBC"/>
    <w:rsid w:val="00947CA8"/>
    <w:rsid w:val="00947E88"/>
    <w:rsid w:val="00947FCB"/>
    <w:rsid w:val="00952940"/>
    <w:rsid w:val="00952A22"/>
    <w:rsid w:val="00954302"/>
    <w:rsid w:val="00954542"/>
    <w:rsid w:val="00956757"/>
    <w:rsid w:val="00962C50"/>
    <w:rsid w:val="00963157"/>
    <w:rsid w:val="009634D3"/>
    <w:rsid w:val="009667C0"/>
    <w:rsid w:val="00967228"/>
    <w:rsid w:val="00967532"/>
    <w:rsid w:val="00973F80"/>
    <w:rsid w:val="00974CDD"/>
    <w:rsid w:val="009754D2"/>
    <w:rsid w:val="009772D3"/>
    <w:rsid w:val="0098611A"/>
    <w:rsid w:val="00986186"/>
    <w:rsid w:val="00986F3B"/>
    <w:rsid w:val="00996FA3"/>
    <w:rsid w:val="009A2880"/>
    <w:rsid w:val="009A4EB9"/>
    <w:rsid w:val="009A6382"/>
    <w:rsid w:val="009A64EA"/>
    <w:rsid w:val="009A70F7"/>
    <w:rsid w:val="009A7AF8"/>
    <w:rsid w:val="009B01D4"/>
    <w:rsid w:val="009B0CC1"/>
    <w:rsid w:val="009B1B89"/>
    <w:rsid w:val="009B1E18"/>
    <w:rsid w:val="009B2237"/>
    <w:rsid w:val="009B49E1"/>
    <w:rsid w:val="009B5AA4"/>
    <w:rsid w:val="009C10D3"/>
    <w:rsid w:val="009C17ED"/>
    <w:rsid w:val="009C1C23"/>
    <w:rsid w:val="009C38FC"/>
    <w:rsid w:val="009C47EE"/>
    <w:rsid w:val="009C5111"/>
    <w:rsid w:val="009C767A"/>
    <w:rsid w:val="009D1301"/>
    <w:rsid w:val="009D2A2F"/>
    <w:rsid w:val="009D38CB"/>
    <w:rsid w:val="009D4C49"/>
    <w:rsid w:val="009D6136"/>
    <w:rsid w:val="009D6556"/>
    <w:rsid w:val="009E08FD"/>
    <w:rsid w:val="009E2FF5"/>
    <w:rsid w:val="009E304C"/>
    <w:rsid w:val="009E35CD"/>
    <w:rsid w:val="009E71C2"/>
    <w:rsid w:val="009F1896"/>
    <w:rsid w:val="009F30F8"/>
    <w:rsid w:val="009F46B5"/>
    <w:rsid w:val="009F58A2"/>
    <w:rsid w:val="009F6E3A"/>
    <w:rsid w:val="009F7DE7"/>
    <w:rsid w:val="00A01B15"/>
    <w:rsid w:val="00A03591"/>
    <w:rsid w:val="00A03CDA"/>
    <w:rsid w:val="00A05D6D"/>
    <w:rsid w:val="00A066D2"/>
    <w:rsid w:val="00A103B0"/>
    <w:rsid w:val="00A10BFE"/>
    <w:rsid w:val="00A10C73"/>
    <w:rsid w:val="00A14DBB"/>
    <w:rsid w:val="00A14F2F"/>
    <w:rsid w:val="00A179D1"/>
    <w:rsid w:val="00A21021"/>
    <w:rsid w:val="00A21741"/>
    <w:rsid w:val="00A2524B"/>
    <w:rsid w:val="00A257EB"/>
    <w:rsid w:val="00A329B5"/>
    <w:rsid w:val="00A33490"/>
    <w:rsid w:val="00A3433E"/>
    <w:rsid w:val="00A359A9"/>
    <w:rsid w:val="00A35C6A"/>
    <w:rsid w:val="00A36B69"/>
    <w:rsid w:val="00A401E6"/>
    <w:rsid w:val="00A40CB7"/>
    <w:rsid w:val="00A41166"/>
    <w:rsid w:val="00A41C12"/>
    <w:rsid w:val="00A4353B"/>
    <w:rsid w:val="00A43A15"/>
    <w:rsid w:val="00A45F1D"/>
    <w:rsid w:val="00A4787F"/>
    <w:rsid w:val="00A47E51"/>
    <w:rsid w:val="00A50630"/>
    <w:rsid w:val="00A520B5"/>
    <w:rsid w:val="00A52775"/>
    <w:rsid w:val="00A53846"/>
    <w:rsid w:val="00A53CDE"/>
    <w:rsid w:val="00A53DDA"/>
    <w:rsid w:val="00A54811"/>
    <w:rsid w:val="00A55868"/>
    <w:rsid w:val="00A604FF"/>
    <w:rsid w:val="00A614A1"/>
    <w:rsid w:val="00A6466A"/>
    <w:rsid w:val="00A70876"/>
    <w:rsid w:val="00A70D10"/>
    <w:rsid w:val="00A70E5E"/>
    <w:rsid w:val="00A711A2"/>
    <w:rsid w:val="00A71665"/>
    <w:rsid w:val="00A72D41"/>
    <w:rsid w:val="00A72E32"/>
    <w:rsid w:val="00A73A03"/>
    <w:rsid w:val="00A7682F"/>
    <w:rsid w:val="00A76B7C"/>
    <w:rsid w:val="00A779A7"/>
    <w:rsid w:val="00A837D6"/>
    <w:rsid w:val="00A84923"/>
    <w:rsid w:val="00A873E2"/>
    <w:rsid w:val="00A90E77"/>
    <w:rsid w:val="00A9512C"/>
    <w:rsid w:val="00A972AE"/>
    <w:rsid w:val="00A97EFB"/>
    <w:rsid w:val="00AA0B06"/>
    <w:rsid w:val="00AA257F"/>
    <w:rsid w:val="00AA38E9"/>
    <w:rsid w:val="00AA4B28"/>
    <w:rsid w:val="00AA63E0"/>
    <w:rsid w:val="00AA6593"/>
    <w:rsid w:val="00AA6A4E"/>
    <w:rsid w:val="00AA6D08"/>
    <w:rsid w:val="00AB0011"/>
    <w:rsid w:val="00AB3194"/>
    <w:rsid w:val="00AB563B"/>
    <w:rsid w:val="00AB7BA4"/>
    <w:rsid w:val="00AC10F5"/>
    <w:rsid w:val="00AC219D"/>
    <w:rsid w:val="00AC3EE1"/>
    <w:rsid w:val="00AC4A63"/>
    <w:rsid w:val="00AC5C19"/>
    <w:rsid w:val="00AC6255"/>
    <w:rsid w:val="00AD1B60"/>
    <w:rsid w:val="00AD1D92"/>
    <w:rsid w:val="00AD1E44"/>
    <w:rsid w:val="00AE0BC3"/>
    <w:rsid w:val="00AE3DF5"/>
    <w:rsid w:val="00AE4632"/>
    <w:rsid w:val="00AE68E3"/>
    <w:rsid w:val="00AF02B3"/>
    <w:rsid w:val="00AF0DAA"/>
    <w:rsid w:val="00AF1095"/>
    <w:rsid w:val="00AF288E"/>
    <w:rsid w:val="00AF4B9B"/>
    <w:rsid w:val="00AF50C9"/>
    <w:rsid w:val="00AF69DE"/>
    <w:rsid w:val="00AF76A8"/>
    <w:rsid w:val="00AF7721"/>
    <w:rsid w:val="00B00DFF"/>
    <w:rsid w:val="00B01C6F"/>
    <w:rsid w:val="00B0288F"/>
    <w:rsid w:val="00B03BBD"/>
    <w:rsid w:val="00B04370"/>
    <w:rsid w:val="00B068AE"/>
    <w:rsid w:val="00B06D97"/>
    <w:rsid w:val="00B10C2A"/>
    <w:rsid w:val="00B1492C"/>
    <w:rsid w:val="00B20322"/>
    <w:rsid w:val="00B20985"/>
    <w:rsid w:val="00B211D8"/>
    <w:rsid w:val="00B22CCE"/>
    <w:rsid w:val="00B235C9"/>
    <w:rsid w:val="00B2714A"/>
    <w:rsid w:val="00B307CB"/>
    <w:rsid w:val="00B31998"/>
    <w:rsid w:val="00B31ABB"/>
    <w:rsid w:val="00B33E1A"/>
    <w:rsid w:val="00B3610E"/>
    <w:rsid w:val="00B36747"/>
    <w:rsid w:val="00B368DC"/>
    <w:rsid w:val="00B36CF8"/>
    <w:rsid w:val="00B400F0"/>
    <w:rsid w:val="00B46AA3"/>
    <w:rsid w:val="00B502BF"/>
    <w:rsid w:val="00B534F4"/>
    <w:rsid w:val="00B55F0C"/>
    <w:rsid w:val="00B561D7"/>
    <w:rsid w:val="00B56790"/>
    <w:rsid w:val="00B60F0D"/>
    <w:rsid w:val="00B61A2C"/>
    <w:rsid w:val="00B61D5F"/>
    <w:rsid w:val="00B64557"/>
    <w:rsid w:val="00B65FD8"/>
    <w:rsid w:val="00B66138"/>
    <w:rsid w:val="00B66B89"/>
    <w:rsid w:val="00B700B2"/>
    <w:rsid w:val="00B716F6"/>
    <w:rsid w:val="00B718A2"/>
    <w:rsid w:val="00B7351E"/>
    <w:rsid w:val="00B735C9"/>
    <w:rsid w:val="00B745A1"/>
    <w:rsid w:val="00B74772"/>
    <w:rsid w:val="00B750AB"/>
    <w:rsid w:val="00B80227"/>
    <w:rsid w:val="00B80483"/>
    <w:rsid w:val="00B82AF5"/>
    <w:rsid w:val="00B838E8"/>
    <w:rsid w:val="00B8452B"/>
    <w:rsid w:val="00B90751"/>
    <w:rsid w:val="00B93056"/>
    <w:rsid w:val="00B95C25"/>
    <w:rsid w:val="00B96151"/>
    <w:rsid w:val="00B96F98"/>
    <w:rsid w:val="00BA1167"/>
    <w:rsid w:val="00BA1627"/>
    <w:rsid w:val="00BA1C41"/>
    <w:rsid w:val="00BA3587"/>
    <w:rsid w:val="00BA5244"/>
    <w:rsid w:val="00BB0B0A"/>
    <w:rsid w:val="00BB0CA8"/>
    <w:rsid w:val="00BB115B"/>
    <w:rsid w:val="00BB1303"/>
    <w:rsid w:val="00BB1D62"/>
    <w:rsid w:val="00BB2388"/>
    <w:rsid w:val="00BB3F62"/>
    <w:rsid w:val="00BB439E"/>
    <w:rsid w:val="00BB6B9D"/>
    <w:rsid w:val="00BC126A"/>
    <w:rsid w:val="00BC1B9F"/>
    <w:rsid w:val="00BC41FA"/>
    <w:rsid w:val="00BC4FBE"/>
    <w:rsid w:val="00BD623B"/>
    <w:rsid w:val="00BD6855"/>
    <w:rsid w:val="00BE3A8F"/>
    <w:rsid w:val="00BE7247"/>
    <w:rsid w:val="00BF40BB"/>
    <w:rsid w:val="00BF53F7"/>
    <w:rsid w:val="00BF669D"/>
    <w:rsid w:val="00BF678C"/>
    <w:rsid w:val="00C0162B"/>
    <w:rsid w:val="00C0288F"/>
    <w:rsid w:val="00C02946"/>
    <w:rsid w:val="00C03A90"/>
    <w:rsid w:val="00C03D69"/>
    <w:rsid w:val="00C046CE"/>
    <w:rsid w:val="00C0495E"/>
    <w:rsid w:val="00C049EC"/>
    <w:rsid w:val="00C0619F"/>
    <w:rsid w:val="00C065BF"/>
    <w:rsid w:val="00C06F44"/>
    <w:rsid w:val="00C072D9"/>
    <w:rsid w:val="00C07462"/>
    <w:rsid w:val="00C129A6"/>
    <w:rsid w:val="00C139B1"/>
    <w:rsid w:val="00C13CBE"/>
    <w:rsid w:val="00C143BF"/>
    <w:rsid w:val="00C1659D"/>
    <w:rsid w:val="00C16BD3"/>
    <w:rsid w:val="00C1776E"/>
    <w:rsid w:val="00C17957"/>
    <w:rsid w:val="00C17F2A"/>
    <w:rsid w:val="00C2110A"/>
    <w:rsid w:val="00C25603"/>
    <w:rsid w:val="00C26398"/>
    <w:rsid w:val="00C30FB7"/>
    <w:rsid w:val="00C31DD3"/>
    <w:rsid w:val="00C327BB"/>
    <w:rsid w:val="00C3558A"/>
    <w:rsid w:val="00C35703"/>
    <w:rsid w:val="00C35893"/>
    <w:rsid w:val="00C35D39"/>
    <w:rsid w:val="00C364E3"/>
    <w:rsid w:val="00C36CAF"/>
    <w:rsid w:val="00C37294"/>
    <w:rsid w:val="00C3769C"/>
    <w:rsid w:val="00C404AD"/>
    <w:rsid w:val="00C4111F"/>
    <w:rsid w:val="00C43724"/>
    <w:rsid w:val="00C43FBE"/>
    <w:rsid w:val="00C440F9"/>
    <w:rsid w:val="00C4624C"/>
    <w:rsid w:val="00C47A6B"/>
    <w:rsid w:val="00C53698"/>
    <w:rsid w:val="00C56540"/>
    <w:rsid w:val="00C56F31"/>
    <w:rsid w:val="00C60381"/>
    <w:rsid w:val="00C603CB"/>
    <w:rsid w:val="00C60736"/>
    <w:rsid w:val="00C63893"/>
    <w:rsid w:val="00C67E0A"/>
    <w:rsid w:val="00C707C3"/>
    <w:rsid w:val="00C713CD"/>
    <w:rsid w:val="00C748A7"/>
    <w:rsid w:val="00C74C23"/>
    <w:rsid w:val="00C75763"/>
    <w:rsid w:val="00C76CEE"/>
    <w:rsid w:val="00C8665E"/>
    <w:rsid w:val="00C87A3E"/>
    <w:rsid w:val="00C90A80"/>
    <w:rsid w:val="00C93251"/>
    <w:rsid w:val="00C93657"/>
    <w:rsid w:val="00C93B4D"/>
    <w:rsid w:val="00C95896"/>
    <w:rsid w:val="00C964CF"/>
    <w:rsid w:val="00C969B4"/>
    <w:rsid w:val="00C97CCE"/>
    <w:rsid w:val="00CA0B50"/>
    <w:rsid w:val="00CA0E67"/>
    <w:rsid w:val="00CA1151"/>
    <w:rsid w:val="00CA39DE"/>
    <w:rsid w:val="00CA503E"/>
    <w:rsid w:val="00CB0878"/>
    <w:rsid w:val="00CB1C15"/>
    <w:rsid w:val="00CB4F1E"/>
    <w:rsid w:val="00CB601B"/>
    <w:rsid w:val="00CB7592"/>
    <w:rsid w:val="00CB7A21"/>
    <w:rsid w:val="00CC4482"/>
    <w:rsid w:val="00CC6664"/>
    <w:rsid w:val="00CC75A7"/>
    <w:rsid w:val="00CD1754"/>
    <w:rsid w:val="00CD372B"/>
    <w:rsid w:val="00CD4A15"/>
    <w:rsid w:val="00CD61DB"/>
    <w:rsid w:val="00CD664B"/>
    <w:rsid w:val="00CD74AD"/>
    <w:rsid w:val="00CD77B9"/>
    <w:rsid w:val="00CE19C4"/>
    <w:rsid w:val="00CE1FAE"/>
    <w:rsid w:val="00CE2AA1"/>
    <w:rsid w:val="00CE3ADB"/>
    <w:rsid w:val="00CE3CCC"/>
    <w:rsid w:val="00CE4740"/>
    <w:rsid w:val="00CE4BC9"/>
    <w:rsid w:val="00CE4D0B"/>
    <w:rsid w:val="00CE5230"/>
    <w:rsid w:val="00CE60F8"/>
    <w:rsid w:val="00CE63CC"/>
    <w:rsid w:val="00CE79F6"/>
    <w:rsid w:val="00CE7BF9"/>
    <w:rsid w:val="00CF0144"/>
    <w:rsid w:val="00CF3518"/>
    <w:rsid w:val="00CF3A3D"/>
    <w:rsid w:val="00CF42F8"/>
    <w:rsid w:val="00CF51BD"/>
    <w:rsid w:val="00CF5727"/>
    <w:rsid w:val="00D00F85"/>
    <w:rsid w:val="00D045FD"/>
    <w:rsid w:val="00D056E1"/>
    <w:rsid w:val="00D06E44"/>
    <w:rsid w:val="00D07644"/>
    <w:rsid w:val="00D12205"/>
    <w:rsid w:val="00D12D70"/>
    <w:rsid w:val="00D13723"/>
    <w:rsid w:val="00D14026"/>
    <w:rsid w:val="00D1450A"/>
    <w:rsid w:val="00D1480C"/>
    <w:rsid w:val="00D14AA3"/>
    <w:rsid w:val="00D15E93"/>
    <w:rsid w:val="00D15FC8"/>
    <w:rsid w:val="00D16857"/>
    <w:rsid w:val="00D213BE"/>
    <w:rsid w:val="00D22D0C"/>
    <w:rsid w:val="00D26AF7"/>
    <w:rsid w:val="00D26CEE"/>
    <w:rsid w:val="00D27373"/>
    <w:rsid w:val="00D323B5"/>
    <w:rsid w:val="00D35D5A"/>
    <w:rsid w:val="00D35EED"/>
    <w:rsid w:val="00D36154"/>
    <w:rsid w:val="00D41F13"/>
    <w:rsid w:val="00D425AF"/>
    <w:rsid w:val="00D43BF4"/>
    <w:rsid w:val="00D43EF0"/>
    <w:rsid w:val="00D46448"/>
    <w:rsid w:val="00D46A04"/>
    <w:rsid w:val="00D4780B"/>
    <w:rsid w:val="00D50720"/>
    <w:rsid w:val="00D54C38"/>
    <w:rsid w:val="00D550D2"/>
    <w:rsid w:val="00D57B4C"/>
    <w:rsid w:val="00D60A35"/>
    <w:rsid w:val="00D62849"/>
    <w:rsid w:val="00D63920"/>
    <w:rsid w:val="00D63E85"/>
    <w:rsid w:val="00D650FC"/>
    <w:rsid w:val="00D66584"/>
    <w:rsid w:val="00D66B50"/>
    <w:rsid w:val="00D66E46"/>
    <w:rsid w:val="00D707C0"/>
    <w:rsid w:val="00D70A98"/>
    <w:rsid w:val="00D70BBF"/>
    <w:rsid w:val="00D728E6"/>
    <w:rsid w:val="00D75A27"/>
    <w:rsid w:val="00D767B0"/>
    <w:rsid w:val="00D770EC"/>
    <w:rsid w:val="00D77C31"/>
    <w:rsid w:val="00D80061"/>
    <w:rsid w:val="00D8013C"/>
    <w:rsid w:val="00D8094E"/>
    <w:rsid w:val="00D82B3F"/>
    <w:rsid w:val="00D831F6"/>
    <w:rsid w:val="00D8423A"/>
    <w:rsid w:val="00D867F2"/>
    <w:rsid w:val="00D902B2"/>
    <w:rsid w:val="00D905D1"/>
    <w:rsid w:val="00D9163C"/>
    <w:rsid w:val="00DA1183"/>
    <w:rsid w:val="00DA292A"/>
    <w:rsid w:val="00DA39E6"/>
    <w:rsid w:val="00DA5E06"/>
    <w:rsid w:val="00DA5E4C"/>
    <w:rsid w:val="00DA60D6"/>
    <w:rsid w:val="00DA701B"/>
    <w:rsid w:val="00DA72F8"/>
    <w:rsid w:val="00DB2866"/>
    <w:rsid w:val="00DB321D"/>
    <w:rsid w:val="00DB3DD0"/>
    <w:rsid w:val="00DB4D78"/>
    <w:rsid w:val="00DB5615"/>
    <w:rsid w:val="00DB592E"/>
    <w:rsid w:val="00DB5BDF"/>
    <w:rsid w:val="00DB6EF0"/>
    <w:rsid w:val="00DC1369"/>
    <w:rsid w:val="00DC23A8"/>
    <w:rsid w:val="00DC3A13"/>
    <w:rsid w:val="00DC581A"/>
    <w:rsid w:val="00DC6B56"/>
    <w:rsid w:val="00DC76A4"/>
    <w:rsid w:val="00DC785E"/>
    <w:rsid w:val="00DC7B9B"/>
    <w:rsid w:val="00DD2EBF"/>
    <w:rsid w:val="00DD3253"/>
    <w:rsid w:val="00DD552C"/>
    <w:rsid w:val="00DD574E"/>
    <w:rsid w:val="00DD759C"/>
    <w:rsid w:val="00DD779B"/>
    <w:rsid w:val="00DD7A44"/>
    <w:rsid w:val="00DE036A"/>
    <w:rsid w:val="00DE3182"/>
    <w:rsid w:val="00DE5DE3"/>
    <w:rsid w:val="00DF2CA5"/>
    <w:rsid w:val="00DF6B19"/>
    <w:rsid w:val="00E00860"/>
    <w:rsid w:val="00E04A9F"/>
    <w:rsid w:val="00E04B84"/>
    <w:rsid w:val="00E05A3E"/>
    <w:rsid w:val="00E06E93"/>
    <w:rsid w:val="00E1005F"/>
    <w:rsid w:val="00E12FF7"/>
    <w:rsid w:val="00E132EC"/>
    <w:rsid w:val="00E14357"/>
    <w:rsid w:val="00E15D79"/>
    <w:rsid w:val="00E16423"/>
    <w:rsid w:val="00E16F73"/>
    <w:rsid w:val="00E17A3D"/>
    <w:rsid w:val="00E20E06"/>
    <w:rsid w:val="00E22F15"/>
    <w:rsid w:val="00E2558A"/>
    <w:rsid w:val="00E27D8C"/>
    <w:rsid w:val="00E301DB"/>
    <w:rsid w:val="00E315F4"/>
    <w:rsid w:val="00E31B71"/>
    <w:rsid w:val="00E32AD7"/>
    <w:rsid w:val="00E3381E"/>
    <w:rsid w:val="00E338EA"/>
    <w:rsid w:val="00E41325"/>
    <w:rsid w:val="00E42EE0"/>
    <w:rsid w:val="00E4634D"/>
    <w:rsid w:val="00E51260"/>
    <w:rsid w:val="00E54CD8"/>
    <w:rsid w:val="00E56195"/>
    <w:rsid w:val="00E56C21"/>
    <w:rsid w:val="00E625AB"/>
    <w:rsid w:val="00E6450E"/>
    <w:rsid w:val="00E65002"/>
    <w:rsid w:val="00E65A54"/>
    <w:rsid w:val="00E65B65"/>
    <w:rsid w:val="00E72773"/>
    <w:rsid w:val="00E73588"/>
    <w:rsid w:val="00E73FF6"/>
    <w:rsid w:val="00E754B7"/>
    <w:rsid w:val="00E800BA"/>
    <w:rsid w:val="00E82376"/>
    <w:rsid w:val="00E83AD7"/>
    <w:rsid w:val="00E84A30"/>
    <w:rsid w:val="00E862E1"/>
    <w:rsid w:val="00E867F2"/>
    <w:rsid w:val="00E86849"/>
    <w:rsid w:val="00E8692E"/>
    <w:rsid w:val="00E913B5"/>
    <w:rsid w:val="00E926D8"/>
    <w:rsid w:val="00E93189"/>
    <w:rsid w:val="00E97BFB"/>
    <w:rsid w:val="00EA159E"/>
    <w:rsid w:val="00EA165D"/>
    <w:rsid w:val="00EA4EC8"/>
    <w:rsid w:val="00EA549F"/>
    <w:rsid w:val="00EA6AD7"/>
    <w:rsid w:val="00EA712F"/>
    <w:rsid w:val="00EB0DA8"/>
    <w:rsid w:val="00EB27BD"/>
    <w:rsid w:val="00EB5713"/>
    <w:rsid w:val="00EB5A18"/>
    <w:rsid w:val="00EB76C2"/>
    <w:rsid w:val="00EC015E"/>
    <w:rsid w:val="00EC1F4C"/>
    <w:rsid w:val="00EC2C10"/>
    <w:rsid w:val="00EC460F"/>
    <w:rsid w:val="00EC46A6"/>
    <w:rsid w:val="00EC540C"/>
    <w:rsid w:val="00EC605D"/>
    <w:rsid w:val="00EC64C3"/>
    <w:rsid w:val="00EC7F30"/>
    <w:rsid w:val="00ED0A24"/>
    <w:rsid w:val="00ED4A68"/>
    <w:rsid w:val="00ED7AD3"/>
    <w:rsid w:val="00EE13B4"/>
    <w:rsid w:val="00EE15EF"/>
    <w:rsid w:val="00EE3083"/>
    <w:rsid w:val="00EE5040"/>
    <w:rsid w:val="00EE5B6F"/>
    <w:rsid w:val="00EE5E1A"/>
    <w:rsid w:val="00EE6393"/>
    <w:rsid w:val="00EF0E4A"/>
    <w:rsid w:val="00EF2C78"/>
    <w:rsid w:val="00EF2C7F"/>
    <w:rsid w:val="00EF2D1C"/>
    <w:rsid w:val="00EF45D7"/>
    <w:rsid w:val="00F01196"/>
    <w:rsid w:val="00F03F73"/>
    <w:rsid w:val="00F04FCA"/>
    <w:rsid w:val="00F06580"/>
    <w:rsid w:val="00F10130"/>
    <w:rsid w:val="00F10D0E"/>
    <w:rsid w:val="00F1263B"/>
    <w:rsid w:val="00F1276D"/>
    <w:rsid w:val="00F15237"/>
    <w:rsid w:val="00F167B8"/>
    <w:rsid w:val="00F2070C"/>
    <w:rsid w:val="00F217B7"/>
    <w:rsid w:val="00F24552"/>
    <w:rsid w:val="00F25D23"/>
    <w:rsid w:val="00F26281"/>
    <w:rsid w:val="00F31A9C"/>
    <w:rsid w:val="00F34ADD"/>
    <w:rsid w:val="00F35EF5"/>
    <w:rsid w:val="00F36F49"/>
    <w:rsid w:val="00F36FC6"/>
    <w:rsid w:val="00F372EA"/>
    <w:rsid w:val="00F37EE7"/>
    <w:rsid w:val="00F452E1"/>
    <w:rsid w:val="00F4760E"/>
    <w:rsid w:val="00F50A56"/>
    <w:rsid w:val="00F5161F"/>
    <w:rsid w:val="00F528BC"/>
    <w:rsid w:val="00F55458"/>
    <w:rsid w:val="00F56814"/>
    <w:rsid w:val="00F56EB8"/>
    <w:rsid w:val="00F57A5C"/>
    <w:rsid w:val="00F60221"/>
    <w:rsid w:val="00F6140E"/>
    <w:rsid w:val="00F617D7"/>
    <w:rsid w:val="00F61A48"/>
    <w:rsid w:val="00F653A8"/>
    <w:rsid w:val="00F66672"/>
    <w:rsid w:val="00F6672B"/>
    <w:rsid w:val="00F71130"/>
    <w:rsid w:val="00F713C8"/>
    <w:rsid w:val="00F74E87"/>
    <w:rsid w:val="00F756BA"/>
    <w:rsid w:val="00F8413A"/>
    <w:rsid w:val="00F8531D"/>
    <w:rsid w:val="00F85F91"/>
    <w:rsid w:val="00F90149"/>
    <w:rsid w:val="00F918AF"/>
    <w:rsid w:val="00F93F3D"/>
    <w:rsid w:val="00F942B8"/>
    <w:rsid w:val="00F949A2"/>
    <w:rsid w:val="00F96FE6"/>
    <w:rsid w:val="00F97018"/>
    <w:rsid w:val="00F972CE"/>
    <w:rsid w:val="00FA48EB"/>
    <w:rsid w:val="00FA4AA2"/>
    <w:rsid w:val="00FA7574"/>
    <w:rsid w:val="00FA795C"/>
    <w:rsid w:val="00FB438A"/>
    <w:rsid w:val="00FB4DD4"/>
    <w:rsid w:val="00FB68D1"/>
    <w:rsid w:val="00FB78C1"/>
    <w:rsid w:val="00FC1C49"/>
    <w:rsid w:val="00FC2AD2"/>
    <w:rsid w:val="00FD0D2B"/>
    <w:rsid w:val="00FD251A"/>
    <w:rsid w:val="00FD2E31"/>
    <w:rsid w:val="00FD2ED1"/>
    <w:rsid w:val="00FD390B"/>
    <w:rsid w:val="00FD3964"/>
    <w:rsid w:val="00FD50F4"/>
    <w:rsid w:val="00FD6C1D"/>
    <w:rsid w:val="00FD79B0"/>
    <w:rsid w:val="00FE1D9C"/>
    <w:rsid w:val="00FE308C"/>
    <w:rsid w:val="00FE4660"/>
    <w:rsid w:val="00FE62F7"/>
    <w:rsid w:val="00FF0D1A"/>
    <w:rsid w:val="00FF1503"/>
    <w:rsid w:val="00FF2E3B"/>
    <w:rsid w:val="00FF5E1A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9B72C"/>
  <w15:docId w15:val="{86C2963E-D483-437D-958A-AFDCBC9D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2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B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167B8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016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1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0162B"/>
    <w:rPr>
      <w:sz w:val="20"/>
      <w:szCs w:val="20"/>
    </w:rPr>
  </w:style>
  <w:style w:type="table" w:styleId="a9">
    <w:name w:val="Table Grid"/>
    <w:basedOn w:val="a1"/>
    <w:uiPriority w:val="59"/>
    <w:rsid w:val="00C0162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678C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70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074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7462"/>
  </w:style>
  <w:style w:type="character" w:customStyle="1" w:styleId="ad">
    <w:name w:val="註解文字 字元"/>
    <w:basedOn w:val="a0"/>
    <w:link w:val="ac"/>
    <w:uiPriority w:val="99"/>
    <w:semiHidden/>
    <w:rsid w:val="00C0746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7462"/>
    <w:rPr>
      <w:b/>
      <w:bCs/>
    </w:rPr>
  </w:style>
  <w:style w:type="character" w:customStyle="1" w:styleId="af">
    <w:name w:val="註解主旨 字元"/>
    <w:link w:val="ae"/>
    <w:uiPriority w:val="99"/>
    <w:semiHidden/>
    <w:rsid w:val="00C07462"/>
    <w:rPr>
      <w:b/>
      <w:bCs/>
    </w:rPr>
  </w:style>
  <w:style w:type="paragraph" w:customStyle="1" w:styleId="af0">
    <w:name w:val="公文(主管)"/>
    <w:basedOn w:val="a"/>
    <w:rsid w:val="00172199"/>
    <w:pPr>
      <w:tabs>
        <w:tab w:val="left" w:pos="1701"/>
      </w:tabs>
      <w:spacing w:line="0" w:lineRule="atLeast"/>
    </w:pPr>
    <w:rPr>
      <w:rFonts w:ascii="Times New Roman" w:eastAsia="標楷體" w:hAnsi="Times New Roman"/>
      <w:noProof/>
      <w:sz w:val="40"/>
      <w:szCs w:val="20"/>
    </w:rPr>
  </w:style>
  <w:style w:type="table" w:customStyle="1" w:styleId="2">
    <w:name w:val="表格格線2"/>
    <w:basedOn w:val="a1"/>
    <w:next w:val="a9"/>
    <w:uiPriority w:val="59"/>
    <w:rsid w:val="00CF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721D5"/>
    <w:pPr>
      <w:jc w:val="center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2">
    <w:name w:val="註釋標題 字元"/>
    <w:link w:val="af1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styleId="af3">
    <w:name w:val="Closing"/>
    <w:basedOn w:val="a"/>
    <w:link w:val="af4"/>
    <w:uiPriority w:val="99"/>
    <w:unhideWhenUsed/>
    <w:rsid w:val="008721D5"/>
    <w:pPr>
      <w:ind w:leftChars="1800" w:left="100"/>
    </w:pPr>
    <w:rPr>
      <w:rFonts w:ascii="標楷體" w:eastAsia="標楷體" w:hAnsi="標楷體" w:cs="DFKaiShu-SB-Estd-BF"/>
      <w:b/>
      <w:kern w:val="0"/>
      <w:sz w:val="28"/>
      <w:szCs w:val="36"/>
    </w:rPr>
  </w:style>
  <w:style w:type="character" w:customStyle="1" w:styleId="af4">
    <w:name w:val="結語 字元"/>
    <w:link w:val="af3"/>
    <w:uiPriority w:val="99"/>
    <w:rsid w:val="008721D5"/>
    <w:rPr>
      <w:rFonts w:ascii="標楷體" w:eastAsia="標楷體" w:hAnsi="標楷體" w:cs="DFKaiShu-SB-Estd-BF"/>
      <w:b/>
      <w:kern w:val="0"/>
      <w:sz w:val="28"/>
      <w:szCs w:val="36"/>
    </w:rPr>
  </w:style>
  <w:style w:type="paragraph" w:customStyle="1" w:styleId="Default">
    <w:name w:val="Default"/>
    <w:rsid w:val="00BF40B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0">
    <w:name w:val="樣式1"/>
    <w:basedOn w:val="a"/>
    <w:uiPriority w:val="99"/>
    <w:qFormat/>
    <w:rsid w:val="00744CE5"/>
    <w:pPr>
      <w:widowControl/>
      <w:spacing w:line="360" w:lineRule="atLeast"/>
      <w:jc w:val="center"/>
    </w:pPr>
    <w:rPr>
      <w:rFonts w:ascii="Times New Roman" w:eastAsia="標楷體" w:hAnsi="Times New Roman"/>
      <w:b/>
      <w:kern w:val="0"/>
      <w:sz w:val="32"/>
      <w:szCs w:val="24"/>
    </w:rPr>
  </w:style>
  <w:style w:type="paragraph" w:styleId="af5">
    <w:name w:val="Salutation"/>
    <w:basedOn w:val="a"/>
    <w:next w:val="a"/>
    <w:link w:val="af6"/>
    <w:semiHidden/>
    <w:unhideWhenUsed/>
    <w:rsid w:val="00A4353B"/>
    <w:rPr>
      <w:rFonts w:ascii="Times New Roman" w:hAnsi="Times New Roman"/>
      <w:szCs w:val="20"/>
    </w:rPr>
  </w:style>
  <w:style w:type="character" w:customStyle="1" w:styleId="af6">
    <w:name w:val="問候 字元"/>
    <w:link w:val="af5"/>
    <w:semiHidden/>
    <w:rsid w:val="00A4353B"/>
    <w:rPr>
      <w:rFonts w:ascii="Times New Roman" w:hAnsi="Times New Roman"/>
      <w:kern w:val="2"/>
      <w:sz w:val="24"/>
    </w:rPr>
  </w:style>
  <w:style w:type="paragraph" w:customStyle="1" w:styleId="xl34">
    <w:name w:val="xl34"/>
    <w:basedOn w:val="a"/>
    <w:rsid w:val="00A4353B"/>
    <w:pPr>
      <w:widowControl/>
      <w:pBdr>
        <w:bottom w:val="single" w:sz="4" w:space="0" w:color="FFCC99"/>
        <w:right w:val="single" w:sz="4" w:space="0" w:color="FFCC99"/>
      </w:pBdr>
      <w:spacing w:before="100" w:beforeAutospacing="1" w:after="100" w:afterAutospacing="1"/>
      <w:jc w:val="center"/>
    </w:pPr>
    <w:rPr>
      <w:rFonts w:ascii="Arial" w:eastAsia="Arial Unicode MS" w:hAnsi="Arial"/>
      <w:kern w:val="0"/>
      <w:szCs w:val="24"/>
    </w:rPr>
  </w:style>
  <w:style w:type="table" w:customStyle="1" w:styleId="3">
    <w:name w:val="表格格線3"/>
    <w:basedOn w:val="a1"/>
    <w:next w:val="a9"/>
    <w:uiPriority w:val="59"/>
    <w:rsid w:val="00DB592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9"/>
    <w:uiPriority w:val="59"/>
    <w:rsid w:val="005F031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654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0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8141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931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2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879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64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0942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16339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F4D9-639E-47CC-8EF7-87FFA93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生醫護管理專科學校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2T03:11:00Z</cp:lastPrinted>
  <dcterms:created xsi:type="dcterms:W3CDTF">2023-02-23T06:12:00Z</dcterms:created>
  <dcterms:modified xsi:type="dcterms:W3CDTF">2023-02-23T06:12:00Z</dcterms:modified>
</cp:coreProperties>
</file>